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9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260"/>
        <w:gridCol w:w="3261"/>
        <w:gridCol w:w="3260"/>
        <w:gridCol w:w="3260"/>
        <w:gridCol w:w="3243"/>
      </w:tblGrid>
      <w:tr w:rsidR="00AF63AE" w14:paraId="226478BC" w14:textId="77777777" w:rsidTr="00D859FC">
        <w:trPr>
          <w:trHeight w:val="580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16B2C793" w14:textId="6862012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9F0E45" w14:textId="5CD4F7A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3260" w:type="dxa"/>
            <w:vAlign w:val="center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3260" w:type="dxa"/>
            <w:vAlign w:val="center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3243" w:type="dxa"/>
            <w:vAlign w:val="center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601BD8" w14:paraId="71399A62" w14:textId="77777777" w:rsidTr="00E86D30">
        <w:trPr>
          <w:trHeight w:val="3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16A5B81" w14:textId="77777777" w:rsidR="00601BD8" w:rsidRPr="00711A9A" w:rsidRDefault="00601BD8" w:rsidP="00601BD8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1</w:t>
            </w:r>
            <w:r w:rsidRPr="00711A9A">
              <w:rPr>
                <w:b/>
                <w:sz w:val="32"/>
                <w:szCs w:val="32"/>
                <w:vertAlign w:val="superscript"/>
              </w:rPr>
              <w:t>st</w:t>
            </w:r>
          </w:p>
          <w:p w14:paraId="457D32DD" w14:textId="77777777" w:rsidR="00B60B30" w:rsidRPr="002A077A" w:rsidRDefault="00B60B30" w:rsidP="00B60B30">
            <w:pPr>
              <w:pStyle w:val="NoSpacing"/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>10:45 – 12pm</w:t>
            </w:r>
          </w:p>
          <w:p w14:paraId="6F151A7B" w14:textId="77777777" w:rsidR="00B60B30" w:rsidRPr="002A077A" w:rsidRDefault="00B60B30" w:rsidP="00B60B30">
            <w:pPr>
              <w:pStyle w:val="NoSpacing"/>
              <w:rPr>
                <w:b/>
                <w:color w:val="0070C0"/>
                <w:sz w:val="26"/>
                <w:szCs w:val="26"/>
              </w:rPr>
            </w:pPr>
            <w:r w:rsidRPr="002A077A">
              <w:rPr>
                <w:b/>
                <w:color w:val="0070C0"/>
                <w:sz w:val="26"/>
                <w:szCs w:val="26"/>
              </w:rPr>
              <w:t>Lutheran Church Traditional Online Service in the Edwards Rec Room</w:t>
            </w:r>
          </w:p>
          <w:p w14:paraId="17A5C47E" w14:textId="77777777" w:rsidR="00B60B30" w:rsidRPr="002A077A" w:rsidRDefault="00B60B30" w:rsidP="00B60B30">
            <w:pPr>
              <w:rPr>
                <w:b/>
                <w:sz w:val="26"/>
                <w:szCs w:val="26"/>
              </w:rPr>
            </w:pPr>
          </w:p>
          <w:p w14:paraId="4D6FC727" w14:textId="77777777" w:rsidR="00B60B30" w:rsidRPr="002A077A" w:rsidRDefault="00B60B30" w:rsidP="00B60B30">
            <w:pPr>
              <w:pStyle w:val="NoSpacing"/>
              <w:rPr>
                <w:b/>
                <w:color w:val="EE0000"/>
                <w:sz w:val="26"/>
                <w:szCs w:val="26"/>
              </w:rPr>
            </w:pPr>
            <w:r w:rsidRPr="002A077A">
              <w:rPr>
                <w:b/>
                <w:color w:val="EE0000"/>
                <w:sz w:val="26"/>
                <w:szCs w:val="26"/>
              </w:rPr>
              <w:t xml:space="preserve">Happy Hour At LUNCH </w:t>
            </w:r>
          </w:p>
          <w:p w14:paraId="50AEF1AF" w14:textId="154655BC" w:rsidR="005439AF" w:rsidRPr="002A077A" w:rsidRDefault="005439AF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013A3B30" w14:textId="77777777" w:rsidR="00B60B30" w:rsidRPr="002A077A" w:rsidRDefault="00B60B30" w:rsidP="00B60B30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:30 – 3:30pm </w:t>
            </w:r>
          </w:p>
          <w:p w14:paraId="56C7AE84" w14:textId="31FD642D" w:rsidR="00601BD8" w:rsidRPr="00547F64" w:rsidRDefault="00B60B30" w:rsidP="00B60B30">
            <w:pPr>
              <w:rPr>
                <w:b/>
                <w:color w:val="FF0066"/>
                <w:sz w:val="28"/>
                <w:szCs w:val="24"/>
              </w:rPr>
            </w:pPr>
            <w:r w:rsidRPr="002A077A">
              <w:rPr>
                <w:b/>
                <w:color w:val="006666"/>
                <w:sz w:val="26"/>
                <w:szCs w:val="26"/>
              </w:rPr>
              <w:t>Games Afterno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1A5483" w14:textId="77777777" w:rsidR="00601BD8" w:rsidRPr="002A077A" w:rsidRDefault="00601BD8" w:rsidP="00601BD8">
            <w:pPr>
              <w:rPr>
                <w:b/>
                <w:sz w:val="32"/>
                <w:szCs w:val="32"/>
                <w:vertAlign w:val="superscript"/>
              </w:rPr>
            </w:pPr>
            <w:r w:rsidRPr="002A077A">
              <w:rPr>
                <w:b/>
                <w:sz w:val="32"/>
                <w:szCs w:val="32"/>
              </w:rPr>
              <w:t>2</w:t>
            </w:r>
            <w:r w:rsidRPr="002A077A">
              <w:rPr>
                <w:b/>
                <w:sz w:val="32"/>
                <w:szCs w:val="32"/>
                <w:vertAlign w:val="superscript"/>
              </w:rPr>
              <w:t>nd</w:t>
            </w:r>
            <w:r w:rsidRPr="002A077A">
              <w:rPr>
                <w:b/>
                <w:sz w:val="32"/>
                <w:szCs w:val="32"/>
              </w:rPr>
              <w:t xml:space="preserve"> </w:t>
            </w:r>
          </w:p>
          <w:p w14:paraId="2C4D0BFE" w14:textId="77777777" w:rsidR="00377398" w:rsidRPr="002A077A" w:rsidRDefault="00377398" w:rsidP="00377398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0:30 – 11:30am </w:t>
            </w:r>
          </w:p>
          <w:p w14:paraId="5E4F4ED2" w14:textId="6D85CE09" w:rsidR="00B85497" w:rsidRPr="002A077A" w:rsidRDefault="00B85497" w:rsidP="00377398">
            <w:pPr>
              <w:rPr>
                <w:b/>
                <w:color w:val="CC0066"/>
                <w:sz w:val="26"/>
                <w:szCs w:val="26"/>
              </w:rPr>
            </w:pPr>
            <w:r w:rsidRPr="002A077A">
              <w:rPr>
                <w:b/>
                <w:color w:val="CC0066"/>
                <w:sz w:val="26"/>
                <w:szCs w:val="26"/>
              </w:rPr>
              <w:t>Chair Exercises &amp; Quoits</w:t>
            </w:r>
          </w:p>
          <w:p w14:paraId="2FCC4538" w14:textId="77777777" w:rsidR="00377398" w:rsidRPr="007D0E7E" w:rsidRDefault="00377398" w:rsidP="00377398">
            <w:pPr>
              <w:rPr>
                <w:b/>
                <w:color w:val="CC0066"/>
                <w:sz w:val="36"/>
                <w:szCs w:val="36"/>
              </w:rPr>
            </w:pPr>
          </w:p>
          <w:p w14:paraId="62ACC5D3" w14:textId="77777777" w:rsidR="00377398" w:rsidRPr="002A077A" w:rsidRDefault="00377398" w:rsidP="00377398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>1:30 – 3.30pm</w:t>
            </w:r>
          </w:p>
          <w:p w14:paraId="32A67FC8" w14:textId="7E6D2B4C" w:rsidR="006737FD" w:rsidRPr="002A077A" w:rsidRDefault="00144263" w:rsidP="00752C5C">
            <w:pPr>
              <w:rPr>
                <w:b/>
                <w:color w:val="FF7C80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8320" behindDoc="1" locked="0" layoutInCell="1" allowOverlap="1" wp14:anchorId="51DE2F2B" wp14:editId="3D13B2F5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154940</wp:posOffset>
                  </wp:positionV>
                  <wp:extent cx="551815" cy="411480"/>
                  <wp:effectExtent l="0" t="0" r="635" b="7620"/>
                  <wp:wrapTight wrapText="bothSides">
                    <wp:wrapPolygon edited="0">
                      <wp:start x="0" y="0"/>
                      <wp:lineTo x="0" y="18000"/>
                      <wp:lineTo x="4474" y="21000"/>
                      <wp:lineTo x="16405" y="21000"/>
                      <wp:lineTo x="20879" y="19000"/>
                      <wp:lineTo x="20879" y="0"/>
                      <wp:lineTo x="5220" y="0"/>
                      <wp:lineTo x="0" y="0"/>
                    </wp:wrapPolygon>
                  </wp:wrapTight>
                  <wp:docPr id="1800075668" name="Picture 6" descr="Tea Cup Pictures Clip Art at Maddison Loch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a Cup Pictures Clip Art at Maddison Loch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5B0" w:rsidRPr="002A077A">
              <w:rPr>
                <w:b/>
                <w:color w:val="FF7C80"/>
                <w:sz w:val="26"/>
                <w:szCs w:val="26"/>
              </w:rPr>
              <w:t xml:space="preserve">Welcome </w:t>
            </w:r>
            <w:r w:rsidR="000A2A5E" w:rsidRPr="002A077A">
              <w:rPr>
                <w:b/>
                <w:color w:val="FF7C80"/>
                <w:sz w:val="26"/>
                <w:szCs w:val="26"/>
              </w:rPr>
              <w:t>B</w:t>
            </w:r>
            <w:r w:rsidR="009945B0" w:rsidRPr="002A077A">
              <w:rPr>
                <w:b/>
                <w:color w:val="FF7C80"/>
                <w:sz w:val="26"/>
                <w:szCs w:val="26"/>
              </w:rPr>
              <w:t>ack Chelsea</w:t>
            </w:r>
            <w:r w:rsidR="006737FD" w:rsidRPr="002A077A">
              <w:rPr>
                <w:b/>
                <w:color w:val="FF7C80"/>
                <w:sz w:val="26"/>
                <w:szCs w:val="26"/>
              </w:rPr>
              <w:t>!</w:t>
            </w:r>
            <w:r w:rsidR="009945B0" w:rsidRPr="002A077A">
              <w:rPr>
                <w:b/>
                <w:color w:val="FF7C80"/>
                <w:sz w:val="26"/>
                <w:szCs w:val="26"/>
              </w:rPr>
              <w:t xml:space="preserve"> </w:t>
            </w:r>
          </w:p>
          <w:p w14:paraId="72D7D8EC" w14:textId="64D539D0" w:rsidR="00601BD8" w:rsidRPr="002A077A" w:rsidRDefault="000A2A5E" w:rsidP="00752C5C">
            <w:pPr>
              <w:rPr>
                <w:b/>
                <w:color w:val="FF7C80"/>
                <w:sz w:val="26"/>
                <w:szCs w:val="26"/>
              </w:rPr>
            </w:pPr>
            <w:r w:rsidRPr="002A077A">
              <w:rPr>
                <w:b/>
                <w:color w:val="FF7C80"/>
                <w:sz w:val="26"/>
                <w:szCs w:val="26"/>
              </w:rPr>
              <w:t>C</w:t>
            </w:r>
            <w:r w:rsidR="009945B0" w:rsidRPr="002A077A">
              <w:rPr>
                <w:b/>
                <w:color w:val="FF7C80"/>
                <w:sz w:val="26"/>
                <w:szCs w:val="26"/>
              </w:rPr>
              <w:t xml:space="preserve">atch up </w:t>
            </w:r>
            <w:r w:rsidRPr="002A077A">
              <w:rPr>
                <w:b/>
                <w:color w:val="FF7C80"/>
                <w:sz w:val="26"/>
                <w:szCs w:val="26"/>
              </w:rPr>
              <w:t>W</w:t>
            </w:r>
            <w:r w:rsidR="009945B0" w:rsidRPr="002A077A">
              <w:rPr>
                <w:b/>
                <w:color w:val="FF7C80"/>
                <w:sz w:val="26"/>
                <w:szCs w:val="26"/>
              </w:rPr>
              <w:t xml:space="preserve">ith a </w:t>
            </w:r>
            <w:r w:rsidRPr="002A077A">
              <w:rPr>
                <w:b/>
                <w:color w:val="FF7C80"/>
                <w:sz w:val="26"/>
                <w:szCs w:val="26"/>
              </w:rPr>
              <w:t>C</w:t>
            </w:r>
            <w:r w:rsidR="009945B0" w:rsidRPr="002A077A">
              <w:rPr>
                <w:b/>
                <w:color w:val="FF7C80"/>
                <w:sz w:val="26"/>
                <w:szCs w:val="26"/>
              </w:rPr>
              <w:t xml:space="preserve">uppa and a </w:t>
            </w:r>
            <w:r w:rsidRPr="002A077A">
              <w:rPr>
                <w:b/>
                <w:color w:val="FF7C80"/>
                <w:sz w:val="26"/>
                <w:szCs w:val="26"/>
              </w:rPr>
              <w:t>C</w:t>
            </w:r>
            <w:r w:rsidR="009945B0" w:rsidRPr="002A077A">
              <w:rPr>
                <w:b/>
                <w:color w:val="FF7C80"/>
                <w:sz w:val="26"/>
                <w:szCs w:val="26"/>
              </w:rPr>
              <w:t>hat</w:t>
            </w:r>
          </w:p>
          <w:p w14:paraId="457ED758" w14:textId="52E6E1B1" w:rsidR="006737FD" w:rsidRPr="002A077A" w:rsidRDefault="006737FD" w:rsidP="00752C5C">
            <w:pPr>
              <w:rPr>
                <w:b/>
                <w:color w:val="FF0066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89790A1" w14:textId="77777777" w:rsidR="00601BD8" w:rsidRPr="00711A9A" w:rsidRDefault="00601BD8" w:rsidP="00752C5C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3</w:t>
            </w:r>
            <w:r w:rsidRPr="00711A9A">
              <w:rPr>
                <w:b/>
                <w:sz w:val="32"/>
                <w:szCs w:val="32"/>
                <w:vertAlign w:val="superscript"/>
              </w:rPr>
              <w:t>rd</w:t>
            </w:r>
          </w:p>
          <w:p w14:paraId="599436B2" w14:textId="77777777" w:rsidR="00B60B30" w:rsidRPr="002A077A" w:rsidRDefault="00B60B30" w:rsidP="00B60B30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0:30 – 11:30am </w:t>
            </w:r>
          </w:p>
          <w:p w14:paraId="26032C13" w14:textId="77777777" w:rsidR="00B60B30" w:rsidRPr="002A077A" w:rsidRDefault="00B60B30" w:rsidP="00B60B30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color w:val="9966FF"/>
                <w:sz w:val="26"/>
                <w:szCs w:val="26"/>
              </w:rPr>
              <w:t>Walking Group</w:t>
            </w:r>
          </w:p>
          <w:p w14:paraId="62BE8D79" w14:textId="77777777" w:rsidR="00B60B30" w:rsidRPr="002A077A" w:rsidRDefault="00B60B30" w:rsidP="00B60B30">
            <w:pPr>
              <w:rPr>
                <w:b/>
                <w:color w:val="9966FF"/>
                <w:sz w:val="26"/>
                <w:szCs w:val="26"/>
              </w:rPr>
            </w:pPr>
            <w:r w:rsidRPr="002A077A">
              <w:rPr>
                <w:b/>
                <w:color w:val="9966FF"/>
                <w:sz w:val="26"/>
                <w:szCs w:val="26"/>
              </w:rPr>
              <w:t>(Weather permitting)</w:t>
            </w:r>
          </w:p>
          <w:p w14:paraId="78305E99" w14:textId="77777777" w:rsidR="00B60B30" w:rsidRDefault="00B60B30" w:rsidP="00B60B30">
            <w:pPr>
              <w:rPr>
                <w:b/>
                <w:sz w:val="26"/>
                <w:szCs w:val="26"/>
              </w:rPr>
            </w:pPr>
          </w:p>
          <w:p w14:paraId="03C0E4E9" w14:textId="77777777" w:rsidR="007D0E7E" w:rsidRPr="002A077A" w:rsidRDefault="007D0E7E" w:rsidP="00B60B30">
            <w:pPr>
              <w:rPr>
                <w:b/>
                <w:sz w:val="26"/>
                <w:szCs w:val="26"/>
              </w:rPr>
            </w:pPr>
          </w:p>
          <w:p w14:paraId="72A9FB48" w14:textId="77777777" w:rsidR="00B60B30" w:rsidRPr="002A077A" w:rsidRDefault="00B60B30" w:rsidP="00B60B30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:30- 3:30pm </w:t>
            </w:r>
          </w:p>
          <w:p w14:paraId="2E181932" w14:textId="2B107DD1" w:rsidR="00B60B30" w:rsidRPr="005439AF" w:rsidRDefault="008B0DE0" w:rsidP="00752C5C">
            <w:pPr>
              <w:rPr>
                <w:b/>
                <w:color w:val="33CCCC"/>
                <w:sz w:val="24"/>
                <w:szCs w:val="24"/>
              </w:rPr>
            </w:pPr>
            <w:r w:rsidRPr="002A077A">
              <w:rPr>
                <w:b/>
                <w:color w:val="33CCCC"/>
                <w:sz w:val="26"/>
                <w:szCs w:val="26"/>
              </w:rPr>
              <w:t>Art &amp; Craft Afternoon With Dakota to Prepare for Loxton Mardi Gra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4CEE22" w14:textId="77777777" w:rsidR="00601BD8" w:rsidRPr="00711A9A" w:rsidRDefault="00601BD8" w:rsidP="00752C5C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4</w:t>
            </w:r>
            <w:r w:rsidRPr="00711A9A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40586E8F" w14:textId="77777777" w:rsidR="00B60B30" w:rsidRPr="002A077A" w:rsidRDefault="00B60B30" w:rsidP="00B60B30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0:30 – 11:30am </w:t>
            </w:r>
          </w:p>
          <w:p w14:paraId="1B96467C" w14:textId="77777777" w:rsidR="00B60B30" w:rsidRPr="002A077A" w:rsidRDefault="00B60B30" w:rsidP="00B60B30">
            <w:pPr>
              <w:rPr>
                <w:b/>
                <w:color w:val="FF0066"/>
                <w:sz w:val="26"/>
                <w:szCs w:val="26"/>
              </w:rPr>
            </w:pPr>
            <w:r w:rsidRPr="002A077A">
              <w:rPr>
                <w:b/>
                <w:color w:val="FF0066"/>
                <w:sz w:val="26"/>
                <w:szCs w:val="26"/>
              </w:rPr>
              <w:t xml:space="preserve">Chapel </w:t>
            </w:r>
          </w:p>
          <w:p w14:paraId="6F1AB10D" w14:textId="77777777" w:rsidR="00B60B30" w:rsidRPr="007D0E7E" w:rsidRDefault="00B60B30" w:rsidP="00B60B30">
            <w:pPr>
              <w:rPr>
                <w:b/>
                <w:sz w:val="36"/>
                <w:szCs w:val="36"/>
              </w:rPr>
            </w:pPr>
          </w:p>
          <w:p w14:paraId="6E072DCA" w14:textId="1F8301F9" w:rsidR="00B60B30" w:rsidRPr="002A077A" w:rsidRDefault="00B60B30" w:rsidP="00B60B30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:30 – 3:00pm </w:t>
            </w:r>
          </w:p>
          <w:p w14:paraId="24749825" w14:textId="39CE6B85" w:rsidR="00B60B30" w:rsidRPr="002A077A" w:rsidRDefault="00144263" w:rsidP="00B60B30">
            <w:pPr>
              <w:rPr>
                <w:b/>
                <w:color w:val="00CC66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72960" behindDoc="0" locked="0" layoutInCell="1" allowOverlap="1" wp14:anchorId="56034B49" wp14:editId="5A147C7B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157480</wp:posOffset>
                  </wp:positionV>
                  <wp:extent cx="676275" cy="676275"/>
                  <wp:effectExtent l="0" t="0" r="9525" b="9525"/>
                  <wp:wrapNone/>
                  <wp:docPr id="1030824051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B30" w:rsidRPr="002A077A">
              <w:rPr>
                <w:b/>
                <w:color w:val="00CC66"/>
                <w:sz w:val="26"/>
                <w:szCs w:val="26"/>
              </w:rPr>
              <w:t>BINGO</w:t>
            </w:r>
          </w:p>
          <w:p w14:paraId="27FD7D5D" w14:textId="13478538" w:rsidR="00B60B30" w:rsidRPr="007D0E7E" w:rsidRDefault="00B60B30" w:rsidP="00B60B30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14:paraId="42BF1BEC" w14:textId="25E3F9D5" w:rsidR="00B60B30" w:rsidRPr="002A077A" w:rsidRDefault="00B60B30" w:rsidP="00B60B30">
            <w:pPr>
              <w:rPr>
                <w:b/>
                <w:color w:val="000000" w:themeColor="text1"/>
                <w:sz w:val="26"/>
                <w:szCs w:val="26"/>
              </w:rPr>
            </w:pPr>
            <w:r w:rsidRPr="002A077A">
              <w:rPr>
                <w:b/>
                <w:color w:val="000000" w:themeColor="text1"/>
                <w:sz w:val="26"/>
                <w:szCs w:val="26"/>
              </w:rPr>
              <w:t xml:space="preserve">3:00 – 3:30pm </w:t>
            </w:r>
          </w:p>
          <w:p w14:paraId="01E636B8" w14:textId="32B77D9D" w:rsidR="00B60B30" w:rsidRPr="005439AF" w:rsidRDefault="00B60B30" w:rsidP="00752C5C">
            <w:pPr>
              <w:rPr>
                <w:b/>
                <w:color w:val="0000FF"/>
                <w:sz w:val="24"/>
                <w:szCs w:val="24"/>
              </w:rPr>
            </w:pPr>
            <w:r w:rsidRPr="002A077A">
              <w:rPr>
                <w:b/>
                <w:color w:val="0000FF"/>
                <w:sz w:val="26"/>
                <w:szCs w:val="26"/>
              </w:rPr>
              <w:t>Book Club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9731C1" w14:textId="29CFD246" w:rsidR="00601BD8" w:rsidRPr="00711A9A" w:rsidRDefault="00601BD8" w:rsidP="00737B9C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5</w:t>
            </w:r>
            <w:r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Pr="00711A9A">
              <w:rPr>
                <w:b/>
                <w:sz w:val="32"/>
                <w:szCs w:val="32"/>
              </w:rPr>
              <w:t xml:space="preserve"> </w:t>
            </w:r>
          </w:p>
          <w:p w14:paraId="77802A09" w14:textId="1591BF31" w:rsidR="00601BD8" w:rsidRPr="002A077A" w:rsidRDefault="00601BD8" w:rsidP="00BC213C">
            <w:pPr>
              <w:rPr>
                <w:b/>
                <w:sz w:val="26"/>
                <w:szCs w:val="26"/>
                <w:vertAlign w:val="superscript"/>
              </w:rPr>
            </w:pPr>
            <w:r w:rsidRPr="002A077A">
              <w:rPr>
                <w:b/>
                <w:sz w:val="26"/>
                <w:szCs w:val="26"/>
              </w:rPr>
              <w:t>10:30 – 11:30am</w:t>
            </w:r>
          </w:p>
          <w:p w14:paraId="5C33E1A3" w14:textId="3BFB0C30" w:rsidR="009945B0" w:rsidRPr="002A077A" w:rsidRDefault="009945B0" w:rsidP="009945B0">
            <w:pPr>
              <w:rPr>
                <w:b/>
                <w:color w:val="0070C0"/>
                <w:sz w:val="26"/>
                <w:szCs w:val="26"/>
              </w:rPr>
            </w:pPr>
            <w:r w:rsidRPr="002A077A">
              <w:rPr>
                <w:b/>
                <w:color w:val="0070C0"/>
                <w:sz w:val="26"/>
                <w:szCs w:val="26"/>
              </w:rPr>
              <w:t>Scenic Bus Trip</w:t>
            </w:r>
          </w:p>
          <w:p w14:paraId="4043369D" w14:textId="17A280BC" w:rsidR="00601BD8" w:rsidRPr="002A077A" w:rsidRDefault="00601BD8" w:rsidP="00BB0EDD">
            <w:pPr>
              <w:rPr>
                <w:b/>
                <w:color w:val="0066FF"/>
                <w:sz w:val="26"/>
                <w:szCs w:val="26"/>
              </w:rPr>
            </w:pPr>
          </w:p>
          <w:p w14:paraId="7B990592" w14:textId="77777777" w:rsidR="005439AF" w:rsidRPr="002A077A" w:rsidRDefault="005439AF" w:rsidP="00BB0EDD">
            <w:pPr>
              <w:rPr>
                <w:b/>
                <w:color w:val="0066FF"/>
                <w:sz w:val="26"/>
                <w:szCs w:val="26"/>
              </w:rPr>
            </w:pPr>
          </w:p>
          <w:p w14:paraId="342F3A28" w14:textId="2767A341" w:rsidR="00601BD8" w:rsidRPr="002A077A" w:rsidRDefault="004A2368" w:rsidP="00BC213C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>2.00 – 3.00pm</w:t>
            </w:r>
          </w:p>
          <w:p w14:paraId="39FAA421" w14:textId="4DEEC9E2" w:rsidR="00601BD8" w:rsidRPr="00547F64" w:rsidRDefault="007D0E7E" w:rsidP="00B60B30">
            <w:pPr>
              <w:rPr>
                <w:b/>
                <w:color w:val="FF0066"/>
                <w:sz w:val="28"/>
                <w:szCs w:val="24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6272" behindDoc="1" locked="0" layoutInCell="1" allowOverlap="1" wp14:anchorId="05447E6C" wp14:editId="6DE91124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80010</wp:posOffset>
                  </wp:positionV>
                  <wp:extent cx="757555" cy="504825"/>
                  <wp:effectExtent l="0" t="0" r="4445" b="9525"/>
                  <wp:wrapTight wrapText="bothSides">
                    <wp:wrapPolygon edited="0">
                      <wp:start x="0" y="0"/>
                      <wp:lineTo x="0" y="21192"/>
                      <wp:lineTo x="21184" y="21192"/>
                      <wp:lineTo x="21184" y="0"/>
                      <wp:lineTo x="0" y="0"/>
                    </wp:wrapPolygon>
                  </wp:wrapTight>
                  <wp:docPr id="1478276269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5B0" w:rsidRPr="002A077A">
              <w:rPr>
                <w:b/>
                <w:color w:val="FF0066"/>
                <w:sz w:val="26"/>
                <w:szCs w:val="26"/>
              </w:rPr>
              <w:t>Anne Battams Community Singalo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0CDBD8" w14:textId="52E85CA7" w:rsidR="00601BD8" w:rsidRPr="00711A9A" w:rsidRDefault="00601BD8" w:rsidP="009828B6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6</w:t>
            </w:r>
            <w:r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Pr="00711A9A">
              <w:rPr>
                <w:b/>
                <w:sz w:val="32"/>
                <w:szCs w:val="32"/>
              </w:rPr>
              <w:t xml:space="preserve"> </w:t>
            </w:r>
          </w:p>
          <w:p w14:paraId="254B269F" w14:textId="2F1A20FD" w:rsidR="00601BD8" w:rsidRPr="002A077A" w:rsidRDefault="008A1145" w:rsidP="00A92F9B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>10</w:t>
            </w:r>
            <w:r w:rsidR="004A2368" w:rsidRPr="002A077A">
              <w:rPr>
                <w:b/>
                <w:sz w:val="26"/>
                <w:szCs w:val="26"/>
              </w:rPr>
              <w:t>.</w:t>
            </w:r>
            <w:r w:rsidRPr="002A077A">
              <w:rPr>
                <w:b/>
                <w:sz w:val="26"/>
                <w:szCs w:val="26"/>
              </w:rPr>
              <w:t>3</w:t>
            </w:r>
            <w:r w:rsidR="004A2368" w:rsidRPr="002A077A">
              <w:rPr>
                <w:b/>
                <w:sz w:val="26"/>
                <w:szCs w:val="26"/>
              </w:rPr>
              <w:t>0</w:t>
            </w:r>
            <w:r w:rsidR="00601BD8" w:rsidRPr="002A077A">
              <w:rPr>
                <w:b/>
                <w:sz w:val="26"/>
                <w:szCs w:val="26"/>
              </w:rPr>
              <w:t xml:space="preserve"> – 11:30am</w:t>
            </w:r>
          </w:p>
          <w:p w14:paraId="37252D5F" w14:textId="71529FB1" w:rsidR="00601BD8" w:rsidRPr="002A077A" w:rsidRDefault="008A1145" w:rsidP="00A92F9B">
            <w:pPr>
              <w:rPr>
                <w:b/>
                <w:color w:val="00B0F0"/>
                <w:sz w:val="26"/>
                <w:szCs w:val="26"/>
              </w:rPr>
            </w:pPr>
            <w:r w:rsidRPr="002A077A">
              <w:rPr>
                <w:b/>
                <w:color w:val="9933FF"/>
                <w:sz w:val="26"/>
                <w:szCs w:val="26"/>
              </w:rPr>
              <w:t>Let’s Get Trivial!</w:t>
            </w:r>
          </w:p>
          <w:p w14:paraId="51628CD8" w14:textId="77777777" w:rsidR="003312B6" w:rsidRDefault="003312B6" w:rsidP="00A92F9B">
            <w:pPr>
              <w:rPr>
                <w:b/>
                <w:color w:val="FF66FF"/>
                <w:sz w:val="26"/>
                <w:szCs w:val="26"/>
              </w:rPr>
            </w:pPr>
          </w:p>
          <w:p w14:paraId="38CE2037" w14:textId="77777777" w:rsidR="007D0E7E" w:rsidRPr="002A077A" w:rsidRDefault="007D0E7E" w:rsidP="00A92F9B">
            <w:pPr>
              <w:rPr>
                <w:b/>
                <w:color w:val="FF66FF"/>
                <w:sz w:val="26"/>
                <w:szCs w:val="26"/>
              </w:rPr>
            </w:pPr>
          </w:p>
          <w:p w14:paraId="1F8B97A4" w14:textId="5A388514" w:rsidR="00601BD8" w:rsidRPr="002A077A" w:rsidRDefault="007D0E7E" w:rsidP="00A92F9B">
            <w:pPr>
              <w:rPr>
                <w:b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69888" behindDoc="1" locked="0" layoutInCell="1" allowOverlap="1" wp14:anchorId="6BE238A9" wp14:editId="7AF2C9C4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9685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938502792" name="Picture 23" descr="Watercolor Spa Massage, Watercolor, Spa, Sauna PNG Transparent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Watercolor Spa Massage, Watercolor, Spa, Sauna PNG Transparent Imag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BD8" w:rsidRPr="002A077A">
              <w:rPr>
                <w:b/>
                <w:sz w:val="26"/>
                <w:szCs w:val="26"/>
              </w:rPr>
              <w:t>1:30 – 3:30pm</w:t>
            </w:r>
          </w:p>
          <w:p w14:paraId="3A8C5685" w14:textId="5B6F5C65" w:rsidR="00601BD8" w:rsidRPr="005439AF" w:rsidRDefault="00601BD8" w:rsidP="009828B6">
            <w:pPr>
              <w:rPr>
                <w:b/>
                <w:color w:val="FF66FF"/>
              </w:rPr>
            </w:pPr>
            <w:r w:rsidRPr="002A077A">
              <w:rPr>
                <w:b/>
                <w:color w:val="FF66FF"/>
                <w:sz w:val="26"/>
                <w:szCs w:val="26"/>
              </w:rPr>
              <w:t>Relaxation and</w:t>
            </w:r>
            <w:r w:rsidR="001206F2" w:rsidRPr="002A077A">
              <w:rPr>
                <w:b/>
                <w:color w:val="FF66FF"/>
                <w:sz w:val="26"/>
                <w:szCs w:val="26"/>
              </w:rPr>
              <w:t xml:space="preserve"> </w:t>
            </w:r>
            <w:r w:rsidRPr="002A077A">
              <w:rPr>
                <w:b/>
                <w:color w:val="FF66FF"/>
                <w:sz w:val="26"/>
                <w:szCs w:val="26"/>
              </w:rPr>
              <w:t>Pampering Afternoon</w:t>
            </w:r>
          </w:p>
        </w:tc>
        <w:tc>
          <w:tcPr>
            <w:tcW w:w="3243" w:type="dxa"/>
            <w:shd w:val="clear" w:color="auto" w:fill="FFFFFF" w:themeFill="background1"/>
          </w:tcPr>
          <w:p w14:paraId="51EC7910" w14:textId="146C270C" w:rsidR="00601BD8" w:rsidRPr="00711A9A" w:rsidRDefault="00601BD8" w:rsidP="00280289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7</w:t>
            </w:r>
            <w:r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Pr="00711A9A">
              <w:rPr>
                <w:b/>
                <w:sz w:val="32"/>
                <w:szCs w:val="32"/>
              </w:rPr>
              <w:t xml:space="preserve">  </w:t>
            </w:r>
          </w:p>
          <w:p w14:paraId="03869B1A" w14:textId="7F01AA87" w:rsidR="00601BD8" w:rsidRPr="002A077A" w:rsidRDefault="00601BD8" w:rsidP="009778BD">
            <w:pPr>
              <w:pStyle w:val="NoSpacing"/>
              <w:rPr>
                <w:b/>
                <w:color w:val="000000" w:themeColor="text1"/>
                <w:sz w:val="26"/>
                <w:szCs w:val="26"/>
              </w:rPr>
            </w:pPr>
            <w:r w:rsidRPr="002A077A">
              <w:rPr>
                <w:b/>
                <w:color w:val="000000" w:themeColor="text1"/>
                <w:sz w:val="26"/>
                <w:szCs w:val="26"/>
              </w:rPr>
              <w:t xml:space="preserve">10:45 – 12pm </w:t>
            </w:r>
          </w:p>
          <w:p w14:paraId="339BF37E" w14:textId="77777777" w:rsidR="00B85497" w:rsidRPr="002A077A" w:rsidRDefault="00B85497" w:rsidP="00B85497">
            <w:pPr>
              <w:rPr>
                <w:b/>
                <w:color w:val="00CC99"/>
                <w:sz w:val="26"/>
                <w:szCs w:val="26"/>
              </w:rPr>
            </w:pPr>
            <w:r w:rsidRPr="002A077A">
              <w:rPr>
                <w:b/>
                <w:color w:val="00CC99"/>
                <w:sz w:val="26"/>
                <w:szCs w:val="26"/>
              </w:rPr>
              <w:t>Chair Exercises &amp; Hookey</w:t>
            </w:r>
          </w:p>
          <w:p w14:paraId="49EF1ACB" w14:textId="3585F497" w:rsidR="009945B0" w:rsidRDefault="009945B0" w:rsidP="009778BD">
            <w:pPr>
              <w:rPr>
                <w:b/>
                <w:sz w:val="26"/>
                <w:szCs w:val="26"/>
              </w:rPr>
            </w:pPr>
          </w:p>
          <w:p w14:paraId="0032ABE2" w14:textId="77777777" w:rsidR="007D0E7E" w:rsidRPr="002A077A" w:rsidRDefault="007D0E7E" w:rsidP="009778BD">
            <w:pPr>
              <w:rPr>
                <w:b/>
                <w:sz w:val="26"/>
                <w:szCs w:val="26"/>
              </w:rPr>
            </w:pPr>
          </w:p>
          <w:p w14:paraId="41A7F1CA" w14:textId="27F4C59C" w:rsidR="00601BD8" w:rsidRPr="002A077A" w:rsidRDefault="00601BD8" w:rsidP="009778BD">
            <w:pPr>
              <w:rPr>
                <w:b/>
                <w:sz w:val="26"/>
                <w:szCs w:val="26"/>
              </w:rPr>
            </w:pPr>
            <w:r w:rsidRPr="002A077A">
              <w:rPr>
                <w:b/>
                <w:sz w:val="26"/>
                <w:szCs w:val="26"/>
              </w:rPr>
              <w:t xml:space="preserve">1:30 – 3:30pm </w:t>
            </w:r>
          </w:p>
          <w:p w14:paraId="68D062BE" w14:textId="2CEB4672" w:rsidR="00601BD8" w:rsidRPr="005439AF" w:rsidRDefault="00601BD8" w:rsidP="009778BD">
            <w:pPr>
              <w:rPr>
                <w:b/>
                <w:color w:val="0070C0"/>
                <w:sz w:val="24"/>
                <w:szCs w:val="24"/>
              </w:rPr>
            </w:pPr>
            <w:r w:rsidRPr="002A077A">
              <w:rPr>
                <w:b/>
                <w:color w:val="0070C0"/>
                <w:sz w:val="26"/>
                <w:szCs w:val="26"/>
              </w:rPr>
              <w:t>BINGO</w:t>
            </w:r>
          </w:p>
          <w:p w14:paraId="2977BA7A" w14:textId="744DB5EE" w:rsidR="00601BD8" w:rsidRPr="00D82535" w:rsidRDefault="007D0E7E" w:rsidP="009778BD">
            <w:pPr>
              <w:rPr>
                <w:noProof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0128" behindDoc="0" locked="0" layoutInCell="1" allowOverlap="1" wp14:anchorId="337BBE4B" wp14:editId="08837156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2700</wp:posOffset>
                  </wp:positionV>
                  <wp:extent cx="511550" cy="462945"/>
                  <wp:effectExtent l="0" t="0" r="3175" b="0"/>
                  <wp:wrapNone/>
                  <wp:docPr id="1351253450" name="Picture 4" descr="Bingo Balls Falling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ngo Balls Falling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32" cy="46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786D" w14:paraId="6D18D7A3" w14:textId="77777777" w:rsidTr="00E86D30">
        <w:trPr>
          <w:trHeight w:val="3529"/>
        </w:trPr>
        <w:tc>
          <w:tcPr>
            <w:tcW w:w="3403" w:type="dxa"/>
            <w:tcBorders>
              <w:top w:val="single" w:sz="4" w:space="0" w:color="auto"/>
            </w:tcBorders>
          </w:tcPr>
          <w:p w14:paraId="17697460" w14:textId="1279347A" w:rsidR="00280289" w:rsidRDefault="00601BD8" w:rsidP="005A786D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8</w:t>
            </w:r>
            <w:r w:rsidR="00737B9C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711A9A">
              <w:rPr>
                <w:b/>
                <w:sz w:val="32"/>
                <w:szCs w:val="32"/>
              </w:rPr>
              <w:t xml:space="preserve"> </w:t>
            </w:r>
            <w:r w:rsidR="002D3FE9" w:rsidRPr="00711A9A">
              <w:rPr>
                <w:b/>
                <w:sz w:val="32"/>
                <w:szCs w:val="32"/>
              </w:rPr>
              <w:t xml:space="preserve"> </w:t>
            </w:r>
          </w:p>
          <w:p w14:paraId="03283352" w14:textId="5EEA0B20" w:rsidR="005439AF" w:rsidRPr="007D0E7E" w:rsidRDefault="005439AF" w:rsidP="005439AF">
            <w:pPr>
              <w:pStyle w:val="NoSpacing"/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45 – 12pm</w:t>
            </w:r>
          </w:p>
          <w:p w14:paraId="4B8DAEE7" w14:textId="77777777" w:rsidR="00B60B30" w:rsidRPr="007D0E7E" w:rsidRDefault="00B60B30" w:rsidP="00B60B30">
            <w:pPr>
              <w:pStyle w:val="NoSpacing"/>
              <w:rPr>
                <w:b/>
                <w:color w:val="0070C0"/>
                <w:sz w:val="26"/>
                <w:szCs w:val="2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Lutheran Church Traditional Online Service in the Edwards Rec Room</w:t>
            </w:r>
          </w:p>
          <w:p w14:paraId="47A2BC2C" w14:textId="77777777" w:rsidR="00B60B30" w:rsidRDefault="00B60B30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08148C5E" w14:textId="77777777" w:rsidR="007D0E7E" w:rsidRPr="007D0E7E" w:rsidRDefault="007D0E7E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4919AE50" w14:textId="77777777" w:rsidR="00B60B30" w:rsidRPr="007D0E7E" w:rsidRDefault="00B60B30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79411417" w14:textId="77777777" w:rsidR="00B60B30" w:rsidRPr="007D0E7E" w:rsidRDefault="00B60B30" w:rsidP="00B60B30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30pm </w:t>
            </w:r>
          </w:p>
          <w:p w14:paraId="0D3A34D7" w14:textId="7C9E2660" w:rsidR="00344B6D" w:rsidRPr="005439AF" w:rsidRDefault="00B60B30" w:rsidP="008D694F">
            <w:pPr>
              <w:rPr>
                <w:b/>
                <w:color w:val="006666"/>
                <w:sz w:val="24"/>
                <w:szCs w:val="24"/>
              </w:rPr>
            </w:pPr>
            <w:r w:rsidRPr="007D0E7E">
              <w:rPr>
                <w:b/>
                <w:color w:val="7030A0"/>
                <w:sz w:val="26"/>
                <w:szCs w:val="26"/>
              </w:rPr>
              <w:t>Bus Drive Around Tow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736EE4" w14:textId="2ABC13D1" w:rsidR="002D3FE9" w:rsidRPr="00711A9A" w:rsidRDefault="00601BD8" w:rsidP="005A786D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9</w:t>
            </w:r>
            <w:r w:rsidR="00737B9C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711A9A">
              <w:rPr>
                <w:b/>
                <w:sz w:val="32"/>
                <w:szCs w:val="32"/>
              </w:rPr>
              <w:t xml:space="preserve"> </w:t>
            </w:r>
          </w:p>
          <w:p w14:paraId="2BFAC1E9" w14:textId="43A25553" w:rsidR="00474233" w:rsidRPr="007D0E7E" w:rsidRDefault="005A786D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30 – 11:</w:t>
            </w:r>
            <w:r w:rsidR="0086197A" w:rsidRPr="007D0E7E">
              <w:rPr>
                <w:b/>
                <w:sz w:val="26"/>
                <w:szCs w:val="26"/>
              </w:rPr>
              <w:t>30</w:t>
            </w:r>
            <w:r w:rsidRPr="007D0E7E">
              <w:rPr>
                <w:b/>
                <w:sz w:val="26"/>
                <w:szCs w:val="26"/>
              </w:rPr>
              <w:t xml:space="preserve">am </w:t>
            </w:r>
          </w:p>
          <w:p w14:paraId="02933ABF" w14:textId="77777777" w:rsidR="00B85497" w:rsidRPr="007D0E7E" w:rsidRDefault="00B85497" w:rsidP="00B85497">
            <w:pPr>
              <w:rPr>
                <w:b/>
                <w:color w:val="538135" w:themeColor="accent6" w:themeShade="BF"/>
                <w:sz w:val="26"/>
                <w:szCs w:val="26"/>
              </w:rPr>
            </w:pPr>
            <w:r w:rsidRPr="007D0E7E">
              <w:rPr>
                <w:b/>
                <w:color w:val="538135" w:themeColor="accent6" w:themeShade="BF"/>
                <w:sz w:val="26"/>
                <w:szCs w:val="26"/>
              </w:rPr>
              <w:t>Chair Exercises &amp; Ten Pin Bowling</w:t>
            </w:r>
          </w:p>
          <w:p w14:paraId="106B31C6" w14:textId="77777777" w:rsidR="003101F4" w:rsidRPr="007D0E7E" w:rsidRDefault="003101F4" w:rsidP="005A786D">
            <w:pPr>
              <w:rPr>
                <w:b/>
                <w:sz w:val="26"/>
                <w:szCs w:val="26"/>
              </w:rPr>
            </w:pPr>
          </w:p>
          <w:p w14:paraId="7E5432AF" w14:textId="29318B12" w:rsidR="005A786D" w:rsidRPr="007D0E7E" w:rsidRDefault="003101F4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</w:t>
            </w:r>
            <w:r w:rsidR="005A786D" w:rsidRPr="007D0E7E">
              <w:rPr>
                <w:b/>
                <w:sz w:val="26"/>
                <w:szCs w:val="26"/>
              </w:rPr>
              <w:t>:</w:t>
            </w:r>
            <w:r w:rsidRPr="007D0E7E">
              <w:rPr>
                <w:b/>
                <w:sz w:val="26"/>
                <w:szCs w:val="26"/>
              </w:rPr>
              <w:t>3</w:t>
            </w:r>
            <w:r w:rsidR="005A786D" w:rsidRPr="007D0E7E">
              <w:rPr>
                <w:b/>
                <w:sz w:val="26"/>
                <w:szCs w:val="26"/>
              </w:rPr>
              <w:t xml:space="preserve">0 – </w:t>
            </w:r>
            <w:r w:rsidR="00AC445A" w:rsidRPr="007D0E7E">
              <w:rPr>
                <w:b/>
                <w:sz w:val="26"/>
                <w:szCs w:val="26"/>
              </w:rPr>
              <w:t>3</w:t>
            </w:r>
            <w:r w:rsidR="005A786D" w:rsidRPr="007D0E7E">
              <w:rPr>
                <w:b/>
                <w:sz w:val="26"/>
                <w:szCs w:val="26"/>
              </w:rPr>
              <w:t>:</w:t>
            </w:r>
            <w:r w:rsidR="00B60B30" w:rsidRPr="007D0E7E">
              <w:rPr>
                <w:b/>
                <w:sz w:val="26"/>
                <w:szCs w:val="26"/>
              </w:rPr>
              <w:t>0</w:t>
            </w:r>
            <w:r w:rsidR="005A786D" w:rsidRPr="007D0E7E">
              <w:rPr>
                <w:b/>
                <w:sz w:val="26"/>
                <w:szCs w:val="26"/>
              </w:rPr>
              <w:t xml:space="preserve">0pm </w:t>
            </w:r>
          </w:p>
          <w:p w14:paraId="239440B5" w14:textId="38CF4C85" w:rsidR="0008007D" w:rsidRPr="007D0E7E" w:rsidRDefault="00B85497" w:rsidP="003101F4">
            <w:pPr>
              <w:rPr>
                <w:b/>
                <w:color w:val="FF9933"/>
                <w:sz w:val="26"/>
                <w:szCs w:val="26"/>
              </w:rPr>
            </w:pPr>
            <w:r w:rsidRPr="007D0E7E">
              <w:rPr>
                <w:b/>
                <w:color w:val="FF9933"/>
                <w:sz w:val="26"/>
                <w:szCs w:val="26"/>
              </w:rPr>
              <w:t>Crossword Memories</w:t>
            </w:r>
          </w:p>
          <w:p w14:paraId="062C1D19" w14:textId="7760E501" w:rsidR="00B60B30" w:rsidRPr="007D0E7E" w:rsidRDefault="00B60B30" w:rsidP="003101F4">
            <w:pPr>
              <w:rPr>
                <w:b/>
                <w:color w:val="FF66FF"/>
                <w:sz w:val="26"/>
                <w:szCs w:val="26"/>
              </w:rPr>
            </w:pPr>
          </w:p>
          <w:p w14:paraId="7C4F6A1B" w14:textId="3EE7FE9C" w:rsidR="00B60B30" w:rsidRPr="007D0E7E" w:rsidRDefault="00B60B30" w:rsidP="00B60B30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3.30 – 4.30pm </w:t>
            </w:r>
          </w:p>
          <w:p w14:paraId="07A73CD3" w14:textId="7CB9BD3F" w:rsidR="00B60B30" w:rsidRPr="005439AF" w:rsidRDefault="00B60B30" w:rsidP="003101F4">
            <w:pPr>
              <w:rPr>
                <w:b/>
                <w:sz w:val="24"/>
                <w:szCs w:val="24"/>
              </w:rPr>
            </w:pPr>
            <w:r w:rsidRPr="007D0E7E">
              <w:rPr>
                <w:b/>
                <w:color w:val="FF66FF"/>
                <w:sz w:val="26"/>
                <w:szCs w:val="26"/>
              </w:rPr>
              <w:t>Maxine on the Piano</w:t>
            </w:r>
          </w:p>
        </w:tc>
        <w:tc>
          <w:tcPr>
            <w:tcW w:w="3260" w:type="dxa"/>
          </w:tcPr>
          <w:p w14:paraId="6377E74B" w14:textId="11047258" w:rsidR="009828B6" w:rsidRPr="00711A9A" w:rsidRDefault="00601BD8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10</w:t>
            </w:r>
            <w:r w:rsidR="00280289" w:rsidRPr="00711A9A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4F308E3C" w14:textId="5C188EE6" w:rsidR="003101F4" w:rsidRPr="007D0E7E" w:rsidRDefault="003101F4" w:rsidP="003101F4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:30 – 11:30am </w:t>
            </w:r>
          </w:p>
          <w:p w14:paraId="14CD66BF" w14:textId="78C6805B" w:rsidR="003101F4" w:rsidRPr="007D0E7E" w:rsidRDefault="003101F4" w:rsidP="003101F4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color w:val="9966FF"/>
                <w:sz w:val="26"/>
                <w:szCs w:val="26"/>
              </w:rPr>
              <w:t>Walking Group</w:t>
            </w:r>
          </w:p>
          <w:p w14:paraId="15BD346E" w14:textId="6C0C253D" w:rsidR="00C15504" w:rsidRPr="007D0E7E" w:rsidRDefault="003101F4" w:rsidP="003101F4">
            <w:pPr>
              <w:rPr>
                <w:b/>
                <w:color w:val="9966FF"/>
                <w:sz w:val="26"/>
                <w:szCs w:val="26"/>
              </w:rPr>
            </w:pPr>
            <w:r w:rsidRPr="007D0E7E">
              <w:rPr>
                <w:b/>
                <w:color w:val="9966FF"/>
                <w:sz w:val="26"/>
                <w:szCs w:val="26"/>
              </w:rPr>
              <w:t>(Weather permitting)</w:t>
            </w:r>
          </w:p>
          <w:p w14:paraId="340E3551" w14:textId="5F293C0D" w:rsidR="00C15504" w:rsidRDefault="00C15504" w:rsidP="005A786D">
            <w:pPr>
              <w:rPr>
                <w:b/>
                <w:sz w:val="26"/>
                <w:szCs w:val="26"/>
              </w:rPr>
            </w:pPr>
          </w:p>
          <w:p w14:paraId="22DB3EC6" w14:textId="77777777" w:rsidR="007D0E7E" w:rsidRPr="007D0E7E" w:rsidRDefault="007D0E7E" w:rsidP="005A786D">
            <w:pPr>
              <w:rPr>
                <w:b/>
                <w:sz w:val="26"/>
                <w:szCs w:val="26"/>
              </w:rPr>
            </w:pPr>
          </w:p>
          <w:p w14:paraId="38DCEE54" w14:textId="7AFC68AC" w:rsidR="005A786D" w:rsidRPr="007D0E7E" w:rsidRDefault="005A786D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- </w:t>
            </w:r>
            <w:r w:rsidR="001111FD" w:rsidRPr="007D0E7E">
              <w:rPr>
                <w:b/>
                <w:sz w:val="26"/>
                <w:szCs w:val="26"/>
              </w:rPr>
              <w:t>3</w:t>
            </w:r>
            <w:r w:rsidRPr="007D0E7E">
              <w:rPr>
                <w:b/>
                <w:sz w:val="26"/>
                <w:szCs w:val="26"/>
              </w:rPr>
              <w:t xml:space="preserve">:30pm </w:t>
            </w:r>
          </w:p>
          <w:p w14:paraId="31B615FB" w14:textId="24CA3757" w:rsidR="00BD75A3" w:rsidRPr="005439AF" w:rsidRDefault="008B0DE0" w:rsidP="00BC213C">
            <w:pPr>
              <w:rPr>
                <w:b/>
                <w:color w:val="33CCCC"/>
                <w:sz w:val="24"/>
                <w:szCs w:val="24"/>
              </w:rPr>
            </w:pPr>
            <w:r w:rsidRPr="007D0E7E">
              <w:rPr>
                <w:b/>
                <w:color w:val="33CCCC"/>
                <w:sz w:val="26"/>
                <w:szCs w:val="26"/>
              </w:rPr>
              <w:t>Art &amp; Craft Afternoon With Dakota to Prepare for Loxton Mardi Gras</w:t>
            </w:r>
          </w:p>
        </w:tc>
        <w:tc>
          <w:tcPr>
            <w:tcW w:w="3261" w:type="dxa"/>
          </w:tcPr>
          <w:p w14:paraId="706028A4" w14:textId="24788411" w:rsidR="00280289" w:rsidRPr="00711A9A" w:rsidRDefault="00601BD8" w:rsidP="00280289">
            <w:pPr>
              <w:pStyle w:val="NoSpacing"/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11</w:t>
            </w:r>
            <w:r w:rsidR="002D3FE9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711A9A">
              <w:rPr>
                <w:b/>
                <w:sz w:val="32"/>
                <w:szCs w:val="32"/>
              </w:rPr>
              <w:t xml:space="preserve"> </w:t>
            </w:r>
            <w:r w:rsidR="00280289" w:rsidRPr="00711A9A">
              <w:rPr>
                <w:b/>
                <w:sz w:val="32"/>
                <w:szCs w:val="32"/>
              </w:rPr>
              <w:t xml:space="preserve"> </w:t>
            </w:r>
          </w:p>
          <w:p w14:paraId="083AA881" w14:textId="777035C8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:30 – 11:30am </w:t>
            </w:r>
          </w:p>
          <w:p w14:paraId="13757156" w14:textId="02B5A741" w:rsidR="00D82535" w:rsidRPr="007D0E7E" w:rsidRDefault="004472AF" w:rsidP="004472AF">
            <w:pPr>
              <w:rPr>
                <w:b/>
                <w:color w:val="FF0066"/>
                <w:sz w:val="26"/>
                <w:szCs w:val="26"/>
              </w:rPr>
            </w:pPr>
            <w:r w:rsidRPr="007D0E7E">
              <w:rPr>
                <w:b/>
                <w:color w:val="FF0066"/>
                <w:sz w:val="26"/>
                <w:szCs w:val="26"/>
              </w:rPr>
              <w:t xml:space="preserve">Chapel </w:t>
            </w:r>
          </w:p>
          <w:p w14:paraId="3BB55533" w14:textId="77777777" w:rsidR="000C56F1" w:rsidRPr="007D0E7E" w:rsidRDefault="000C56F1" w:rsidP="004472AF">
            <w:pPr>
              <w:rPr>
                <w:b/>
                <w:sz w:val="36"/>
                <w:szCs w:val="36"/>
              </w:rPr>
            </w:pPr>
          </w:p>
          <w:p w14:paraId="4A1D0172" w14:textId="3D431F55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00pm </w:t>
            </w:r>
          </w:p>
          <w:p w14:paraId="5F5B0E2F" w14:textId="3BC0B339" w:rsidR="004472AF" w:rsidRPr="007D0E7E" w:rsidRDefault="007D0E7E" w:rsidP="004472AF">
            <w:pPr>
              <w:rPr>
                <w:b/>
                <w:color w:val="00CC66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00608" behindDoc="0" locked="0" layoutInCell="1" allowOverlap="1" wp14:anchorId="5490FB8A" wp14:editId="265B4042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63195</wp:posOffset>
                  </wp:positionV>
                  <wp:extent cx="676275" cy="676275"/>
                  <wp:effectExtent l="0" t="0" r="9525" b="9525"/>
                  <wp:wrapNone/>
                  <wp:docPr id="1809334654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0E7E">
              <w:rPr>
                <w:b/>
                <w:color w:val="00CC66"/>
                <w:sz w:val="26"/>
                <w:szCs w:val="26"/>
              </w:rPr>
              <w:t>BINGO</w:t>
            </w:r>
          </w:p>
          <w:p w14:paraId="2633C3E9" w14:textId="1F2078A2" w:rsidR="000C56F1" w:rsidRPr="007D0E7E" w:rsidRDefault="000C56F1" w:rsidP="004472AF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14:paraId="433C00D5" w14:textId="422AD776" w:rsidR="004472AF" w:rsidRPr="007D0E7E" w:rsidRDefault="004472AF" w:rsidP="004472AF">
            <w:pPr>
              <w:rPr>
                <w:b/>
                <w:color w:val="000000" w:themeColor="text1"/>
                <w:sz w:val="26"/>
                <w:szCs w:val="26"/>
              </w:rPr>
            </w:pPr>
            <w:r w:rsidRPr="007D0E7E">
              <w:rPr>
                <w:b/>
                <w:color w:val="000000" w:themeColor="text1"/>
                <w:sz w:val="26"/>
                <w:szCs w:val="26"/>
              </w:rPr>
              <w:t xml:space="preserve">3:00 – 3:30pm </w:t>
            </w:r>
          </w:p>
          <w:p w14:paraId="770FA5D2" w14:textId="18B9A3B6" w:rsidR="00830CDB" w:rsidRPr="005439AF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7D0E7E">
              <w:rPr>
                <w:b/>
                <w:color w:val="0000FF"/>
                <w:sz w:val="26"/>
                <w:szCs w:val="26"/>
              </w:rPr>
              <w:t>Book Club</w:t>
            </w:r>
          </w:p>
        </w:tc>
        <w:tc>
          <w:tcPr>
            <w:tcW w:w="3260" w:type="dxa"/>
          </w:tcPr>
          <w:p w14:paraId="3E1FD8E4" w14:textId="63FBC651" w:rsidR="004F2BCE" w:rsidRPr="00711A9A" w:rsidRDefault="00601BD8" w:rsidP="004472AF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12</w:t>
            </w:r>
            <w:r w:rsidR="002D3FE9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711A9A">
              <w:rPr>
                <w:b/>
                <w:sz w:val="32"/>
                <w:szCs w:val="32"/>
              </w:rPr>
              <w:t xml:space="preserve"> </w:t>
            </w:r>
          </w:p>
          <w:p w14:paraId="733B1853" w14:textId="7C27FE8D" w:rsidR="00EF0CA1" w:rsidRPr="007D0E7E" w:rsidRDefault="00EF0CA1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30 – 11:30am</w:t>
            </w:r>
          </w:p>
          <w:p w14:paraId="5D465B56" w14:textId="77777777" w:rsidR="009945B0" w:rsidRPr="007D0E7E" w:rsidRDefault="009945B0" w:rsidP="009945B0">
            <w:pPr>
              <w:rPr>
                <w:b/>
                <w:color w:val="0070C0"/>
                <w:sz w:val="26"/>
                <w:szCs w:val="2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A Visit to Loxton Library</w:t>
            </w:r>
          </w:p>
          <w:p w14:paraId="1F46876C" w14:textId="77777777" w:rsidR="0039183D" w:rsidRPr="007D0E7E" w:rsidRDefault="0039183D" w:rsidP="004472AF">
            <w:pPr>
              <w:rPr>
                <w:b/>
                <w:sz w:val="26"/>
                <w:szCs w:val="26"/>
              </w:rPr>
            </w:pPr>
          </w:p>
          <w:p w14:paraId="48EE4C34" w14:textId="414EED4A" w:rsidR="005439AF" w:rsidRPr="007D0E7E" w:rsidRDefault="005439AF" w:rsidP="004472AF">
            <w:pPr>
              <w:rPr>
                <w:b/>
                <w:sz w:val="26"/>
                <w:szCs w:val="26"/>
              </w:rPr>
            </w:pPr>
          </w:p>
          <w:p w14:paraId="380F259E" w14:textId="439AE0EA" w:rsidR="004A2368" w:rsidRPr="007D0E7E" w:rsidRDefault="004A2368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2.00 – 3.00pm</w:t>
            </w:r>
          </w:p>
          <w:p w14:paraId="60F808D7" w14:textId="0BF20BF9" w:rsidR="00CE11ED" w:rsidRPr="005439AF" w:rsidRDefault="007D0E7E" w:rsidP="000C65EA">
            <w:pPr>
              <w:rPr>
                <w:b/>
                <w:sz w:val="24"/>
                <w:szCs w:val="24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02656" behindDoc="1" locked="0" layoutInCell="1" allowOverlap="1" wp14:anchorId="0D4D45D5" wp14:editId="6E8C7882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30810</wp:posOffset>
                  </wp:positionV>
                  <wp:extent cx="757555" cy="504825"/>
                  <wp:effectExtent l="0" t="0" r="4445" b="9525"/>
                  <wp:wrapTight wrapText="bothSides">
                    <wp:wrapPolygon edited="0">
                      <wp:start x="0" y="0"/>
                      <wp:lineTo x="0" y="21192"/>
                      <wp:lineTo x="21184" y="21192"/>
                      <wp:lineTo x="21184" y="0"/>
                      <wp:lineTo x="0" y="0"/>
                    </wp:wrapPolygon>
                  </wp:wrapTight>
                  <wp:docPr id="1449088217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3F8" w:rsidRPr="007D0E7E">
              <w:rPr>
                <w:b/>
                <w:color w:val="FF0066"/>
                <w:sz w:val="26"/>
                <w:szCs w:val="26"/>
              </w:rPr>
              <w:t xml:space="preserve">Anne Battams </w:t>
            </w:r>
            <w:r w:rsidR="004472AF" w:rsidRPr="007D0E7E">
              <w:rPr>
                <w:b/>
                <w:color w:val="FF0066"/>
                <w:sz w:val="26"/>
                <w:szCs w:val="26"/>
              </w:rPr>
              <w:t>Community Singalong</w:t>
            </w:r>
            <w:r w:rsidR="001963E6" w:rsidRPr="005439AF">
              <w:rPr>
                <w:b/>
                <w:color w:val="FF0066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5672E8F" w14:textId="78D7F936" w:rsidR="003D27ED" w:rsidRPr="00711A9A" w:rsidRDefault="00601BD8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13</w:t>
            </w:r>
            <w:r w:rsidR="005A786D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711A9A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2C17C386" w14:textId="0CF6FA85" w:rsidR="003D27ED" w:rsidRPr="007D0E7E" w:rsidRDefault="005439AF" w:rsidP="005A786D">
            <w:pPr>
              <w:rPr>
                <w:b/>
                <w:color w:val="9933FF"/>
                <w:sz w:val="26"/>
                <w:szCs w:val="26"/>
              </w:rPr>
            </w:pPr>
            <w:r w:rsidRPr="007D0E7E">
              <w:rPr>
                <w:b/>
                <w:noProof/>
                <w:sz w:val="26"/>
                <w:szCs w:val="26"/>
                <w:vertAlign w:val="superscript"/>
              </w:rPr>
              <w:drawing>
                <wp:anchor distT="0" distB="0" distL="114300" distR="114300" simplePos="0" relativeHeight="252092416" behindDoc="0" locked="0" layoutInCell="1" allowOverlap="1" wp14:anchorId="485438D9" wp14:editId="0B276AC8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None/>
                  <wp:docPr id="2035598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27ED" w:rsidRPr="007D0E7E">
              <w:rPr>
                <w:b/>
                <w:color w:val="FF7C80"/>
                <w:sz w:val="26"/>
                <w:szCs w:val="26"/>
              </w:rPr>
              <w:t xml:space="preserve">Dress in </w:t>
            </w:r>
            <w:r w:rsidR="003D27ED" w:rsidRPr="007D0E7E">
              <w:rPr>
                <w:b/>
                <w:color w:val="FF00FF"/>
                <w:sz w:val="26"/>
                <w:szCs w:val="26"/>
              </w:rPr>
              <w:t>Pink</w:t>
            </w:r>
            <w:r w:rsidR="003D27ED" w:rsidRPr="007D0E7E">
              <w:rPr>
                <w:b/>
                <w:color w:val="9933FF"/>
                <w:sz w:val="26"/>
                <w:szCs w:val="26"/>
              </w:rPr>
              <w:t xml:space="preserve"> </w:t>
            </w:r>
            <w:r w:rsidR="003D27ED" w:rsidRPr="007D0E7E">
              <w:rPr>
                <w:b/>
                <w:color w:val="FF7C80"/>
                <w:sz w:val="26"/>
                <w:szCs w:val="26"/>
              </w:rPr>
              <w:t>or</w:t>
            </w:r>
            <w:r w:rsidR="003D27ED" w:rsidRPr="007D0E7E">
              <w:rPr>
                <w:b/>
                <w:color w:val="9933FF"/>
                <w:sz w:val="26"/>
                <w:szCs w:val="26"/>
              </w:rPr>
              <w:t xml:space="preserve"> </w:t>
            </w:r>
            <w:r w:rsidR="003D27ED" w:rsidRPr="007D0E7E">
              <w:rPr>
                <w:b/>
                <w:color w:val="C00000"/>
                <w:sz w:val="26"/>
                <w:szCs w:val="26"/>
              </w:rPr>
              <w:t xml:space="preserve">Red </w:t>
            </w:r>
            <w:r w:rsidR="003D27ED" w:rsidRPr="007D0E7E">
              <w:rPr>
                <w:b/>
                <w:color w:val="FF7C80"/>
                <w:sz w:val="26"/>
                <w:szCs w:val="26"/>
              </w:rPr>
              <w:t>for Valentine’s Day</w:t>
            </w:r>
          </w:p>
          <w:p w14:paraId="47009B07" w14:textId="77777777" w:rsidR="0056540E" w:rsidRPr="007D0E7E" w:rsidRDefault="0056540E" w:rsidP="005A786D">
            <w:pPr>
              <w:rPr>
                <w:b/>
                <w:color w:val="9933FF"/>
                <w:sz w:val="20"/>
                <w:szCs w:val="20"/>
              </w:rPr>
            </w:pPr>
          </w:p>
          <w:p w14:paraId="26544E6C" w14:textId="17BC95CD" w:rsidR="00463DEB" w:rsidRPr="007D0E7E" w:rsidRDefault="002F465D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.30</w:t>
            </w:r>
            <w:r w:rsidR="005A786D" w:rsidRPr="007D0E7E">
              <w:rPr>
                <w:b/>
                <w:sz w:val="26"/>
                <w:szCs w:val="26"/>
              </w:rPr>
              <w:t xml:space="preserve"> – 11:30am</w:t>
            </w:r>
          </w:p>
          <w:p w14:paraId="2463FA3D" w14:textId="6A47C2CA" w:rsidR="00A92F9B" w:rsidRPr="007D0E7E" w:rsidRDefault="00A92F9B" w:rsidP="00A92F9B">
            <w:pPr>
              <w:rPr>
                <w:b/>
                <w:color w:val="9933FF"/>
                <w:sz w:val="26"/>
                <w:szCs w:val="26"/>
              </w:rPr>
            </w:pPr>
            <w:r w:rsidRPr="007D0E7E">
              <w:rPr>
                <w:b/>
                <w:color w:val="9933FF"/>
                <w:sz w:val="26"/>
                <w:szCs w:val="26"/>
              </w:rPr>
              <w:t>Let’s Get Trivial!</w:t>
            </w:r>
          </w:p>
          <w:p w14:paraId="00E7BB16" w14:textId="756C1189" w:rsidR="005A76CF" w:rsidRPr="007D0E7E" w:rsidRDefault="005A76CF" w:rsidP="005A786D">
            <w:pPr>
              <w:rPr>
                <w:b/>
                <w:sz w:val="20"/>
                <w:szCs w:val="20"/>
              </w:rPr>
            </w:pPr>
          </w:p>
          <w:p w14:paraId="5F141AFD" w14:textId="27EC721C" w:rsidR="005A786D" w:rsidRPr="007D0E7E" w:rsidRDefault="00780802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2</w:t>
            </w:r>
            <w:r w:rsidR="005A786D" w:rsidRPr="007D0E7E">
              <w:rPr>
                <w:b/>
                <w:sz w:val="26"/>
                <w:szCs w:val="26"/>
              </w:rPr>
              <w:t>:30 – 3:30pm</w:t>
            </w:r>
          </w:p>
          <w:p w14:paraId="2ECC8B26" w14:textId="21BB4D72" w:rsidR="00A535DC" w:rsidRPr="00454985" w:rsidRDefault="002615CC" w:rsidP="004D4BB3">
            <w:pPr>
              <w:rPr>
                <w:b/>
                <w:color w:val="0099FF"/>
                <w:sz w:val="28"/>
                <w:szCs w:val="24"/>
              </w:rPr>
            </w:pPr>
            <w:r w:rsidRPr="007D0E7E">
              <w:rPr>
                <w:b/>
                <w:color w:val="0099FF"/>
                <w:sz w:val="26"/>
                <w:szCs w:val="26"/>
              </w:rPr>
              <w:t xml:space="preserve">Visit to </w:t>
            </w:r>
            <w:r w:rsidR="00780802" w:rsidRPr="007D0E7E">
              <w:rPr>
                <w:b/>
                <w:color w:val="0099FF"/>
                <w:sz w:val="26"/>
                <w:szCs w:val="26"/>
              </w:rPr>
              <w:t xml:space="preserve">Loxton Lutheran School </w:t>
            </w:r>
            <w:r w:rsidRPr="007D0E7E">
              <w:rPr>
                <w:b/>
                <w:color w:val="0099FF"/>
                <w:sz w:val="26"/>
                <w:szCs w:val="26"/>
              </w:rPr>
              <w:t xml:space="preserve">For Student </w:t>
            </w:r>
            <w:r w:rsidR="00780802" w:rsidRPr="007D0E7E">
              <w:rPr>
                <w:b/>
                <w:color w:val="0099FF"/>
                <w:sz w:val="26"/>
                <w:szCs w:val="26"/>
              </w:rPr>
              <w:t>Bible Presentation</w:t>
            </w:r>
            <w:r w:rsidRPr="007D0E7E">
              <w:rPr>
                <w:b/>
                <w:color w:val="0099FF"/>
                <w:sz w:val="26"/>
                <w:szCs w:val="26"/>
              </w:rPr>
              <w:t>s</w:t>
            </w:r>
          </w:p>
        </w:tc>
        <w:tc>
          <w:tcPr>
            <w:tcW w:w="3243" w:type="dxa"/>
          </w:tcPr>
          <w:p w14:paraId="0AECB82E" w14:textId="53CC9AF7" w:rsidR="005A786D" w:rsidRPr="007D0E7E" w:rsidRDefault="00737B9C" w:rsidP="004F2BCE">
            <w:pPr>
              <w:rPr>
                <w:b/>
                <w:sz w:val="26"/>
                <w:szCs w:val="26"/>
                <w:vertAlign w:val="superscript"/>
              </w:rPr>
            </w:pPr>
            <w:r w:rsidRPr="00711A9A">
              <w:rPr>
                <w:b/>
                <w:sz w:val="32"/>
                <w:szCs w:val="32"/>
              </w:rPr>
              <w:t>1</w:t>
            </w:r>
            <w:r w:rsidR="00601BD8" w:rsidRPr="00711A9A">
              <w:rPr>
                <w:b/>
                <w:sz w:val="32"/>
                <w:szCs w:val="32"/>
              </w:rPr>
              <w:t>4</w:t>
            </w:r>
            <w:r w:rsidR="005A786D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711A9A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664163DA" w14:textId="06F1A61A" w:rsidR="008E0B9F" w:rsidRPr="007D0E7E" w:rsidRDefault="003D27ED" w:rsidP="001E73E6">
            <w:pPr>
              <w:jc w:val="center"/>
              <w:rPr>
                <w:b/>
                <w:color w:val="EE0000"/>
                <w:sz w:val="26"/>
                <w:szCs w:val="26"/>
              </w:rPr>
            </w:pPr>
            <w:r w:rsidRPr="007D0E7E">
              <w:rPr>
                <w:b/>
                <w:color w:val="EE0000"/>
                <w:sz w:val="26"/>
                <w:szCs w:val="26"/>
              </w:rPr>
              <w:t>Valentine’s Day</w:t>
            </w:r>
          </w:p>
          <w:p w14:paraId="2FFD55C1" w14:textId="72EF724B" w:rsidR="008E0B9F" w:rsidRPr="007D0E7E" w:rsidRDefault="007C3456" w:rsidP="009722D4">
            <w:pPr>
              <w:pStyle w:val="NoSpacing"/>
              <w:rPr>
                <w:b/>
                <w:sz w:val="26"/>
                <w:szCs w:val="26"/>
              </w:rPr>
            </w:pPr>
            <w:r w:rsidRPr="007D0E7E">
              <w:rPr>
                <w:b/>
                <w:noProof/>
                <w:color w:val="EE0000"/>
                <w:sz w:val="26"/>
                <w:szCs w:val="26"/>
                <w:vertAlign w:val="superscript"/>
              </w:rPr>
              <w:drawing>
                <wp:anchor distT="0" distB="0" distL="114300" distR="114300" simplePos="0" relativeHeight="252078080" behindDoc="0" locked="0" layoutInCell="1" allowOverlap="1" wp14:anchorId="4344AA51" wp14:editId="44A7584D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5085</wp:posOffset>
                  </wp:positionV>
                  <wp:extent cx="209550" cy="209550"/>
                  <wp:effectExtent l="0" t="0" r="0" b="0"/>
                  <wp:wrapNone/>
                  <wp:docPr id="48540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E7E">
              <w:rPr>
                <w:b/>
                <w:noProof/>
                <w:color w:val="EE0000"/>
                <w:sz w:val="26"/>
                <w:szCs w:val="26"/>
                <w:vertAlign w:val="superscript"/>
              </w:rPr>
              <w:drawing>
                <wp:anchor distT="0" distB="0" distL="114300" distR="114300" simplePos="0" relativeHeight="252073984" behindDoc="0" locked="0" layoutInCell="1" allowOverlap="1" wp14:anchorId="5DAEC8A5" wp14:editId="2031B5A9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47625</wp:posOffset>
                  </wp:positionV>
                  <wp:extent cx="209550" cy="209550"/>
                  <wp:effectExtent l="0" t="0" r="0" b="0"/>
                  <wp:wrapNone/>
                  <wp:docPr id="195214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E7E">
              <w:rPr>
                <w:b/>
                <w:noProof/>
                <w:color w:val="EE0000"/>
                <w:sz w:val="26"/>
                <w:szCs w:val="26"/>
                <w:vertAlign w:val="superscript"/>
              </w:rPr>
              <w:drawing>
                <wp:anchor distT="0" distB="0" distL="114300" distR="114300" simplePos="0" relativeHeight="252076032" behindDoc="0" locked="0" layoutInCell="1" allowOverlap="1" wp14:anchorId="5F8B2B2D" wp14:editId="10E5C2B2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45085</wp:posOffset>
                  </wp:positionV>
                  <wp:extent cx="209550" cy="209550"/>
                  <wp:effectExtent l="0" t="0" r="0" b="0"/>
                  <wp:wrapNone/>
                  <wp:docPr id="521957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60AE1" w14:textId="77777777" w:rsidR="003D27ED" w:rsidRPr="007C3456" w:rsidRDefault="003D27ED" w:rsidP="009722D4">
            <w:pPr>
              <w:pStyle w:val="NoSpacing"/>
              <w:rPr>
                <w:b/>
                <w:sz w:val="16"/>
                <w:szCs w:val="16"/>
              </w:rPr>
            </w:pPr>
          </w:p>
          <w:p w14:paraId="04DFCDD2" w14:textId="2E5D15B2" w:rsidR="00EF0CA1" w:rsidRPr="007D0E7E" w:rsidRDefault="005A786D" w:rsidP="009722D4">
            <w:pPr>
              <w:pStyle w:val="NoSpacing"/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</w:t>
            </w:r>
            <w:r w:rsidR="0045265A" w:rsidRPr="007D0E7E">
              <w:rPr>
                <w:b/>
                <w:sz w:val="26"/>
                <w:szCs w:val="26"/>
              </w:rPr>
              <w:t>45</w:t>
            </w:r>
            <w:r w:rsidRPr="007D0E7E">
              <w:rPr>
                <w:b/>
                <w:sz w:val="26"/>
                <w:szCs w:val="26"/>
              </w:rPr>
              <w:t xml:space="preserve"> – </w:t>
            </w:r>
            <w:r w:rsidR="003D58F3" w:rsidRPr="007D0E7E">
              <w:rPr>
                <w:b/>
                <w:sz w:val="26"/>
                <w:szCs w:val="26"/>
              </w:rPr>
              <w:t>12pm</w:t>
            </w:r>
          </w:p>
          <w:p w14:paraId="7EF444DA" w14:textId="77777777" w:rsidR="00FD74DD" w:rsidRPr="007D0E7E" w:rsidRDefault="00B96E27" w:rsidP="005A786D">
            <w:pPr>
              <w:rPr>
                <w:b/>
                <w:color w:val="FF33CC"/>
                <w:sz w:val="26"/>
                <w:szCs w:val="26"/>
              </w:rPr>
            </w:pPr>
            <w:r w:rsidRPr="007D0E7E">
              <w:rPr>
                <w:b/>
                <w:color w:val="FF33CC"/>
                <w:sz w:val="26"/>
                <w:szCs w:val="26"/>
              </w:rPr>
              <w:t xml:space="preserve">Magic </w:t>
            </w:r>
            <w:r w:rsidR="00997FFC" w:rsidRPr="007D0E7E">
              <w:rPr>
                <w:b/>
                <w:color w:val="FF33CC"/>
                <w:sz w:val="26"/>
                <w:szCs w:val="26"/>
              </w:rPr>
              <w:t>M</w:t>
            </w:r>
            <w:r w:rsidRPr="007D0E7E">
              <w:rPr>
                <w:b/>
                <w:color w:val="FF33CC"/>
                <w:sz w:val="26"/>
                <w:szCs w:val="26"/>
              </w:rPr>
              <w:t>emories</w:t>
            </w:r>
            <w:r w:rsidR="00997FFC" w:rsidRPr="007D0E7E">
              <w:rPr>
                <w:b/>
                <w:color w:val="FF33CC"/>
                <w:sz w:val="26"/>
                <w:szCs w:val="26"/>
              </w:rPr>
              <w:t xml:space="preserve"> </w:t>
            </w:r>
          </w:p>
          <w:p w14:paraId="0EB79474" w14:textId="00C856E9" w:rsidR="009722D4" w:rsidRPr="007D0E7E" w:rsidRDefault="00997FFC" w:rsidP="005A786D">
            <w:pPr>
              <w:rPr>
                <w:b/>
                <w:color w:val="FF33CC"/>
                <w:sz w:val="26"/>
                <w:szCs w:val="26"/>
              </w:rPr>
            </w:pPr>
            <w:r w:rsidRPr="007D0E7E">
              <w:rPr>
                <w:b/>
                <w:color w:val="FF33CC"/>
                <w:sz w:val="26"/>
                <w:szCs w:val="26"/>
              </w:rPr>
              <w:t>Bring a Photo of Your Valentine</w:t>
            </w:r>
          </w:p>
          <w:p w14:paraId="3EF29E2C" w14:textId="7C61B48C" w:rsidR="00B96E27" w:rsidRPr="007D0E7E" w:rsidRDefault="00B96E27" w:rsidP="005A786D">
            <w:pPr>
              <w:rPr>
                <w:b/>
                <w:color w:val="CC0066"/>
                <w:sz w:val="20"/>
                <w:szCs w:val="20"/>
              </w:rPr>
            </w:pPr>
          </w:p>
          <w:p w14:paraId="2E4DFA14" w14:textId="4E6B6859" w:rsidR="005A786D" w:rsidRPr="007D0E7E" w:rsidRDefault="005A786D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30pm </w:t>
            </w:r>
          </w:p>
          <w:p w14:paraId="3961842F" w14:textId="65EE2FC1" w:rsidR="000C27DA" w:rsidRPr="005439AF" w:rsidRDefault="009D2013" w:rsidP="005A786D">
            <w:pPr>
              <w:rPr>
                <w:b/>
                <w:color w:val="0070C0"/>
                <w:sz w:val="24"/>
                <w:szCs w:val="24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BINGO</w:t>
            </w:r>
          </w:p>
        </w:tc>
      </w:tr>
      <w:tr w:rsidR="005A786D" w14:paraId="0E72BACD" w14:textId="77777777" w:rsidTr="00E86D30">
        <w:trPr>
          <w:trHeight w:val="3530"/>
        </w:trPr>
        <w:tc>
          <w:tcPr>
            <w:tcW w:w="3403" w:type="dxa"/>
          </w:tcPr>
          <w:p w14:paraId="77B0C428" w14:textId="2BA5337D" w:rsidR="005A786D" w:rsidRPr="00711A9A" w:rsidRDefault="005A786D" w:rsidP="001F5B98">
            <w:pPr>
              <w:pStyle w:val="NoSpacing"/>
              <w:rPr>
                <w:b/>
                <w:sz w:val="32"/>
                <w:szCs w:val="32"/>
              </w:rPr>
            </w:pPr>
            <w:bookmarkStart w:id="1" w:name="_Hlk17800427"/>
            <w:bookmarkStart w:id="2" w:name="_Hlk536110212"/>
            <w:r>
              <w:rPr>
                <w:b/>
                <w:sz w:val="40"/>
                <w:szCs w:val="24"/>
              </w:rPr>
              <w:t xml:space="preserve"> </w:t>
            </w:r>
            <w:r w:rsidR="00737B9C" w:rsidRPr="00711A9A">
              <w:rPr>
                <w:b/>
                <w:sz w:val="32"/>
                <w:szCs w:val="32"/>
              </w:rPr>
              <w:t>1</w:t>
            </w:r>
            <w:r w:rsidR="00601BD8" w:rsidRPr="00711A9A">
              <w:rPr>
                <w:b/>
                <w:sz w:val="32"/>
                <w:szCs w:val="32"/>
              </w:rPr>
              <w:t>5</w:t>
            </w:r>
            <w:r w:rsidR="00737B9C" w:rsidRPr="00711A9A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090056F9" w14:textId="77777777" w:rsidR="00B60B30" w:rsidRPr="005439AF" w:rsidRDefault="00B60B30" w:rsidP="00B60B30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  <w:r w:rsidRPr="005439AF">
              <w:rPr>
                <w:b/>
                <w:sz w:val="24"/>
                <w:szCs w:val="24"/>
              </w:rPr>
              <w:t>10:45 – 12pm</w:t>
            </w:r>
          </w:p>
          <w:p w14:paraId="6D155483" w14:textId="77777777" w:rsidR="00B60B30" w:rsidRPr="007D0E7E" w:rsidRDefault="00B60B30" w:rsidP="00B60B30">
            <w:pPr>
              <w:pStyle w:val="NoSpacing"/>
              <w:rPr>
                <w:b/>
                <w:color w:val="0070C0"/>
                <w:sz w:val="26"/>
                <w:szCs w:val="2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Lutheran Church Traditional Online Service in the Edwards Rec Room</w:t>
            </w:r>
          </w:p>
          <w:p w14:paraId="66581F6C" w14:textId="77777777" w:rsidR="00B60B30" w:rsidRPr="007D0E7E" w:rsidRDefault="00B60B30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5DBA598F" w14:textId="77777777" w:rsidR="00B60B30" w:rsidRPr="007D0E7E" w:rsidRDefault="00B60B30" w:rsidP="00B60B30">
            <w:pPr>
              <w:pStyle w:val="NoSpacing"/>
              <w:rPr>
                <w:b/>
                <w:color w:val="EE0000"/>
                <w:sz w:val="26"/>
                <w:szCs w:val="26"/>
              </w:rPr>
            </w:pPr>
            <w:r w:rsidRPr="007D0E7E">
              <w:rPr>
                <w:b/>
                <w:color w:val="EE0000"/>
                <w:sz w:val="26"/>
                <w:szCs w:val="26"/>
              </w:rPr>
              <w:t xml:space="preserve">Happy Hour At LUNCH </w:t>
            </w:r>
          </w:p>
          <w:p w14:paraId="510AAF4B" w14:textId="77777777" w:rsidR="00B60B30" w:rsidRPr="007D0E7E" w:rsidRDefault="00B60B30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21F3C31D" w14:textId="77777777" w:rsidR="00B60B30" w:rsidRPr="007D0E7E" w:rsidRDefault="00B60B30" w:rsidP="00B60B30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30pm </w:t>
            </w:r>
          </w:p>
          <w:p w14:paraId="460A37C0" w14:textId="1CC6BFD5" w:rsidR="007C2524" w:rsidRPr="007D0E7E" w:rsidRDefault="006737FD" w:rsidP="00B60B30">
            <w:pPr>
              <w:rPr>
                <w:b/>
                <w:color w:val="33CCCC"/>
                <w:sz w:val="26"/>
                <w:szCs w:val="26"/>
              </w:rPr>
            </w:pPr>
            <w:r w:rsidRPr="007D0E7E">
              <w:rPr>
                <w:b/>
                <w:color w:val="33CCCC"/>
                <w:sz w:val="26"/>
                <w:szCs w:val="26"/>
              </w:rPr>
              <w:t>Art &amp; Craft Afternoon with Dakota</w:t>
            </w:r>
          </w:p>
          <w:p w14:paraId="45F45C5F" w14:textId="2932279B" w:rsidR="006737FD" w:rsidRPr="006737FD" w:rsidRDefault="006737FD" w:rsidP="00B60B30">
            <w:pPr>
              <w:rPr>
                <w:b/>
                <w:color w:val="006666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0AFE8C1" w14:textId="0F18B56F" w:rsidR="004F2BCE" w:rsidRPr="00711A9A" w:rsidRDefault="00761CDE" w:rsidP="004F2BCE">
            <w:pPr>
              <w:pStyle w:val="NoSpacing"/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1</w:t>
            </w:r>
            <w:r w:rsidR="00601BD8" w:rsidRPr="00711A9A">
              <w:rPr>
                <w:b/>
                <w:sz w:val="32"/>
                <w:szCs w:val="32"/>
              </w:rPr>
              <w:t>6</w:t>
            </w:r>
            <w:r w:rsidR="005A786D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711A9A">
              <w:rPr>
                <w:b/>
                <w:sz w:val="32"/>
                <w:szCs w:val="32"/>
              </w:rPr>
              <w:t xml:space="preserve"> </w:t>
            </w:r>
          </w:p>
          <w:p w14:paraId="278F9312" w14:textId="25238F39" w:rsidR="005E584D" w:rsidRPr="007D0E7E" w:rsidRDefault="005E584D" w:rsidP="005E584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</w:t>
            </w:r>
            <w:r w:rsidR="001A63B5" w:rsidRPr="007D0E7E">
              <w:rPr>
                <w:b/>
                <w:sz w:val="26"/>
                <w:szCs w:val="26"/>
              </w:rPr>
              <w:t>0</w:t>
            </w:r>
            <w:r w:rsidRPr="007D0E7E">
              <w:rPr>
                <w:b/>
                <w:sz w:val="26"/>
                <w:szCs w:val="26"/>
              </w:rPr>
              <w:t xml:space="preserve">0 – 11:30am </w:t>
            </w:r>
          </w:p>
          <w:p w14:paraId="3DF21C04" w14:textId="40625781" w:rsidR="00B85497" w:rsidRPr="007D0E7E" w:rsidRDefault="001A63B5" w:rsidP="00E86D30">
            <w:pPr>
              <w:pStyle w:val="NoSpacing"/>
              <w:rPr>
                <w:b/>
                <w:color w:val="FF9933"/>
                <w:sz w:val="26"/>
                <w:szCs w:val="26"/>
              </w:rPr>
            </w:pPr>
            <w:r w:rsidRPr="007D0E7E">
              <w:rPr>
                <w:b/>
                <w:color w:val="FF9933"/>
                <w:sz w:val="26"/>
                <w:szCs w:val="26"/>
              </w:rPr>
              <w:t>Resident &amp; Representative’s Meeting</w:t>
            </w:r>
          </w:p>
          <w:p w14:paraId="502B69F2" w14:textId="3521D6E8" w:rsidR="00B85497" w:rsidRDefault="00B85497" w:rsidP="005E584D">
            <w:pPr>
              <w:rPr>
                <w:b/>
                <w:sz w:val="26"/>
                <w:szCs w:val="26"/>
              </w:rPr>
            </w:pPr>
          </w:p>
          <w:p w14:paraId="0A05AEDE" w14:textId="77777777" w:rsidR="00360B87" w:rsidRPr="007D0E7E" w:rsidRDefault="00360B87" w:rsidP="005E584D">
            <w:pPr>
              <w:rPr>
                <w:b/>
                <w:sz w:val="26"/>
                <w:szCs w:val="26"/>
              </w:rPr>
            </w:pPr>
          </w:p>
          <w:p w14:paraId="427CEED2" w14:textId="03FE16E7" w:rsidR="00EF0CA1" w:rsidRPr="007D0E7E" w:rsidRDefault="00EF0CA1" w:rsidP="005E584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:30 – 3.</w:t>
            </w:r>
            <w:r w:rsidR="00B60B30" w:rsidRPr="007D0E7E">
              <w:rPr>
                <w:b/>
                <w:sz w:val="26"/>
                <w:szCs w:val="26"/>
              </w:rPr>
              <w:t>3</w:t>
            </w:r>
            <w:r w:rsidRPr="007D0E7E">
              <w:rPr>
                <w:b/>
                <w:sz w:val="26"/>
                <w:szCs w:val="26"/>
              </w:rPr>
              <w:t>0pm</w:t>
            </w:r>
          </w:p>
          <w:p w14:paraId="6B599290" w14:textId="45C15D2E" w:rsidR="00360B87" w:rsidRDefault="00B21975" w:rsidP="009036EF">
            <w:pPr>
              <w:rPr>
                <w:b/>
                <w:color w:val="00CC99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103680" behindDoc="1" locked="0" layoutInCell="1" allowOverlap="1" wp14:anchorId="500CF66F" wp14:editId="26208F92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99060</wp:posOffset>
                  </wp:positionV>
                  <wp:extent cx="497840" cy="519430"/>
                  <wp:effectExtent l="0" t="0" r="0" b="0"/>
                  <wp:wrapTight wrapText="bothSides">
                    <wp:wrapPolygon edited="0">
                      <wp:start x="0" y="0"/>
                      <wp:lineTo x="0" y="20597"/>
                      <wp:lineTo x="20663" y="20597"/>
                      <wp:lineTo x="20663" y="0"/>
                      <wp:lineTo x="0" y="0"/>
                    </wp:wrapPolygon>
                  </wp:wrapTight>
                  <wp:docPr id="1383978457" name="Picture 1" descr="Handmade basket with balls of yarn and knitting needles. Hand draw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made basket with balls of yarn and knitting needles. Hand draw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6EF" w:rsidRPr="007D0E7E">
              <w:rPr>
                <w:b/>
                <w:color w:val="00CC99"/>
                <w:sz w:val="26"/>
                <w:szCs w:val="26"/>
              </w:rPr>
              <w:t xml:space="preserve">Yarn a Lot </w:t>
            </w:r>
          </w:p>
          <w:p w14:paraId="7CC150AC" w14:textId="6658844A" w:rsidR="009036EF" w:rsidRPr="007D0E7E" w:rsidRDefault="009036EF" w:rsidP="009036EF">
            <w:pPr>
              <w:rPr>
                <w:b/>
                <w:color w:val="00CC99"/>
                <w:sz w:val="26"/>
                <w:szCs w:val="26"/>
              </w:rPr>
            </w:pPr>
            <w:r w:rsidRPr="007D0E7E">
              <w:rPr>
                <w:b/>
                <w:color w:val="00CC99"/>
                <w:sz w:val="26"/>
                <w:szCs w:val="26"/>
              </w:rPr>
              <w:t>Knit With Yarn, or Have a Yarn</w:t>
            </w:r>
          </w:p>
          <w:p w14:paraId="37CE0047" w14:textId="47126BB1" w:rsidR="00B85497" w:rsidRPr="00B85497" w:rsidRDefault="00B85497" w:rsidP="00B60B30">
            <w:pPr>
              <w:rPr>
                <w:b/>
                <w:color w:val="00CC99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F83334" w14:textId="77777777" w:rsidR="001E73E6" w:rsidRPr="00711A9A" w:rsidRDefault="005A786D" w:rsidP="001E73E6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1</w:t>
            </w:r>
            <w:r w:rsidR="00601BD8" w:rsidRPr="00711A9A">
              <w:rPr>
                <w:b/>
                <w:sz w:val="32"/>
                <w:szCs w:val="32"/>
              </w:rPr>
              <w:t>7</w:t>
            </w:r>
            <w:r w:rsidR="00761CDE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1E73E6" w:rsidRPr="00711A9A">
              <w:rPr>
                <w:b/>
                <w:sz w:val="32"/>
                <w:szCs w:val="32"/>
              </w:rPr>
              <w:t xml:space="preserve"> </w:t>
            </w:r>
          </w:p>
          <w:p w14:paraId="7CE332B9" w14:textId="1DF4734E" w:rsidR="008A1145" w:rsidRPr="007D0E7E" w:rsidRDefault="001E73E6" w:rsidP="001E73E6">
            <w:pPr>
              <w:jc w:val="center"/>
              <w:rPr>
                <w:b/>
                <w:color w:val="FF00FF"/>
                <w:sz w:val="26"/>
                <w:szCs w:val="26"/>
                <w:vertAlign w:val="superscript"/>
              </w:rPr>
            </w:pPr>
            <w:r w:rsidRPr="007D0E7E">
              <w:rPr>
                <w:b/>
                <w:color w:val="FF00FF"/>
                <w:sz w:val="26"/>
                <w:szCs w:val="26"/>
              </w:rPr>
              <w:t>Shrove Tuesday</w:t>
            </w:r>
          </w:p>
          <w:p w14:paraId="0F640AB6" w14:textId="7116EEB3" w:rsidR="00EF0CA1" w:rsidRPr="007D0E7E" w:rsidRDefault="00D25067" w:rsidP="00DB795B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30 – 11:</w:t>
            </w:r>
            <w:r w:rsidR="00591901" w:rsidRPr="007D0E7E">
              <w:rPr>
                <w:b/>
                <w:sz w:val="26"/>
                <w:szCs w:val="26"/>
              </w:rPr>
              <w:t>30</w:t>
            </w:r>
            <w:r w:rsidRPr="007D0E7E">
              <w:rPr>
                <w:b/>
                <w:sz w:val="26"/>
                <w:szCs w:val="26"/>
              </w:rPr>
              <w:t xml:space="preserve">am </w:t>
            </w:r>
          </w:p>
          <w:p w14:paraId="273866CC" w14:textId="0CC2664C" w:rsidR="00A92F9B" w:rsidRPr="007D0E7E" w:rsidRDefault="00A92F9B" w:rsidP="00A92F9B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color w:val="9966FF"/>
                <w:sz w:val="26"/>
                <w:szCs w:val="26"/>
              </w:rPr>
              <w:t>Walking Group</w:t>
            </w:r>
          </w:p>
          <w:p w14:paraId="39CC7694" w14:textId="65BDAECA" w:rsidR="00A92F9B" w:rsidRPr="007D0E7E" w:rsidRDefault="00A92F9B" w:rsidP="00A92F9B">
            <w:pPr>
              <w:rPr>
                <w:b/>
                <w:color w:val="9966FF"/>
                <w:sz w:val="26"/>
                <w:szCs w:val="26"/>
              </w:rPr>
            </w:pPr>
            <w:r w:rsidRPr="007D0E7E">
              <w:rPr>
                <w:b/>
                <w:color w:val="9966FF"/>
                <w:sz w:val="26"/>
                <w:szCs w:val="26"/>
              </w:rPr>
              <w:t>(Weather permitting)</w:t>
            </w:r>
          </w:p>
          <w:p w14:paraId="3CE2F3FB" w14:textId="1F1C7EE8" w:rsidR="000D489F" w:rsidRPr="007D0E7E" w:rsidRDefault="000D489F" w:rsidP="00F46E2C">
            <w:pPr>
              <w:rPr>
                <w:b/>
                <w:color w:val="368A52"/>
                <w:sz w:val="26"/>
                <w:szCs w:val="26"/>
              </w:rPr>
            </w:pPr>
          </w:p>
          <w:p w14:paraId="6ED8924D" w14:textId="2114B6E4" w:rsidR="00B60B30" w:rsidRPr="007D0E7E" w:rsidRDefault="00B60B30" w:rsidP="00B60B30">
            <w:pPr>
              <w:rPr>
                <w:b/>
                <w:color w:val="000000" w:themeColor="text1"/>
                <w:sz w:val="26"/>
                <w:szCs w:val="26"/>
              </w:rPr>
            </w:pPr>
            <w:r w:rsidRPr="007D0E7E">
              <w:rPr>
                <w:b/>
                <w:color w:val="000000" w:themeColor="text1"/>
                <w:sz w:val="26"/>
                <w:szCs w:val="26"/>
              </w:rPr>
              <w:t>1.30pm – 3.30pm</w:t>
            </w:r>
          </w:p>
          <w:p w14:paraId="5E3CE1D6" w14:textId="77A8FFA0" w:rsidR="003700CE" w:rsidRPr="003700CE" w:rsidRDefault="003700CE" w:rsidP="00A92F9B">
            <w:pPr>
              <w:rPr>
                <w:b/>
                <w:color w:val="FF6699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104704" behindDoc="1" locked="0" layoutInCell="1" allowOverlap="1" wp14:anchorId="3C744B2F" wp14:editId="589AE815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16192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0893416" name="Picture 2" descr="Premium Vector | Food vector breakfast illustration delicious swe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Food vector breakfast illustration delicious swe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B30" w:rsidRPr="007D0E7E">
              <w:rPr>
                <w:b/>
                <w:color w:val="FF6699"/>
                <w:sz w:val="26"/>
                <w:szCs w:val="26"/>
              </w:rPr>
              <w:t xml:space="preserve">Monthly Birthday Party </w:t>
            </w:r>
            <w:r w:rsidR="001E73E6" w:rsidRPr="007D0E7E">
              <w:rPr>
                <w:b/>
                <w:color w:val="FF6699"/>
                <w:sz w:val="26"/>
                <w:szCs w:val="26"/>
              </w:rPr>
              <w:t xml:space="preserve">&amp; Shrove Tuesday </w:t>
            </w:r>
            <w:r w:rsidR="00B60B30" w:rsidRPr="007D0E7E">
              <w:rPr>
                <w:b/>
                <w:color w:val="FF6699"/>
                <w:sz w:val="26"/>
                <w:szCs w:val="26"/>
              </w:rPr>
              <w:t xml:space="preserve">Celebrations </w:t>
            </w:r>
          </w:p>
        </w:tc>
        <w:tc>
          <w:tcPr>
            <w:tcW w:w="3261" w:type="dxa"/>
          </w:tcPr>
          <w:p w14:paraId="247A9B9E" w14:textId="4FF54287" w:rsidR="005A786D" w:rsidRPr="00711A9A" w:rsidRDefault="00761CDE" w:rsidP="005A786D">
            <w:pPr>
              <w:rPr>
                <w:b/>
                <w:color w:val="FF0000"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1</w:t>
            </w:r>
            <w:r w:rsidR="00601BD8" w:rsidRPr="00711A9A">
              <w:rPr>
                <w:b/>
                <w:sz w:val="32"/>
                <w:szCs w:val="32"/>
              </w:rPr>
              <w:t>8</w:t>
            </w:r>
            <w:r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Pr="00711A9A">
              <w:rPr>
                <w:b/>
                <w:sz w:val="32"/>
                <w:szCs w:val="32"/>
              </w:rPr>
              <w:t xml:space="preserve">  </w:t>
            </w:r>
          </w:p>
          <w:p w14:paraId="61D5120D" w14:textId="77777777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:30 – 11:30am </w:t>
            </w:r>
          </w:p>
          <w:p w14:paraId="41CE1211" w14:textId="4FC2A111" w:rsidR="000F6B36" w:rsidRPr="007D0E7E" w:rsidRDefault="004472AF" w:rsidP="004472AF">
            <w:pPr>
              <w:rPr>
                <w:b/>
                <w:color w:val="FF0066"/>
                <w:sz w:val="26"/>
                <w:szCs w:val="26"/>
              </w:rPr>
            </w:pPr>
            <w:r w:rsidRPr="007D0E7E">
              <w:rPr>
                <w:b/>
                <w:color w:val="FF0066"/>
                <w:sz w:val="26"/>
                <w:szCs w:val="26"/>
              </w:rPr>
              <w:t xml:space="preserve">Chapel </w:t>
            </w:r>
          </w:p>
          <w:p w14:paraId="5758F0AE" w14:textId="77777777" w:rsidR="00D82535" w:rsidRPr="003700CE" w:rsidRDefault="00D82535" w:rsidP="004472AF">
            <w:pPr>
              <w:rPr>
                <w:b/>
                <w:sz w:val="36"/>
                <w:szCs w:val="36"/>
              </w:rPr>
            </w:pPr>
          </w:p>
          <w:p w14:paraId="41BC35B0" w14:textId="77777777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00pm </w:t>
            </w:r>
          </w:p>
          <w:p w14:paraId="6233A9E3" w14:textId="51169F33" w:rsidR="004472AF" w:rsidRPr="007D0E7E" w:rsidRDefault="003700CE" w:rsidP="004472AF">
            <w:pPr>
              <w:rPr>
                <w:b/>
                <w:color w:val="00CC66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06752" behindDoc="0" locked="0" layoutInCell="1" allowOverlap="1" wp14:anchorId="32F32DE0" wp14:editId="2322F340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206375</wp:posOffset>
                  </wp:positionV>
                  <wp:extent cx="676275" cy="676275"/>
                  <wp:effectExtent l="0" t="0" r="9525" b="9525"/>
                  <wp:wrapNone/>
                  <wp:docPr id="684069494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0E7E">
              <w:rPr>
                <w:b/>
                <w:color w:val="00CC66"/>
                <w:sz w:val="26"/>
                <w:szCs w:val="26"/>
              </w:rPr>
              <w:t>BINGO</w:t>
            </w:r>
            <w:r w:rsidR="007B3AD4" w:rsidRPr="007D0E7E">
              <w:rPr>
                <w:b/>
                <w:color w:val="00CC66"/>
                <w:sz w:val="26"/>
                <w:szCs w:val="26"/>
              </w:rPr>
              <w:t xml:space="preserve"> </w:t>
            </w:r>
          </w:p>
          <w:p w14:paraId="0256F516" w14:textId="3D8276DC" w:rsidR="00D82535" w:rsidRPr="003700CE" w:rsidRDefault="00D82535" w:rsidP="004472AF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14:paraId="730959B4" w14:textId="3504E20B" w:rsidR="004472AF" w:rsidRPr="007D0E7E" w:rsidRDefault="004472AF" w:rsidP="004472AF">
            <w:pPr>
              <w:rPr>
                <w:b/>
                <w:color w:val="000000" w:themeColor="text1"/>
                <w:sz w:val="26"/>
                <w:szCs w:val="26"/>
              </w:rPr>
            </w:pPr>
            <w:r w:rsidRPr="007D0E7E">
              <w:rPr>
                <w:b/>
                <w:color w:val="000000" w:themeColor="text1"/>
                <w:sz w:val="26"/>
                <w:szCs w:val="26"/>
              </w:rPr>
              <w:t xml:space="preserve">3:00 – 3:30pm </w:t>
            </w:r>
          </w:p>
          <w:p w14:paraId="211D8AED" w14:textId="63A0F9D4" w:rsidR="00EC2C3F" w:rsidRPr="007D0E7E" w:rsidRDefault="004472AF" w:rsidP="004472AF">
            <w:pPr>
              <w:rPr>
                <w:b/>
                <w:color w:val="0000FF"/>
                <w:sz w:val="26"/>
                <w:szCs w:val="26"/>
              </w:rPr>
            </w:pPr>
            <w:r w:rsidRPr="007D0E7E">
              <w:rPr>
                <w:b/>
                <w:color w:val="0000FF"/>
                <w:sz w:val="26"/>
                <w:szCs w:val="26"/>
              </w:rPr>
              <w:t>Book Club</w:t>
            </w:r>
            <w:r w:rsidR="007B3AD4" w:rsidRPr="007D0E7E"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14:paraId="5367A390" w14:textId="750BA7C4" w:rsidR="00A92F9B" w:rsidRPr="00620DB9" w:rsidRDefault="00A92F9B" w:rsidP="004472AF">
            <w:pPr>
              <w:rPr>
                <w:b/>
                <w:color w:val="CC3399"/>
                <w:sz w:val="28"/>
                <w:szCs w:val="24"/>
              </w:rPr>
            </w:pPr>
          </w:p>
        </w:tc>
        <w:tc>
          <w:tcPr>
            <w:tcW w:w="3260" w:type="dxa"/>
          </w:tcPr>
          <w:p w14:paraId="42611CA6" w14:textId="4D87D967" w:rsidR="005E584D" w:rsidRPr="00711A9A" w:rsidRDefault="00761CDE" w:rsidP="00B825BD">
            <w:pPr>
              <w:pStyle w:val="NoSpacing"/>
              <w:rPr>
                <w:b/>
                <w:color w:val="00B050"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1</w:t>
            </w:r>
            <w:r w:rsidR="00601BD8" w:rsidRPr="00711A9A">
              <w:rPr>
                <w:b/>
                <w:sz w:val="32"/>
                <w:szCs w:val="32"/>
              </w:rPr>
              <w:t>9</w:t>
            </w:r>
            <w:r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Pr="00711A9A">
              <w:rPr>
                <w:b/>
                <w:sz w:val="32"/>
                <w:szCs w:val="32"/>
              </w:rPr>
              <w:t xml:space="preserve"> </w:t>
            </w:r>
            <w:r w:rsidR="00B825BD" w:rsidRPr="00711A9A">
              <w:rPr>
                <w:b/>
                <w:color w:val="00B050"/>
                <w:sz w:val="32"/>
                <w:szCs w:val="32"/>
              </w:rPr>
              <w:t xml:space="preserve"> </w:t>
            </w:r>
          </w:p>
          <w:p w14:paraId="2A5DD398" w14:textId="52E3CE17" w:rsidR="004472AF" w:rsidRPr="007D0E7E" w:rsidRDefault="00BA13A4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.30 – 11.30am </w:t>
            </w:r>
          </w:p>
          <w:p w14:paraId="21B5826B" w14:textId="5D522AD5" w:rsidR="009945B0" w:rsidRPr="007D0E7E" w:rsidRDefault="009945B0" w:rsidP="009945B0">
            <w:pPr>
              <w:rPr>
                <w:b/>
                <w:color w:val="0070C0"/>
                <w:sz w:val="26"/>
                <w:szCs w:val="2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Scenic Bus Trip</w:t>
            </w:r>
          </w:p>
          <w:p w14:paraId="345B7003" w14:textId="3DA18D39" w:rsidR="004472AF" w:rsidRPr="007D0E7E" w:rsidRDefault="004472AF" w:rsidP="004472AF">
            <w:pPr>
              <w:rPr>
                <w:b/>
                <w:color w:val="7030A0"/>
                <w:sz w:val="26"/>
                <w:szCs w:val="26"/>
              </w:rPr>
            </w:pPr>
          </w:p>
          <w:p w14:paraId="7F4D0CC9" w14:textId="27D44CB4" w:rsidR="004F2BCE" w:rsidRPr="007D0E7E" w:rsidRDefault="004F2BCE" w:rsidP="004472AF">
            <w:pPr>
              <w:rPr>
                <w:b/>
                <w:sz w:val="26"/>
                <w:szCs w:val="26"/>
              </w:rPr>
            </w:pPr>
          </w:p>
          <w:p w14:paraId="6102BCA7" w14:textId="04D027FF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2:00</w:t>
            </w:r>
            <w:r w:rsidR="00A35758" w:rsidRPr="007D0E7E">
              <w:rPr>
                <w:b/>
                <w:sz w:val="26"/>
                <w:szCs w:val="26"/>
              </w:rPr>
              <w:t xml:space="preserve"> </w:t>
            </w:r>
            <w:r w:rsidRPr="007D0E7E">
              <w:rPr>
                <w:b/>
                <w:sz w:val="26"/>
                <w:szCs w:val="26"/>
              </w:rPr>
              <w:t>-</w:t>
            </w:r>
            <w:r w:rsidR="00A35758" w:rsidRPr="007D0E7E">
              <w:rPr>
                <w:b/>
                <w:sz w:val="26"/>
                <w:szCs w:val="26"/>
              </w:rPr>
              <w:t xml:space="preserve"> </w:t>
            </w:r>
            <w:r w:rsidRPr="007D0E7E">
              <w:rPr>
                <w:b/>
                <w:sz w:val="26"/>
                <w:szCs w:val="26"/>
              </w:rPr>
              <w:t>3:00pm</w:t>
            </w:r>
          </w:p>
          <w:p w14:paraId="38988A74" w14:textId="5DE6BB36" w:rsidR="004F2BCE" w:rsidRPr="005439AF" w:rsidRDefault="003700CE" w:rsidP="00454D20">
            <w:pPr>
              <w:rPr>
                <w:b/>
                <w:color w:val="FF0066"/>
                <w:sz w:val="24"/>
                <w:szCs w:val="24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08800" behindDoc="1" locked="0" layoutInCell="1" allowOverlap="1" wp14:anchorId="58F5364F" wp14:editId="7975D288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129540</wp:posOffset>
                  </wp:positionV>
                  <wp:extent cx="757555" cy="504825"/>
                  <wp:effectExtent l="0" t="0" r="4445" b="9525"/>
                  <wp:wrapTight wrapText="bothSides">
                    <wp:wrapPolygon edited="0">
                      <wp:start x="0" y="0"/>
                      <wp:lineTo x="0" y="21192"/>
                      <wp:lineTo x="21184" y="21192"/>
                      <wp:lineTo x="21184" y="0"/>
                      <wp:lineTo x="0" y="0"/>
                    </wp:wrapPolygon>
                  </wp:wrapTight>
                  <wp:docPr id="743286335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3F8" w:rsidRPr="007D0E7E">
              <w:rPr>
                <w:b/>
                <w:color w:val="FF0066"/>
                <w:sz w:val="26"/>
                <w:szCs w:val="26"/>
              </w:rPr>
              <w:t xml:space="preserve">Anne Battams </w:t>
            </w:r>
            <w:r w:rsidR="004472AF" w:rsidRPr="007D0E7E">
              <w:rPr>
                <w:b/>
                <w:color w:val="FF0066"/>
                <w:sz w:val="26"/>
                <w:szCs w:val="26"/>
              </w:rPr>
              <w:t>Community Singalong</w:t>
            </w:r>
            <w:r w:rsidR="001963E6" w:rsidRPr="005439AF">
              <w:rPr>
                <w:b/>
                <w:color w:val="FF0066"/>
                <w:sz w:val="24"/>
                <w:szCs w:val="24"/>
              </w:rPr>
              <w:t xml:space="preserve"> </w:t>
            </w:r>
          </w:p>
          <w:p w14:paraId="0CF891EA" w14:textId="389B3A1D" w:rsidR="00EA40C9" w:rsidRPr="00672B96" w:rsidRDefault="00EA40C9" w:rsidP="00454D20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2993B648" w14:textId="0347FCD7" w:rsidR="005E584D" w:rsidRPr="00711A9A" w:rsidRDefault="00601BD8" w:rsidP="009F5846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0</w:t>
            </w:r>
            <w:r w:rsidR="00761CDE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711A9A">
              <w:rPr>
                <w:b/>
                <w:sz w:val="32"/>
                <w:szCs w:val="32"/>
              </w:rPr>
              <w:t xml:space="preserve">  </w:t>
            </w:r>
            <w:r w:rsidR="005A786D" w:rsidRPr="00711A9A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14:paraId="725245D6" w14:textId="787D8F83" w:rsidR="00967122" w:rsidRPr="007D0E7E" w:rsidRDefault="00967122" w:rsidP="00967122">
            <w:pPr>
              <w:rPr>
                <w:b/>
                <w:color w:val="1F3864" w:themeColor="accent1" w:themeShade="80"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30 – 11:</w:t>
            </w:r>
            <w:r w:rsidR="005E584D" w:rsidRPr="007D0E7E">
              <w:rPr>
                <w:b/>
                <w:sz w:val="26"/>
                <w:szCs w:val="26"/>
              </w:rPr>
              <w:t>30</w:t>
            </w:r>
            <w:r w:rsidRPr="007D0E7E">
              <w:rPr>
                <w:b/>
                <w:sz w:val="26"/>
                <w:szCs w:val="26"/>
              </w:rPr>
              <w:t xml:space="preserve">am </w:t>
            </w:r>
          </w:p>
          <w:p w14:paraId="13B08FD3" w14:textId="289C6422" w:rsidR="00BD4D02" w:rsidRPr="007D0E7E" w:rsidRDefault="00D6622D" w:rsidP="00A326CD">
            <w:pPr>
              <w:rPr>
                <w:b/>
                <w:color w:val="9933FF"/>
                <w:sz w:val="26"/>
                <w:szCs w:val="26"/>
              </w:rPr>
            </w:pPr>
            <w:r w:rsidRPr="007D0E7E">
              <w:rPr>
                <w:b/>
                <w:color w:val="9933FF"/>
                <w:sz w:val="26"/>
                <w:szCs w:val="26"/>
              </w:rPr>
              <w:t>Let’s Get Trivial!</w:t>
            </w:r>
          </w:p>
          <w:p w14:paraId="1F81D59C" w14:textId="77777777" w:rsidR="003700CE" w:rsidRPr="003700CE" w:rsidRDefault="003700CE" w:rsidP="00B60B30">
            <w:pPr>
              <w:rPr>
                <w:b/>
                <w:color w:val="9933FF"/>
                <w:sz w:val="32"/>
                <w:szCs w:val="32"/>
              </w:rPr>
            </w:pPr>
          </w:p>
          <w:p w14:paraId="58A3F2F2" w14:textId="77777777" w:rsidR="003700CE" w:rsidRPr="003700CE" w:rsidRDefault="003700CE" w:rsidP="00B60B30">
            <w:pPr>
              <w:rPr>
                <w:b/>
                <w:sz w:val="32"/>
                <w:szCs w:val="32"/>
              </w:rPr>
            </w:pPr>
          </w:p>
          <w:p w14:paraId="7669F8A5" w14:textId="4464C02C" w:rsidR="002A077A" w:rsidRPr="003700CE" w:rsidRDefault="009F5846" w:rsidP="00B60B30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</w:t>
            </w:r>
            <w:r w:rsidR="00BA13A4" w:rsidRPr="003700CE">
              <w:rPr>
                <w:b/>
                <w:sz w:val="26"/>
                <w:szCs w:val="26"/>
              </w:rPr>
              <w:t>3.</w:t>
            </w:r>
            <w:r w:rsidR="00940095" w:rsidRPr="003700CE">
              <w:rPr>
                <w:b/>
                <w:sz w:val="26"/>
                <w:szCs w:val="26"/>
              </w:rPr>
              <w:t>3</w:t>
            </w:r>
            <w:r w:rsidR="00BA13A4" w:rsidRPr="003700CE">
              <w:rPr>
                <w:b/>
                <w:sz w:val="26"/>
                <w:szCs w:val="26"/>
              </w:rPr>
              <w:t>0pm</w:t>
            </w:r>
          </w:p>
          <w:p w14:paraId="52479C3B" w14:textId="6FFF1DEE" w:rsidR="00453E2E" w:rsidRPr="00E7730D" w:rsidRDefault="00453E2E" w:rsidP="00B60B30">
            <w:pPr>
              <w:rPr>
                <w:b/>
                <w:bCs/>
                <w:color w:val="339966"/>
                <w:sz w:val="28"/>
                <w:szCs w:val="28"/>
              </w:rPr>
            </w:pPr>
            <w:r w:rsidRPr="00E7730D">
              <w:rPr>
                <w:b/>
                <w:color w:val="339966"/>
                <w:sz w:val="26"/>
                <w:szCs w:val="26"/>
              </w:rPr>
              <w:t xml:space="preserve">Games </w:t>
            </w:r>
            <w:r w:rsidR="00BA13A4" w:rsidRPr="00E7730D">
              <w:rPr>
                <w:b/>
                <w:color w:val="339966"/>
                <w:sz w:val="26"/>
                <w:szCs w:val="26"/>
              </w:rPr>
              <w:t>T</w:t>
            </w:r>
            <w:r w:rsidRPr="00E7730D">
              <w:rPr>
                <w:b/>
                <w:color w:val="339966"/>
                <w:sz w:val="26"/>
                <w:szCs w:val="26"/>
              </w:rPr>
              <w:t xml:space="preserve">able </w:t>
            </w:r>
            <w:r w:rsidR="00BA13A4" w:rsidRPr="00E7730D">
              <w:rPr>
                <w:b/>
                <w:color w:val="339966"/>
                <w:sz w:val="26"/>
                <w:szCs w:val="26"/>
              </w:rPr>
              <w:t>A</w:t>
            </w:r>
            <w:r w:rsidRPr="00E7730D">
              <w:rPr>
                <w:b/>
                <w:color w:val="339966"/>
                <w:sz w:val="26"/>
                <w:szCs w:val="26"/>
              </w:rPr>
              <w:t>fternoon</w:t>
            </w:r>
            <w:r w:rsidR="00BA13A4" w:rsidRPr="00E7730D">
              <w:rPr>
                <w:b/>
                <w:color w:val="339966"/>
                <w:sz w:val="26"/>
                <w:szCs w:val="26"/>
              </w:rPr>
              <w:t xml:space="preserve"> Fun</w:t>
            </w:r>
            <w:r w:rsidR="003700CE" w:rsidRPr="00E7730D">
              <w:rPr>
                <w:b/>
                <w:color w:val="339966"/>
                <w:sz w:val="26"/>
                <w:szCs w:val="26"/>
              </w:rPr>
              <w:t xml:space="preserve"> Come and Play Air Hockey, Pool or Table Tennis</w:t>
            </w:r>
          </w:p>
        </w:tc>
        <w:tc>
          <w:tcPr>
            <w:tcW w:w="3243" w:type="dxa"/>
          </w:tcPr>
          <w:p w14:paraId="4FC4DD63" w14:textId="23DD87A4" w:rsidR="00575E46" w:rsidRPr="00711A9A" w:rsidRDefault="00601BD8" w:rsidP="00575E46">
            <w:pPr>
              <w:pStyle w:val="NoSpacing"/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1</w:t>
            </w:r>
            <w:r w:rsidRPr="00711A9A">
              <w:rPr>
                <w:b/>
                <w:sz w:val="32"/>
                <w:szCs w:val="32"/>
                <w:vertAlign w:val="superscript"/>
              </w:rPr>
              <w:t>st</w:t>
            </w:r>
            <w:r w:rsidRPr="00711A9A">
              <w:rPr>
                <w:b/>
                <w:sz w:val="32"/>
                <w:szCs w:val="32"/>
              </w:rPr>
              <w:t xml:space="preserve"> </w:t>
            </w:r>
          </w:p>
          <w:p w14:paraId="3527C324" w14:textId="6DF6C7A3" w:rsidR="005A786D" w:rsidRPr="007D0E7E" w:rsidRDefault="005A786D" w:rsidP="005A786D">
            <w:pPr>
              <w:pStyle w:val="NoSpacing"/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</w:t>
            </w:r>
            <w:r w:rsidR="0045265A" w:rsidRPr="007D0E7E">
              <w:rPr>
                <w:b/>
                <w:sz w:val="26"/>
                <w:szCs w:val="26"/>
              </w:rPr>
              <w:t>45</w:t>
            </w:r>
            <w:r w:rsidRPr="007D0E7E">
              <w:rPr>
                <w:b/>
                <w:sz w:val="26"/>
                <w:szCs w:val="26"/>
              </w:rPr>
              <w:t xml:space="preserve"> – </w:t>
            </w:r>
            <w:r w:rsidR="0086197A" w:rsidRPr="007D0E7E">
              <w:rPr>
                <w:b/>
                <w:sz w:val="26"/>
                <w:szCs w:val="26"/>
              </w:rPr>
              <w:t>12pm</w:t>
            </w:r>
          </w:p>
          <w:p w14:paraId="0ED40FD8" w14:textId="0633BC79" w:rsidR="009722D4" w:rsidRPr="007D0E7E" w:rsidRDefault="00B85497" w:rsidP="00EC2C3F">
            <w:pPr>
              <w:rPr>
                <w:b/>
                <w:color w:val="FF6600"/>
                <w:sz w:val="26"/>
                <w:szCs w:val="26"/>
              </w:rPr>
            </w:pPr>
            <w:r w:rsidRPr="007D0E7E">
              <w:rPr>
                <w:b/>
                <w:color w:val="FF6600"/>
                <w:sz w:val="26"/>
                <w:szCs w:val="26"/>
              </w:rPr>
              <w:t xml:space="preserve">Chair Exercises and Seated Soccer </w:t>
            </w:r>
          </w:p>
          <w:p w14:paraId="5C651BFD" w14:textId="77777777" w:rsidR="00B85497" w:rsidRDefault="00B85497" w:rsidP="00EC2C3F">
            <w:pPr>
              <w:rPr>
                <w:b/>
                <w:sz w:val="26"/>
                <w:szCs w:val="26"/>
              </w:rPr>
            </w:pPr>
          </w:p>
          <w:p w14:paraId="6538A97E" w14:textId="77777777" w:rsidR="003700CE" w:rsidRPr="007D0E7E" w:rsidRDefault="003700CE" w:rsidP="00EC2C3F">
            <w:pPr>
              <w:rPr>
                <w:b/>
                <w:sz w:val="26"/>
                <w:szCs w:val="26"/>
              </w:rPr>
            </w:pPr>
          </w:p>
          <w:p w14:paraId="148EF407" w14:textId="49CB3FC8" w:rsidR="005A786D" w:rsidRPr="007D0E7E" w:rsidRDefault="005A786D" w:rsidP="00EC2C3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30pm </w:t>
            </w:r>
          </w:p>
          <w:p w14:paraId="6D617033" w14:textId="4162918A" w:rsidR="004F2BCE" w:rsidRPr="007D0E7E" w:rsidRDefault="003700CE" w:rsidP="005E584D">
            <w:pPr>
              <w:rPr>
                <w:b/>
                <w:color w:val="0070C0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10848" behindDoc="0" locked="0" layoutInCell="1" allowOverlap="1" wp14:anchorId="1843C5F3" wp14:editId="6002435D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69524</wp:posOffset>
                  </wp:positionV>
                  <wp:extent cx="511550" cy="462945"/>
                  <wp:effectExtent l="0" t="0" r="3175" b="0"/>
                  <wp:wrapNone/>
                  <wp:docPr id="1574351319" name="Picture 4" descr="Bingo Balls Falling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ngo Balls Falling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50" cy="4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7D0E7E">
              <w:rPr>
                <w:b/>
                <w:color w:val="0070C0"/>
                <w:sz w:val="26"/>
                <w:szCs w:val="26"/>
              </w:rPr>
              <w:t>BINGO</w:t>
            </w:r>
          </w:p>
          <w:p w14:paraId="4E8B9C2F" w14:textId="51A4FBF4" w:rsidR="000C27DA" w:rsidRPr="007D0E7E" w:rsidRDefault="000C27DA" w:rsidP="005E584D">
            <w:pPr>
              <w:rPr>
                <w:b/>
                <w:color w:val="0070C0"/>
                <w:sz w:val="26"/>
                <w:szCs w:val="26"/>
              </w:rPr>
            </w:pPr>
          </w:p>
          <w:p w14:paraId="052288AB" w14:textId="2A296F36" w:rsidR="000C27DA" w:rsidRPr="007D0E7E" w:rsidRDefault="000C27DA" w:rsidP="005E584D">
            <w:pPr>
              <w:rPr>
                <w:b/>
                <w:color w:val="0070C0"/>
                <w:sz w:val="26"/>
                <w:szCs w:val="26"/>
              </w:rPr>
            </w:pPr>
          </w:p>
          <w:p w14:paraId="1AC18E09" w14:textId="25395A94" w:rsidR="000C27DA" w:rsidRPr="00610BBF" w:rsidRDefault="000C27DA" w:rsidP="005E584D">
            <w:pPr>
              <w:rPr>
                <w:b/>
                <w:color w:val="0070C0"/>
                <w:sz w:val="28"/>
                <w:szCs w:val="24"/>
              </w:rPr>
            </w:pPr>
          </w:p>
        </w:tc>
      </w:tr>
      <w:bookmarkEnd w:id="1"/>
      <w:bookmarkEnd w:id="2"/>
      <w:tr w:rsidR="005A786D" w:rsidRPr="00544BAA" w14:paraId="636333D2" w14:textId="77777777" w:rsidTr="00144263">
        <w:trPr>
          <w:trHeight w:val="2142"/>
        </w:trPr>
        <w:tc>
          <w:tcPr>
            <w:tcW w:w="3403" w:type="dxa"/>
          </w:tcPr>
          <w:p w14:paraId="0CCE8B10" w14:textId="1CB40879" w:rsidR="005A786D" w:rsidRPr="00711A9A" w:rsidRDefault="00601BD8" w:rsidP="005A786D">
            <w:pPr>
              <w:pStyle w:val="NoSpacing"/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2</w:t>
            </w:r>
            <w:r w:rsidRPr="00711A9A">
              <w:rPr>
                <w:b/>
                <w:sz w:val="32"/>
                <w:szCs w:val="32"/>
                <w:vertAlign w:val="superscript"/>
              </w:rPr>
              <w:t>nd</w:t>
            </w:r>
            <w:r w:rsidRPr="00711A9A">
              <w:rPr>
                <w:b/>
                <w:sz w:val="32"/>
                <w:szCs w:val="32"/>
              </w:rPr>
              <w:t xml:space="preserve"> </w:t>
            </w:r>
            <w:r w:rsidR="00737B9C" w:rsidRPr="00711A9A">
              <w:rPr>
                <w:b/>
                <w:sz w:val="32"/>
                <w:szCs w:val="32"/>
              </w:rPr>
              <w:t xml:space="preserve"> </w:t>
            </w:r>
            <w:r w:rsidR="00280289" w:rsidRPr="00711A9A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495A80" w:rsidRPr="00711A9A">
              <w:rPr>
                <w:b/>
                <w:sz w:val="32"/>
                <w:szCs w:val="32"/>
              </w:rPr>
              <w:t xml:space="preserve"> </w:t>
            </w:r>
            <w:r w:rsidR="004F2BCE" w:rsidRPr="00711A9A">
              <w:rPr>
                <w:b/>
                <w:sz w:val="32"/>
                <w:szCs w:val="32"/>
              </w:rPr>
              <w:t xml:space="preserve"> </w:t>
            </w:r>
          </w:p>
          <w:p w14:paraId="0787E6F2" w14:textId="786F3735" w:rsidR="00BA13A4" w:rsidRPr="007D0E7E" w:rsidRDefault="00BA13A4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45 – 12pm</w:t>
            </w:r>
          </w:p>
          <w:p w14:paraId="4CA1E3D8" w14:textId="4897EDBA" w:rsidR="00B60B30" w:rsidRPr="007D0E7E" w:rsidRDefault="00B60B30" w:rsidP="00B60B30">
            <w:pPr>
              <w:pStyle w:val="NoSpacing"/>
              <w:rPr>
                <w:b/>
                <w:color w:val="0070C0"/>
                <w:sz w:val="26"/>
                <w:szCs w:val="2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Lutheran Church Traditional Online Service in the Edwards Rec Room</w:t>
            </w:r>
          </w:p>
          <w:p w14:paraId="7D947BE0" w14:textId="77777777" w:rsidR="006737FD" w:rsidRPr="007D0E7E" w:rsidRDefault="006737FD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03F14A56" w14:textId="77777777" w:rsidR="002A077A" w:rsidRPr="007D0E7E" w:rsidRDefault="002A077A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5025076B" w14:textId="77777777" w:rsidR="00B60B30" w:rsidRPr="007D0E7E" w:rsidRDefault="00B60B30" w:rsidP="00B60B30">
            <w:pPr>
              <w:pStyle w:val="NoSpacing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379A7DD2" w14:textId="77777777" w:rsidR="00B60B30" w:rsidRPr="007D0E7E" w:rsidRDefault="00B60B30" w:rsidP="00B60B30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30pm </w:t>
            </w:r>
          </w:p>
          <w:p w14:paraId="3CD9B4FC" w14:textId="77777777" w:rsidR="00B60B30" w:rsidRPr="007D0E7E" w:rsidRDefault="00B60B30" w:rsidP="00B60B30">
            <w:pPr>
              <w:rPr>
                <w:b/>
                <w:color w:val="006666"/>
                <w:sz w:val="26"/>
                <w:szCs w:val="26"/>
              </w:rPr>
            </w:pPr>
            <w:r w:rsidRPr="007D0E7E">
              <w:rPr>
                <w:b/>
                <w:color w:val="7030A0"/>
                <w:sz w:val="26"/>
                <w:szCs w:val="26"/>
              </w:rPr>
              <w:t>Bus Drive Around Town</w:t>
            </w:r>
          </w:p>
          <w:p w14:paraId="3711E807" w14:textId="0A80EC57" w:rsidR="00BD75A3" w:rsidRPr="00524F8D" w:rsidRDefault="00BD75A3" w:rsidP="00B60B30">
            <w:pPr>
              <w:rPr>
                <w:b/>
                <w:color w:val="006666"/>
                <w:sz w:val="28"/>
                <w:szCs w:val="24"/>
              </w:rPr>
            </w:pPr>
          </w:p>
        </w:tc>
        <w:tc>
          <w:tcPr>
            <w:tcW w:w="3260" w:type="dxa"/>
          </w:tcPr>
          <w:p w14:paraId="3C72FE6F" w14:textId="2FFC35DC" w:rsidR="00620DB9" w:rsidRPr="00711A9A" w:rsidRDefault="00601BD8" w:rsidP="00BB68DE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3</w:t>
            </w:r>
            <w:r w:rsidRPr="00711A9A">
              <w:rPr>
                <w:b/>
                <w:sz w:val="32"/>
                <w:szCs w:val="32"/>
                <w:vertAlign w:val="superscript"/>
              </w:rPr>
              <w:t>rd</w:t>
            </w:r>
            <w:r w:rsidRPr="00711A9A">
              <w:rPr>
                <w:b/>
                <w:sz w:val="32"/>
                <w:szCs w:val="32"/>
              </w:rPr>
              <w:t xml:space="preserve"> </w:t>
            </w:r>
            <w:r w:rsidR="00280289" w:rsidRPr="00711A9A">
              <w:rPr>
                <w:b/>
                <w:sz w:val="32"/>
                <w:szCs w:val="32"/>
              </w:rPr>
              <w:t xml:space="preserve"> </w:t>
            </w:r>
            <w:r w:rsidR="00196A70" w:rsidRPr="00711A9A">
              <w:rPr>
                <w:b/>
                <w:sz w:val="32"/>
                <w:szCs w:val="32"/>
              </w:rPr>
              <w:t xml:space="preserve"> </w:t>
            </w:r>
          </w:p>
          <w:p w14:paraId="51EA1AA1" w14:textId="7C794990" w:rsidR="00BB68DE" w:rsidRPr="007D0E7E" w:rsidRDefault="00BB68DE" w:rsidP="000C65EA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30 – 11:</w:t>
            </w:r>
            <w:r w:rsidR="00620DB9" w:rsidRPr="007D0E7E">
              <w:rPr>
                <w:b/>
                <w:sz w:val="26"/>
                <w:szCs w:val="26"/>
              </w:rPr>
              <w:t>30</w:t>
            </w:r>
            <w:r w:rsidRPr="007D0E7E">
              <w:rPr>
                <w:b/>
                <w:sz w:val="26"/>
                <w:szCs w:val="26"/>
              </w:rPr>
              <w:t>am</w:t>
            </w:r>
          </w:p>
          <w:p w14:paraId="485517D0" w14:textId="2481949C" w:rsidR="009C6AD3" w:rsidRPr="007D0E7E" w:rsidRDefault="009C6AD3" w:rsidP="009C6AD3">
            <w:pPr>
              <w:rPr>
                <w:b/>
                <w:color w:val="00B0F0"/>
                <w:sz w:val="26"/>
                <w:szCs w:val="26"/>
              </w:rPr>
            </w:pPr>
            <w:r w:rsidRPr="007D0E7E">
              <w:rPr>
                <w:b/>
                <w:color w:val="00B0F0"/>
                <w:sz w:val="26"/>
                <w:szCs w:val="26"/>
              </w:rPr>
              <w:t>Chair Exercises &amp; Magnetic Darts</w:t>
            </w:r>
          </w:p>
          <w:p w14:paraId="0E2CA5D8" w14:textId="77777777" w:rsidR="00B60B30" w:rsidRPr="003700CE" w:rsidRDefault="00B60B30" w:rsidP="000C65EA">
            <w:pPr>
              <w:rPr>
                <w:b/>
                <w:sz w:val="28"/>
                <w:szCs w:val="28"/>
              </w:rPr>
            </w:pPr>
          </w:p>
          <w:p w14:paraId="6B79DAD5" w14:textId="31172950" w:rsidR="000C65EA" w:rsidRPr="007D0E7E" w:rsidRDefault="004F2BCE" w:rsidP="000C65EA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:30</w:t>
            </w:r>
            <w:r w:rsidR="002A6C0F" w:rsidRPr="007D0E7E">
              <w:rPr>
                <w:b/>
                <w:sz w:val="26"/>
                <w:szCs w:val="26"/>
              </w:rPr>
              <w:t xml:space="preserve"> – </w:t>
            </w:r>
            <w:r w:rsidR="00EF0CA1" w:rsidRPr="007D0E7E">
              <w:rPr>
                <w:b/>
                <w:sz w:val="26"/>
                <w:szCs w:val="26"/>
              </w:rPr>
              <w:t>3</w:t>
            </w:r>
            <w:r w:rsidR="0016004D" w:rsidRPr="007D0E7E">
              <w:rPr>
                <w:b/>
                <w:sz w:val="26"/>
                <w:szCs w:val="26"/>
              </w:rPr>
              <w:t>.</w:t>
            </w:r>
            <w:r w:rsidR="00B60B30" w:rsidRPr="007D0E7E">
              <w:rPr>
                <w:b/>
                <w:sz w:val="26"/>
                <w:szCs w:val="26"/>
              </w:rPr>
              <w:t>0</w:t>
            </w:r>
            <w:r w:rsidR="0016004D" w:rsidRPr="007D0E7E">
              <w:rPr>
                <w:b/>
                <w:sz w:val="26"/>
                <w:szCs w:val="26"/>
              </w:rPr>
              <w:t>0</w:t>
            </w:r>
            <w:r w:rsidR="002A6C0F" w:rsidRPr="007D0E7E">
              <w:rPr>
                <w:b/>
                <w:sz w:val="26"/>
                <w:szCs w:val="26"/>
              </w:rPr>
              <w:t>pm</w:t>
            </w:r>
          </w:p>
          <w:p w14:paraId="1DADB07A" w14:textId="77777777" w:rsidR="009036EF" w:rsidRPr="007D0E7E" w:rsidRDefault="009036EF" w:rsidP="009036EF">
            <w:pPr>
              <w:rPr>
                <w:b/>
                <w:color w:val="008080"/>
                <w:sz w:val="26"/>
                <w:szCs w:val="26"/>
              </w:rPr>
            </w:pPr>
            <w:r w:rsidRPr="007D0E7E">
              <w:rPr>
                <w:b/>
                <w:color w:val="008080"/>
                <w:sz w:val="26"/>
                <w:szCs w:val="26"/>
              </w:rPr>
              <w:t xml:space="preserve">Magic Memories </w:t>
            </w:r>
          </w:p>
          <w:p w14:paraId="3ADBB7D5" w14:textId="77777777" w:rsidR="00B60B30" w:rsidRPr="003700CE" w:rsidRDefault="00B60B30" w:rsidP="000C65EA">
            <w:pPr>
              <w:rPr>
                <w:b/>
                <w:color w:val="00CC99"/>
                <w:sz w:val="28"/>
                <w:szCs w:val="28"/>
              </w:rPr>
            </w:pPr>
          </w:p>
          <w:p w14:paraId="72C98CA7" w14:textId="77777777" w:rsidR="00B60B30" w:rsidRPr="007D0E7E" w:rsidRDefault="00B60B30" w:rsidP="00B60B30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3.30 – 4.30pm </w:t>
            </w:r>
          </w:p>
          <w:p w14:paraId="7905E906" w14:textId="548FD007" w:rsidR="00B60B30" w:rsidRPr="007D0E7E" w:rsidRDefault="00B60B30" w:rsidP="000C65EA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color w:val="FF66FF"/>
                <w:sz w:val="26"/>
                <w:szCs w:val="26"/>
              </w:rPr>
              <w:t>Maxine on the Piano</w:t>
            </w:r>
          </w:p>
          <w:p w14:paraId="01A349C6" w14:textId="40F3DAE0" w:rsidR="009622A9" w:rsidRPr="0030796C" w:rsidRDefault="009622A9" w:rsidP="00B60B30">
            <w:pPr>
              <w:rPr>
                <w:b/>
                <w:noProof/>
                <w:color w:val="0099FF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C9BBD5" w14:textId="168EBC38" w:rsidR="004472AF" w:rsidRPr="00711A9A" w:rsidRDefault="00737B9C" w:rsidP="00704B0C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</w:t>
            </w:r>
            <w:r w:rsidR="00601BD8" w:rsidRPr="00711A9A">
              <w:rPr>
                <w:b/>
                <w:sz w:val="32"/>
                <w:szCs w:val="32"/>
              </w:rPr>
              <w:t>4</w:t>
            </w:r>
            <w:r w:rsidR="003101F4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3101F4" w:rsidRPr="00711A9A">
              <w:rPr>
                <w:b/>
                <w:sz w:val="32"/>
                <w:szCs w:val="32"/>
              </w:rPr>
              <w:t xml:space="preserve"> </w:t>
            </w:r>
            <w:r w:rsidR="002D3FE9" w:rsidRPr="00711A9A">
              <w:rPr>
                <w:b/>
                <w:sz w:val="32"/>
                <w:szCs w:val="32"/>
              </w:rPr>
              <w:t xml:space="preserve"> </w:t>
            </w:r>
            <w:r w:rsidR="00D275CB" w:rsidRPr="00711A9A">
              <w:rPr>
                <w:b/>
                <w:sz w:val="32"/>
                <w:szCs w:val="32"/>
              </w:rPr>
              <w:t xml:space="preserve"> </w:t>
            </w:r>
          </w:p>
          <w:p w14:paraId="29536EA4" w14:textId="77777777" w:rsidR="0059712B" w:rsidRDefault="00EF0CA1" w:rsidP="00EF0CA1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:30 – 11:30am </w:t>
            </w:r>
          </w:p>
          <w:p w14:paraId="37EB200F" w14:textId="5FADCB0C" w:rsidR="00EF0CA1" w:rsidRPr="007D0E7E" w:rsidRDefault="00EF0CA1" w:rsidP="00EF0CA1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color w:val="9966FF"/>
                <w:sz w:val="26"/>
                <w:szCs w:val="26"/>
              </w:rPr>
              <w:t>Walking Group</w:t>
            </w:r>
          </w:p>
          <w:p w14:paraId="650D3827" w14:textId="065CAC0A" w:rsidR="00231FAF" w:rsidRPr="003700CE" w:rsidRDefault="00EF0CA1" w:rsidP="00F86B66">
            <w:pPr>
              <w:rPr>
                <w:b/>
                <w:color w:val="9966FF"/>
                <w:sz w:val="26"/>
                <w:szCs w:val="26"/>
              </w:rPr>
            </w:pPr>
            <w:r w:rsidRPr="007D0E7E">
              <w:rPr>
                <w:b/>
                <w:color w:val="9966FF"/>
                <w:sz w:val="26"/>
                <w:szCs w:val="26"/>
              </w:rPr>
              <w:t xml:space="preserve">(Weather </w:t>
            </w:r>
            <w:r w:rsidR="00610BBF" w:rsidRPr="007D0E7E">
              <w:rPr>
                <w:b/>
                <w:color w:val="9966FF"/>
                <w:sz w:val="26"/>
                <w:szCs w:val="26"/>
              </w:rPr>
              <w:t>p</w:t>
            </w:r>
            <w:r w:rsidRPr="007D0E7E">
              <w:rPr>
                <w:b/>
                <w:color w:val="9966FF"/>
                <w:sz w:val="26"/>
                <w:szCs w:val="26"/>
              </w:rPr>
              <w:t>ermitting)</w:t>
            </w:r>
          </w:p>
          <w:p w14:paraId="7380A3A4" w14:textId="29BFEE65" w:rsidR="005A76CF" w:rsidRPr="007D0E7E" w:rsidRDefault="005A76CF" w:rsidP="0015668F">
            <w:pPr>
              <w:rPr>
                <w:b/>
                <w:color w:val="FF6699"/>
                <w:sz w:val="26"/>
                <w:szCs w:val="26"/>
              </w:rPr>
            </w:pPr>
          </w:p>
          <w:p w14:paraId="00458587" w14:textId="54153185" w:rsidR="004D4BB3" w:rsidRPr="007D0E7E" w:rsidRDefault="00B60B30" w:rsidP="009A5D1C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.30 – 3:30pm </w:t>
            </w:r>
          </w:p>
          <w:p w14:paraId="0CCC6D96" w14:textId="15B155E0" w:rsidR="008B0DE0" w:rsidRPr="007D0E7E" w:rsidRDefault="008B0DE0" w:rsidP="009A5D1C">
            <w:pPr>
              <w:rPr>
                <w:b/>
                <w:color w:val="FF7C80"/>
                <w:sz w:val="26"/>
                <w:szCs w:val="26"/>
              </w:rPr>
            </w:pPr>
            <w:r w:rsidRPr="007D0E7E">
              <w:rPr>
                <w:b/>
                <w:color w:val="FF7C80"/>
                <w:sz w:val="26"/>
                <w:szCs w:val="26"/>
              </w:rPr>
              <w:t>Come &amp; Cook with Dakota</w:t>
            </w:r>
          </w:p>
          <w:p w14:paraId="290FC364" w14:textId="194EBA74" w:rsidR="00B85497" w:rsidRPr="007D0E7E" w:rsidRDefault="003700CE" w:rsidP="009A5D1C">
            <w:pPr>
              <w:rPr>
                <w:b/>
                <w:color w:val="FF7C80"/>
                <w:sz w:val="26"/>
                <w:szCs w:val="26"/>
              </w:rPr>
            </w:pPr>
            <w:r w:rsidRPr="007D0E7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9344" behindDoc="0" locked="0" layoutInCell="1" allowOverlap="1" wp14:anchorId="52FE048C" wp14:editId="650AA2F9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51130</wp:posOffset>
                  </wp:positionV>
                  <wp:extent cx="866392" cy="466725"/>
                  <wp:effectExtent l="0" t="0" r="0" b="0"/>
                  <wp:wrapNone/>
                  <wp:docPr id="388224823" name="Picture 7" descr="clipart children cooking 19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lipart children cooking 19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92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772679" w14:textId="1D13BD37" w:rsidR="00A95F4C" w:rsidRPr="004F2BCE" w:rsidRDefault="00A95F4C" w:rsidP="009A5D1C">
            <w:pPr>
              <w:rPr>
                <w:b/>
                <w:color w:val="FF33CC"/>
                <w:sz w:val="28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8415C9C" w14:textId="0D04C7D6" w:rsidR="005A786D" w:rsidRPr="00711A9A" w:rsidRDefault="00737B9C" w:rsidP="005A786D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</w:t>
            </w:r>
            <w:r w:rsidR="00601BD8" w:rsidRPr="00711A9A">
              <w:rPr>
                <w:b/>
                <w:sz w:val="32"/>
                <w:szCs w:val="32"/>
              </w:rPr>
              <w:t>5</w:t>
            </w:r>
            <w:r w:rsidR="00601BD8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601BD8" w:rsidRPr="00711A9A">
              <w:rPr>
                <w:b/>
                <w:sz w:val="32"/>
                <w:szCs w:val="32"/>
              </w:rPr>
              <w:t xml:space="preserve"> </w:t>
            </w:r>
            <w:r w:rsidR="003101F4" w:rsidRPr="00711A9A">
              <w:rPr>
                <w:b/>
                <w:sz w:val="32"/>
                <w:szCs w:val="32"/>
              </w:rPr>
              <w:t xml:space="preserve"> </w:t>
            </w:r>
            <w:r w:rsidR="002D3FE9" w:rsidRPr="00711A9A">
              <w:rPr>
                <w:b/>
                <w:sz w:val="32"/>
                <w:szCs w:val="32"/>
              </w:rPr>
              <w:t xml:space="preserve"> </w:t>
            </w:r>
            <w:r w:rsidR="00761CDE" w:rsidRPr="00711A9A">
              <w:rPr>
                <w:b/>
                <w:sz w:val="32"/>
                <w:szCs w:val="32"/>
              </w:rPr>
              <w:t xml:space="preserve"> </w:t>
            </w:r>
            <w:r w:rsidR="00C41A27" w:rsidRPr="00711A9A">
              <w:rPr>
                <w:b/>
                <w:sz w:val="32"/>
                <w:szCs w:val="32"/>
              </w:rPr>
              <w:t xml:space="preserve">  </w:t>
            </w:r>
          </w:p>
          <w:p w14:paraId="3A33F85D" w14:textId="77777777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:30 – 11:30am </w:t>
            </w:r>
          </w:p>
          <w:p w14:paraId="76CBC9B9" w14:textId="77777777" w:rsidR="004472AF" w:rsidRPr="007D0E7E" w:rsidRDefault="004472AF" w:rsidP="004472AF">
            <w:pPr>
              <w:rPr>
                <w:b/>
                <w:color w:val="FF0066"/>
                <w:sz w:val="26"/>
                <w:szCs w:val="26"/>
              </w:rPr>
            </w:pPr>
            <w:r w:rsidRPr="007D0E7E">
              <w:rPr>
                <w:b/>
                <w:color w:val="FF0066"/>
                <w:sz w:val="26"/>
                <w:szCs w:val="26"/>
              </w:rPr>
              <w:t xml:space="preserve">Chapel </w:t>
            </w:r>
          </w:p>
          <w:p w14:paraId="50E91742" w14:textId="2D287C61" w:rsidR="00D82535" w:rsidRPr="003700CE" w:rsidRDefault="00D82535" w:rsidP="004472AF">
            <w:pPr>
              <w:rPr>
                <w:b/>
                <w:sz w:val="36"/>
                <w:szCs w:val="36"/>
              </w:rPr>
            </w:pPr>
          </w:p>
          <w:p w14:paraId="319058D3" w14:textId="1E79DC53" w:rsidR="004472AF" w:rsidRPr="007D0E7E" w:rsidRDefault="004472AF" w:rsidP="004472AF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00pm </w:t>
            </w:r>
          </w:p>
          <w:p w14:paraId="09AC6F39" w14:textId="44061087" w:rsidR="004472AF" w:rsidRPr="007D0E7E" w:rsidRDefault="003700CE" w:rsidP="004472AF">
            <w:pPr>
              <w:rPr>
                <w:b/>
                <w:color w:val="00CC66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12896" behindDoc="0" locked="0" layoutInCell="1" allowOverlap="1" wp14:anchorId="2C90AE15" wp14:editId="0BD65A8B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141605</wp:posOffset>
                  </wp:positionV>
                  <wp:extent cx="676275" cy="676275"/>
                  <wp:effectExtent l="0" t="0" r="9525" b="9525"/>
                  <wp:wrapNone/>
                  <wp:docPr id="413930357" name="Picture 12" descr="Book Club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ok Club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0E7E">
              <w:rPr>
                <w:b/>
                <w:color w:val="00CC66"/>
                <w:sz w:val="26"/>
                <w:szCs w:val="26"/>
              </w:rPr>
              <w:t>BINGO</w:t>
            </w:r>
            <w:r w:rsidR="007B3AD4" w:rsidRPr="007D0E7E">
              <w:rPr>
                <w:b/>
                <w:color w:val="00CC66"/>
                <w:sz w:val="26"/>
                <w:szCs w:val="26"/>
              </w:rPr>
              <w:t xml:space="preserve"> </w:t>
            </w:r>
          </w:p>
          <w:p w14:paraId="6662B300" w14:textId="472CA015" w:rsidR="00D82535" w:rsidRPr="003700CE" w:rsidRDefault="00D82535" w:rsidP="004472AF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14:paraId="64A7870C" w14:textId="24C65B68" w:rsidR="004472AF" w:rsidRPr="007D0E7E" w:rsidRDefault="004472AF" w:rsidP="004472AF">
            <w:pPr>
              <w:rPr>
                <w:b/>
                <w:color w:val="000000" w:themeColor="text1"/>
                <w:sz w:val="26"/>
                <w:szCs w:val="26"/>
              </w:rPr>
            </w:pPr>
            <w:r w:rsidRPr="007D0E7E">
              <w:rPr>
                <w:b/>
                <w:color w:val="000000" w:themeColor="text1"/>
                <w:sz w:val="26"/>
                <w:szCs w:val="26"/>
              </w:rPr>
              <w:t xml:space="preserve">3:00 – 3:30pm </w:t>
            </w:r>
          </w:p>
          <w:p w14:paraId="71816F23" w14:textId="5F96FC21" w:rsidR="005A786D" w:rsidRPr="007D0E7E" w:rsidRDefault="004472AF" w:rsidP="004472AF">
            <w:pPr>
              <w:rPr>
                <w:b/>
                <w:color w:val="0000FF"/>
                <w:sz w:val="26"/>
                <w:szCs w:val="26"/>
              </w:rPr>
            </w:pPr>
            <w:r w:rsidRPr="007D0E7E">
              <w:rPr>
                <w:b/>
                <w:color w:val="0000FF"/>
                <w:sz w:val="26"/>
                <w:szCs w:val="26"/>
              </w:rPr>
              <w:t xml:space="preserve">Book Club </w:t>
            </w:r>
          </w:p>
          <w:p w14:paraId="66F3B76F" w14:textId="332A2CAB" w:rsidR="008D694F" w:rsidRPr="004F2BCE" w:rsidRDefault="008D694F" w:rsidP="004472A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2BBDF5" w14:textId="0261B0C6" w:rsidR="002E70EF" w:rsidRPr="00711A9A" w:rsidRDefault="002D3FE9" w:rsidP="002141BB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</w:t>
            </w:r>
            <w:r w:rsidR="00601BD8" w:rsidRPr="00711A9A">
              <w:rPr>
                <w:b/>
                <w:sz w:val="32"/>
                <w:szCs w:val="32"/>
              </w:rPr>
              <w:t>6</w:t>
            </w:r>
            <w:r w:rsidR="00601BD8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601BD8" w:rsidRPr="00711A9A">
              <w:rPr>
                <w:b/>
                <w:sz w:val="32"/>
                <w:szCs w:val="32"/>
              </w:rPr>
              <w:t xml:space="preserve"> </w:t>
            </w:r>
            <w:r w:rsidR="00280289" w:rsidRPr="00711A9A">
              <w:rPr>
                <w:b/>
                <w:sz w:val="32"/>
                <w:szCs w:val="32"/>
              </w:rPr>
              <w:t xml:space="preserve"> </w:t>
            </w:r>
            <w:r w:rsidR="00C41A27" w:rsidRPr="00711A9A">
              <w:rPr>
                <w:b/>
                <w:sz w:val="32"/>
                <w:szCs w:val="32"/>
              </w:rPr>
              <w:t xml:space="preserve"> </w:t>
            </w:r>
            <w:r w:rsidR="004472AF" w:rsidRPr="00711A9A">
              <w:rPr>
                <w:b/>
                <w:sz w:val="32"/>
                <w:szCs w:val="32"/>
              </w:rPr>
              <w:t xml:space="preserve"> </w:t>
            </w:r>
            <w:r w:rsidR="00D275CB" w:rsidRPr="00711A9A">
              <w:rPr>
                <w:b/>
                <w:sz w:val="32"/>
                <w:szCs w:val="32"/>
              </w:rPr>
              <w:t xml:space="preserve"> </w:t>
            </w:r>
          </w:p>
          <w:p w14:paraId="54B83E54" w14:textId="4108AD42" w:rsidR="00BA13A4" w:rsidRPr="007D0E7E" w:rsidRDefault="00BA13A4" w:rsidP="003101F4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1.00am – 1.00pm</w:t>
            </w:r>
          </w:p>
          <w:p w14:paraId="2215F95E" w14:textId="77777777" w:rsidR="009945B0" w:rsidRPr="007D0E7E" w:rsidRDefault="009945B0" w:rsidP="009945B0">
            <w:pPr>
              <w:rPr>
                <w:b/>
                <w:color w:val="0070C0"/>
                <w:sz w:val="26"/>
                <w:szCs w:val="2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Lunch at the Local</w:t>
            </w:r>
          </w:p>
          <w:p w14:paraId="12FC7E85" w14:textId="77777777" w:rsidR="000163F8" w:rsidRPr="007D0E7E" w:rsidRDefault="000163F8" w:rsidP="009945B0">
            <w:pPr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51598EAC" w14:textId="77777777" w:rsidR="000163F8" w:rsidRPr="007D0E7E" w:rsidRDefault="000163F8" w:rsidP="003101F4">
            <w:pPr>
              <w:jc w:val="center"/>
              <w:rPr>
                <w:b/>
                <w:color w:val="538135" w:themeColor="accent6" w:themeShade="BF"/>
                <w:sz w:val="26"/>
                <w:szCs w:val="26"/>
              </w:rPr>
            </w:pPr>
          </w:p>
          <w:p w14:paraId="73C34B9A" w14:textId="4B0AFE22" w:rsidR="000163F8" w:rsidRPr="007D0E7E" w:rsidRDefault="000163F8" w:rsidP="000163F8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2:00 - 3:00pm</w:t>
            </w:r>
          </w:p>
          <w:p w14:paraId="5030E04E" w14:textId="77AB1B9D" w:rsidR="000163F8" w:rsidRPr="007D0E7E" w:rsidRDefault="000163F8" w:rsidP="000163F8">
            <w:pPr>
              <w:rPr>
                <w:b/>
                <w:color w:val="FF0066"/>
                <w:sz w:val="26"/>
                <w:szCs w:val="26"/>
              </w:rPr>
            </w:pPr>
            <w:r w:rsidRPr="007D0E7E">
              <w:rPr>
                <w:b/>
                <w:color w:val="FF0066"/>
                <w:sz w:val="26"/>
                <w:szCs w:val="26"/>
              </w:rPr>
              <w:t>Anne Battams</w:t>
            </w:r>
          </w:p>
          <w:p w14:paraId="26383B19" w14:textId="7A4F5A81" w:rsidR="000163F8" w:rsidRPr="007D0E7E" w:rsidRDefault="003700CE" w:rsidP="000163F8">
            <w:pPr>
              <w:rPr>
                <w:b/>
                <w:color w:val="FF0066"/>
                <w:sz w:val="26"/>
                <w:szCs w:val="26"/>
              </w:rPr>
            </w:pPr>
            <w:r w:rsidRPr="002A077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114944" behindDoc="1" locked="0" layoutInCell="1" allowOverlap="1" wp14:anchorId="43F77D0D" wp14:editId="6B384A82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26035</wp:posOffset>
                  </wp:positionV>
                  <wp:extent cx="757555" cy="504825"/>
                  <wp:effectExtent l="0" t="0" r="4445" b="9525"/>
                  <wp:wrapTight wrapText="bothSides">
                    <wp:wrapPolygon edited="0">
                      <wp:start x="0" y="0"/>
                      <wp:lineTo x="0" y="21192"/>
                      <wp:lineTo x="21184" y="21192"/>
                      <wp:lineTo x="21184" y="0"/>
                      <wp:lineTo x="0" y="0"/>
                    </wp:wrapPolygon>
                  </wp:wrapTight>
                  <wp:docPr id="919399933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3F8" w:rsidRPr="007D0E7E">
              <w:rPr>
                <w:b/>
                <w:color w:val="FF0066"/>
                <w:sz w:val="26"/>
                <w:szCs w:val="26"/>
              </w:rPr>
              <w:t xml:space="preserve">Community Singalong </w:t>
            </w:r>
          </w:p>
          <w:p w14:paraId="1FEB08E0" w14:textId="37B4E39C" w:rsidR="000163F8" w:rsidRPr="00AB6E7B" w:rsidRDefault="000163F8" w:rsidP="000163F8">
            <w:pPr>
              <w:rPr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846F62" w14:textId="02695F72" w:rsidR="0039183D" w:rsidRPr="00711A9A" w:rsidRDefault="00C41A27" w:rsidP="0039183D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</w:t>
            </w:r>
            <w:r w:rsidR="00601BD8" w:rsidRPr="00711A9A">
              <w:rPr>
                <w:b/>
                <w:sz w:val="32"/>
                <w:szCs w:val="32"/>
              </w:rPr>
              <w:t>7</w:t>
            </w:r>
            <w:r w:rsidR="00601BD8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601BD8" w:rsidRPr="00711A9A">
              <w:rPr>
                <w:b/>
                <w:sz w:val="32"/>
                <w:szCs w:val="32"/>
              </w:rPr>
              <w:t xml:space="preserve"> </w:t>
            </w:r>
          </w:p>
          <w:p w14:paraId="763D2AD8" w14:textId="0A71CBB6" w:rsidR="003101F4" w:rsidRPr="007D0E7E" w:rsidRDefault="003101F4" w:rsidP="003101F4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0:30 – 11:30am </w:t>
            </w:r>
          </w:p>
          <w:p w14:paraId="42932ED6" w14:textId="1E7926F5" w:rsidR="00DC180C" w:rsidRPr="007D0E7E" w:rsidRDefault="002773FF" w:rsidP="009A5D1C">
            <w:pPr>
              <w:rPr>
                <w:b/>
                <w:color w:val="9933FF"/>
                <w:sz w:val="26"/>
                <w:szCs w:val="26"/>
              </w:rPr>
            </w:pPr>
            <w:r w:rsidRPr="007D0E7E">
              <w:rPr>
                <w:b/>
                <w:color w:val="9933FF"/>
                <w:sz w:val="26"/>
                <w:szCs w:val="26"/>
              </w:rPr>
              <w:t>Let’s Get Trivial!</w:t>
            </w:r>
          </w:p>
          <w:p w14:paraId="16C6D5EE" w14:textId="43295CA7" w:rsidR="00BD75A3" w:rsidRPr="007D0E7E" w:rsidRDefault="00735B0C" w:rsidP="009A5D1C">
            <w:pPr>
              <w:rPr>
                <w:sz w:val="26"/>
                <w:szCs w:val="26"/>
              </w:rPr>
            </w:pPr>
            <w:r w:rsidRPr="007D0E7E">
              <w:rPr>
                <w:sz w:val="26"/>
                <w:szCs w:val="26"/>
              </w:rPr>
              <w:t xml:space="preserve"> </w:t>
            </w:r>
          </w:p>
          <w:p w14:paraId="6149AABA" w14:textId="77777777" w:rsidR="009C6AD3" w:rsidRPr="007D0E7E" w:rsidRDefault="009C6AD3" w:rsidP="009A5D1C">
            <w:pPr>
              <w:rPr>
                <w:sz w:val="26"/>
                <w:szCs w:val="26"/>
              </w:rPr>
            </w:pPr>
          </w:p>
          <w:p w14:paraId="36C7D09F" w14:textId="3E7078A7" w:rsidR="000163F8" w:rsidRPr="007D0E7E" w:rsidRDefault="000163F8" w:rsidP="000163F8">
            <w:pPr>
              <w:rPr>
                <w:b/>
                <w:color w:val="000000" w:themeColor="text1"/>
                <w:sz w:val="26"/>
                <w:szCs w:val="26"/>
              </w:rPr>
            </w:pPr>
            <w:r w:rsidRPr="007D0E7E">
              <w:rPr>
                <w:b/>
                <w:color w:val="000000" w:themeColor="text1"/>
                <w:sz w:val="26"/>
                <w:szCs w:val="26"/>
              </w:rPr>
              <w:t>1:30 – 3:</w:t>
            </w:r>
            <w:r w:rsidR="00BA13A4" w:rsidRPr="007D0E7E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7D0E7E">
              <w:rPr>
                <w:b/>
                <w:color w:val="000000" w:themeColor="text1"/>
                <w:sz w:val="26"/>
                <w:szCs w:val="26"/>
              </w:rPr>
              <w:t>0pm</w:t>
            </w:r>
          </w:p>
          <w:p w14:paraId="49F97FA6" w14:textId="3A360CEB" w:rsidR="000163F8" w:rsidRPr="00117D6F" w:rsidRDefault="009C6AD3" w:rsidP="009A5D1C">
            <w:pPr>
              <w:rPr>
                <w:b/>
                <w:color w:val="0066FF"/>
                <w:sz w:val="28"/>
                <w:szCs w:val="24"/>
              </w:rPr>
            </w:pPr>
            <w:r w:rsidRPr="007D0E7E">
              <w:rPr>
                <w:b/>
                <w:color w:val="FF5050"/>
                <w:sz w:val="26"/>
                <w:szCs w:val="26"/>
              </w:rPr>
              <w:t>Let’s Decorate the Riverview Bus and Car for tomorrow’s Mardi Gras</w:t>
            </w:r>
            <w:r w:rsidR="000052C0" w:rsidRPr="007D0E7E">
              <w:rPr>
                <w:b/>
                <w:color w:val="FF5050"/>
                <w:sz w:val="26"/>
                <w:szCs w:val="26"/>
              </w:rPr>
              <w:t xml:space="preserve"> Parade</w:t>
            </w:r>
            <w:r w:rsidRPr="007D0E7E">
              <w:rPr>
                <w:b/>
                <w:color w:val="FF5050"/>
                <w:sz w:val="26"/>
                <w:szCs w:val="26"/>
              </w:rPr>
              <w:t>!</w:t>
            </w:r>
          </w:p>
        </w:tc>
        <w:tc>
          <w:tcPr>
            <w:tcW w:w="3243" w:type="dxa"/>
          </w:tcPr>
          <w:p w14:paraId="44B68E0A" w14:textId="6FCECFAD" w:rsidR="0084489A" w:rsidRPr="00711A9A" w:rsidRDefault="004E2E2B" w:rsidP="00ED795C">
            <w:pPr>
              <w:rPr>
                <w:b/>
                <w:sz w:val="32"/>
                <w:szCs w:val="32"/>
              </w:rPr>
            </w:pPr>
            <w:r w:rsidRPr="00711A9A">
              <w:rPr>
                <w:b/>
                <w:sz w:val="32"/>
                <w:szCs w:val="32"/>
              </w:rPr>
              <w:t>2</w:t>
            </w:r>
            <w:r w:rsidR="00601BD8" w:rsidRPr="00711A9A">
              <w:rPr>
                <w:b/>
                <w:sz w:val="32"/>
                <w:szCs w:val="32"/>
              </w:rPr>
              <w:t>8</w:t>
            </w:r>
            <w:r w:rsidR="00737B9C" w:rsidRPr="00711A9A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711A9A">
              <w:rPr>
                <w:b/>
                <w:sz w:val="32"/>
                <w:szCs w:val="32"/>
              </w:rPr>
              <w:t xml:space="preserve"> </w:t>
            </w:r>
            <w:r w:rsidR="002D3FE9" w:rsidRPr="00711A9A">
              <w:rPr>
                <w:b/>
                <w:sz w:val="32"/>
                <w:szCs w:val="32"/>
              </w:rPr>
              <w:t xml:space="preserve"> </w:t>
            </w:r>
            <w:r w:rsidR="004F2BCE" w:rsidRPr="00711A9A">
              <w:rPr>
                <w:b/>
                <w:sz w:val="32"/>
                <w:szCs w:val="32"/>
              </w:rPr>
              <w:t xml:space="preserve"> </w:t>
            </w:r>
          </w:p>
          <w:p w14:paraId="7DABD011" w14:textId="77777777" w:rsidR="003356D3" w:rsidRPr="007D0E7E" w:rsidRDefault="003356D3" w:rsidP="003356D3">
            <w:pPr>
              <w:pStyle w:val="NoSpacing"/>
              <w:jc w:val="center"/>
              <w:rPr>
                <w:rFonts w:cstheme="minorHAnsi"/>
                <w:b/>
                <w:color w:val="33CCCC"/>
                <w:sz w:val="26"/>
                <w:szCs w:val="26"/>
              </w:rPr>
            </w:pPr>
            <w:r w:rsidRPr="007D0E7E">
              <w:rPr>
                <w:rFonts w:cstheme="minorHAnsi"/>
                <w:b/>
                <w:color w:val="33CCCC"/>
                <w:sz w:val="26"/>
                <w:szCs w:val="26"/>
              </w:rPr>
              <w:t xml:space="preserve">LOXTON </w:t>
            </w:r>
          </w:p>
          <w:p w14:paraId="2F49D4AC" w14:textId="0E35BB56" w:rsidR="008E0B9F" w:rsidRPr="007D0E7E" w:rsidRDefault="003356D3" w:rsidP="003356D3">
            <w:pPr>
              <w:pStyle w:val="NoSpacing"/>
              <w:jc w:val="center"/>
              <w:rPr>
                <w:rFonts w:cstheme="minorHAnsi"/>
                <w:b/>
                <w:color w:val="33CCCC"/>
                <w:sz w:val="26"/>
                <w:szCs w:val="26"/>
              </w:rPr>
            </w:pPr>
            <w:r w:rsidRPr="007D0E7E">
              <w:rPr>
                <w:rFonts w:cstheme="minorHAnsi"/>
                <w:b/>
                <w:color w:val="33CCCC"/>
                <w:sz w:val="26"/>
                <w:szCs w:val="26"/>
              </w:rPr>
              <w:t>MARDI GRAS</w:t>
            </w:r>
          </w:p>
          <w:p w14:paraId="335FB8D2" w14:textId="3E608066" w:rsidR="00117D6F" w:rsidRPr="007D0E7E" w:rsidRDefault="003700CE" w:rsidP="005A786D">
            <w:pPr>
              <w:pStyle w:val="NoSpacing"/>
              <w:rPr>
                <w:b/>
                <w:sz w:val="26"/>
                <w:szCs w:val="26"/>
              </w:rPr>
            </w:pPr>
            <w:r w:rsidRPr="007D0E7E">
              <w:rPr>
                <w:noProof/>
                <w:color w:val="33CCCC"/>
                <w:sz w:val="26"/>
                <w:szCs w:val="26"/>
              </w:rPr>
              <w:drawing>
                <wp:anchor distT="0" distB="0" distL="114300" distR="114300" simplePos="0" relativeHeight="252079104" behindDoc="0" locked="0" layoutInCell="1" allowOverlap="1" wp14:anchorId="3442581F" wp14:editId="064EC353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2700</wp:posOffset>
                  </wp:positionV>
                  <wp:extent cx="1019176" cy="381000"/>
                  <wp:effectExtent l="0" t="0" r="9525" b="0"/>
                  <wp:wrapNone/>
                  <wp:docPr id="1545526403" name="Picture 2" descr="9,607 Marching parade Stock Illustrations, Image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,607 Marching parade Stock Illustrations, Image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445DE" w14:textId="77777777" w:rsidR="00117D6F" w:rsidRPr="007D0E7E" w:rsidRDefault="00117D6F" w:rsidP="005A786D">
            <w:pPr>
              <w:pStyle w:val="NoSpacing"/>
              <w:rPr>
                <w:b/>
                <w:sz w:val="26"/>
                <w:szCs w:val="26"/>
              </w:rPr>
            </w:pPr>
          </w:p>
          <w:p w14:paraId="6D6CE998" w14:textId="77777777" w:rsidR="00117D6F" w:rsidRPr="003700CE" w:rsidRDefault="00117D6F" w:rsidP="008E0B9F">
            <w:pPr>
              <w:pStyle w:val="NoSpacing"/>
              <w:rPr>
                <w:b/>
                <w:sz w:val="20"/>
                <w:szCs w:val="20"/>
              </w:rPr>
            </w:pPr>
          </w:p>
          <w:p w14:paraId="35BA631F" w14:textId="1125AD10" w:rsidR="008E0B9F" w:rsidRPr="007D0E7E" w:rsidRDefault="008E0B9F" w:rsidP="008E0B9F">
            <w:pPr>
              <w:pStyle w:val="NoSpacing"/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>10:</w:t>
            </w:r>
            <w:r w:rsidR="003356D3" w:rsidRPr="007D0E7E">
              <w:rPr>
                <w:b/>
                <w:sz w:val="26"/>
                <w:szCs w:val="26"/>
              </w:rPr>
              <w:t>00</w:t>
            </w:r>
            <w:r w:rsidRPr="007D0E7E">
              <w:rPr>
                <w:b/>
                <w:sz w:val="26"/>
                <w:szCs w:val="26"/>
              </w:rPr>
              <w:t xml:space="preserve"> – 12pm</w:t>
            </w:r>
          </w:p>
          <w:p w14:paraId="510130CF" w14:textId="023688EE" w:rsidR="008E0B9F" w:rsidRPr="007D0E7E" w:rsidRDefault="008E0B9F" w:rsidP="005A786D">
            <w:pPr>
              <w:pStyle w:val="NoSpacing"/>
              <w:rPr>
                <w:b/>
                <w:color w:val="FF00FF"/>
                <w:sz w:val="26"/>
                <w:szCs w:val="26"/>
              </w:rPr>
            </w:pPr>
            <w:r w:rsidRPr="007D0E7E">
              <w:rPr>
                <w:b/>
                <w:color w:val="FF00FF"/>
                <w:sz w:val="26"/>
                <w:szCs w:val="26"/>
              </w:rPr>
              <w:t>Mardi Gras Parade</w:t>
            </w:r>
          </w:p>
          <w:p w14:paraId="6DE83314" w14:textId="18562EE7" w:rsidR="00E82268" w:rsidRPr="003700CE" w:rsidRDefault="00E82268" w:rsidP="005A786D">
            <w:pPr>
              <w:rPr>
                <w:b/>
                <w:sz w:val="20"/>
                <w:szCs w:val="20"/>
              </w:rPr>
            </w:pPr>
          </w:p>
          <w:p w14:paraId="1476FDA7" w14:textId="3064A229" w:rsidR="005A786D" w:rsidRPr="007D0E7E" w:rsidRDefault="005A786D" w:rsidP="005A786D">
            <w:pPr>
              <w:rPr>
                <w:b/>
                <w:sz w:val="26"/>
                <w:szCs w:val="26"/>
              </w:rPr>
            </w:pPr>
            <w:r w:rsidRPr="007D0E7E">
              <w:rPr>
                <w:b/>
                <w:sz w:val="26"/>
                <w:szCs w:val="26"/>
              </w:rPr>
              <w:t xml:space="preserve">1:30 – 3:30pm </w:t>
            </w:r>
          </w:p>
          <w:p w14:paraId="128715FD" w14:textId="090D0BF1" w:rsidR="000C27DA" w:rsidRPr="009C6AD3" w:rsidRDefault="00F64A98" w:rsidP="002141BB">
            <w:pPr>
              <w:rPr>
                <w:noProof/>
                <w:sz w:val="16"/>
                <w:szCs w:val="16"/>
              </w:rPr>
            </w:pPr>
            <w:r w:rsidRPr="007D0E7E">
              <w:rPr>
                <w:b/>
                <w:color w:val="0070C0"/>
                <w:sz w:val="26"/>
                <w:szCs w:val="26"/>
              </w:rPr>
              <w:t>BINGO</w:t>
            </w:r>
          </w:p>
        </w:tc>
      </w:tr>
    </w:tbl>
    <w:p w14:paraId="1558FD4F" w14:textId="3D437AED" w:rsidR="009E42A7" w:rsidRPr="00281E3C" w:rsidRDefault="009E42A7" w:rsidP="00281E3C">
      <w:pPr>
        <w:tabs>
          <w:tab w:val="left" w:pos="9060"/>
        </w:tabs>
        <w:rPr>
          <w:sz w:val="2"/>
          <w:szCs w:val="2"/>
        </w:rPr>
      </w:pPr>
    </w:p>
    <w:sectPr w:rsidR="009E42A7" w:rsidRPr="00281E3C" w:rsidSect="00C3463E">
      <w:headerReference w:type="default" r:id="rId18"/>
      <w:footerReference w:type="default" r:id="rId19"/>
      <w:pgSz w:w="23811" w:h="16838" w:orient="landscape" w:code="8"/>
      <w:pgMar w:top="238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A094" w14:textId="77777777" w:rsidR="00376D12" w:rsidRDefault="00376D12" w:rsidP="00AF63AE">
      <w:pPr>
        <w:spacing w:after="0" w:line="240" w:lineRule="auto"/>
      </w:pPr>
      <w:r>
        <w:separator/>
      </w:r>
    </w:p>
  </w:endnote>
  <w:endnote w:type="continuationSeparator" w:id="0">
    <w:p w14:paraId="15A315E0" w14:textId="77777777" w:rsidR="00376D12" w:rsidRDefault="00376D12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352F" w14:textId="77777777" w:rsidR="00376D12" w:rsidRDefault="00376D12" w:rsidP="00AF63AE">
      <w:pPr>
        <w:spacing w:after="0" w:line="240" w:lineRule="auto"/>
      </w:pPr>
      <w:r>
        <w:separator/>
      </w:r>
    </w:p>
  </w:footnote>
  <w:footnote w:type="continuationSeparator" w:id="0">
    <w:p w14:paraId="103241FB" w14:textId="77777777" w:rsidR="00376D12" w:rsidRDefault="00376D12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20EE" w14:textId="528CE5EB" w:rsidR="00281E3C" w:rsidRPr="00281E3C" w:rsidRDefault="00281E3C" w:rsidP="00CD6435">
    <w:pPr>
      <w:pStyle w:val="Header"/>
      <w:jc w:val="center"/>
      <w:rPr>
        <w:b/>
        <w:color w:val="FF6600"/>
        <w:sz w:val="14"/>
        <w:szCs w:val="14"/>
      </w:rPr>
    </w:pPr>
  </w:p>
  <w:p w14:paraId="2D114E81" w14:textId="10FBC1F3" w:rsidR="00AF63AE" w:rsidRPr="00CD6435" w:rsidRDefault="009B3CB9" w:rsidP="00CD6435">
    <w:pPr>
      <w:pStyle w:val="Header"/>
      <w:jc w:val="center"/>
      <w:rPr>
        <w:sz w:val="20"/>
      </w:rPr>
    </w:pPr>
    <w:r w:rsidRPr="007D0E7E">
      <w:rPr>
        <w:b/>
        <w:noProof/>
        <w:color w:val="EE0000"/>
        <w:sz w:val="26"/>
        <w:szCs w:val="26"/>
        <w:vertAlign w:val="superscript"/>
      </w:rPr>
      <w:drawing>
        <wp:anchor distT="0" distB="0" distL="114300" distR="114300" simplePos="0" relativeHeight="251659264" behindDoc="0" locked="0" layoutInCell="1" allowOverlap="1" wp14:anchorId="702F32AA" wp14:editId="3F941126">
          <wp:simplePos x="0" y="0"/>
          <wp:positionH relativeFrom="column">
            <wp:posOffset>6334125</wp:posOffset>
          </wp:positionH>
          <wp:positionV relativeFrom="paragraph">
            <wp:posOffset>104140</wp:posOffset>
          </wp:positionV>
          <wp:extent cx="209550" cy="209550"/>
          <wp:effectExtent l="0" t="0" r="0" b="0"/>
          <wp:wrapNone/>
          <wp:docPr id="19327349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D8" w:rsidRPr="00E86D30">
      <w:rPr>
        <w:b/>
        <w:color w:val="FF00FF"/>
        <w:sz w:val="48"/>
        <w:szCs w:val="48"/>
      </w:rPr>
      <w:t>February</w:t>
    </w:r>
    <w:r w:rsidR="00412C63" w:rsidRPr="00E86D30">
      <w:rPr>
        <w:b/>
        <w:color w:val="FF00FF"/>
        <w:sz w:val="48"/>
        <w:szCs w:val="48"/>
      </w:rPr>
      <w:t xml:space="preserve"> </w:t>
    </w:r>
    <w:r w:rsidR="005C753A" w:rsidRPr="00E86D30">
      <w:rPr>
        <w:b/>
        <w:color w:val="FF00FF"/>
        <w:sz w:val="48"/>
        <w:szCs w:val="48"/>
      </w:rPr>
      <w:t>20</w:t>
    </w:r>
    <w:r w:rsidR="001B49D6" w:rsidRPr="00E86D30">
      <w:rPr>
        <w:b/>
        <w:color w:val="FF00FF"/>
        <w:sz w:val="48"/>
        <w:szCs w:val="48"/>
      </w:rPr>
      <w:t>2</w:t>
    </w:r>
    <w:r w:rsidR="0032182E" w:rsidRPr="00E86D30">
      <w:rPr>
        <w:b/>
        <w:color w:val="FF00FF"/>
        <w:sz w:val="48"/>
        <w:szCs w:val="48"/>
      </w:rPr>
      <w:t>6</w:t>
    </w:r>
    <w:r w:rsidR="00AF63AE" w:rsidRPr="009A0A26">
      <w:rPr>
        <w:b/>
        <w:color w:val="FF00FF"/>
        <w:sz w:val="36"/>
        <w:szCs w:val="40"/>
      </w:rPr>
      <w:t xml:space="preserve">                 </w:t>
    </w:r>
    <w:r w:rsidR="00AF63AE" w:rsidRPr="00E86D30">
      <w:rPr>
        <w:b/>
        <w:color w:val="FF7C80"/>
        <w:sz w:val="40"/>
        <w:szCs w:val="40"/>
      </w:rPr>
      <w:t>LEISURE AND LIFESTYLE PROGRAM</w:t>
    </w:r>
  </w:p>
  <w:p w14:paraId="0BFD8096" w14:textId="5255B5B3" w:rsidR="00AF63AE" w:rsidRPr="009E42A7" w:rsidRDefault="00AF63AE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690"/>
    <w:rsid w:val="00000B67"/>
    <w:rsid w:val="00001101"/>
    <w:rsid w:val="00003092"/>
    <w:rsid w:val="000052C0"/>
    <w:rsid w:val="00006BB2"/>
    <w:rsid w:val="00007AF1"/>
    <w:rsid w:val="0001214F"/>
    <w:rsid w:val="00012552"/>
    <w:rsid w:val="00012A35"/>
    <w:rsid w:val="000131BB"/>
    <w:rsid w:val="000163F8"/>
    <w:rsid w:val="000168BF"/>
    <w:rsid w:val="00016C04"/>
    <w:rsid w:val="00016E3A"/>
    <w:rsid w:val="000170E3"/>
    <w:rsid w:val="00017FA9"/>
    <w:rsid w:val="00020670"/>
    <w:rsid w:val="000223BA"/>
    <w:rsid w:val="00023811"/>
    <w:rsid w:val="00023E6C"/>
    <w:rsid w:val="0002534B"/>
    <w:rsid w:val="00027FA7"/>
    <w:rsid w:val="000311F5"/>
    <w:rsid w:val="0003382A"/>
    <w:rsid w:val="00035CC8"/>
    <w:rsid w:val="000361EC"/>
    <w:rsid w:val="000376D8"/>
    <w:rsid w:val="00042809"/>
    <w:rsid w:val="00043483"/>
    <w:rsid w:val="000461C6"/>
    <w:rsid w:val="00047312"/>
    <w:rsid w:val="000474E0"/>
    <w:rsid w:val="000474F8"/>
    <w:rsid w:val="000477B4"/>
    <w:rsid w:val="00047B42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007D"/>
    <w:rsid w:val="0008017D"/>
    <w:rsid w:val="000816B7"/>
    <w:rsid w:val="0008220E"/>
    <w:rsid w:val="0008245A"/>
    <w:rsid w:val="0008282F"/>
    <w:rsid w:val="00082B3D"/>
    <w:rsid w:val="00083DF8"/>
    <w:rsid w:val="000847D2"/>
    <w:rsid w:val="0008602A"/>
    <w:rsid w:val="00087967"/>
    <w:rsid w:val="000917C2"/>
    <w:rsid w:val="00091D5C"/>
    <w:rsid w:val="00091FFB"/>
    <w:rsid w:val="00092D3A"/>
    <w:rsid w:val="0009526E"/>
    <w:rsid w:val="000976C7"/>
    <w:rsid w:val="000A0A55"/>
    <w:rsid w:val="000A1931"/>
    <w:rsid w:val="000A2A5E"/>
    <w:rsid w:val="000A2F6C"/>
    <w:rsid w:val="000A6CF9"/>
    <w:rsid w:val="000B09D5"/>
    <w:rsid w:val="000B0C5A"/>
    <w:rsid w:val="000B31FC"/>
    <w:rsid w:val="000B3E7C"/>
    <w:rsid w:val="000B56EA"/>
    <w:rsid w:val="000B5AED"/>
    <w:rsid w:val="000C1ABD"/>
    <w:rsid w:val="000C27DA"/>
    <w:rsid w:val="000C3232"/>
    <w:rsid w:val="000C3322"/>
    <w:rsid w:val="000C47D3"/>
    <w:rsid w:val="000C56F1"/>
    <w:rsid w:val="000C65EA"/>
    <w:rsid w:val="000C69F7"/>
    <w:rsid w:val="000C6BF9"/>
    <w:rsid w:val="000C753B"/>
    <w:rsid w:val="000C7717"/>
    <w:rsid w:val="000C7912"/>
    <w:rsid w:val="000C7D55"/>
    <w:rsid w:val="000D07B4"/>
    <w:rsid w:val="000D15AF"/>
    <w:rsid w:val="000D3147"/>
    <w:rsid w:val="000D3D0D"/>
    <w:rsid w:val="000D4617"/>
    <w:rsid w:val="000D489F"/>
    <w:rsid w:val="000D4C8F"/>
    <w:rsid w:val="000D4EFA"/>
    <w:rsid w:val="000D50CF"/>
    <w:rsid w:val="000D77CD"/>
    <w:rsid w:val="000D785A"/>
    <w:rsid w:val="000E106E"/>
    <w:rsid w:val="000E2E41"/>
    <w:rsid w:val="000E3244"/>
    <w:rsid w:val="000E48DF"/>
    <w:rsid w:val="000E5A1E"/>
    <w:rsid w:val="000F2057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2980"/>
    <w:rsid w:val="001035C6"/>
    <w:rsid w:val="00104DD1"/>
    <w:rsid w:val="001054C2"/>
    <w:rsid w:val="001062B7"/>
    <w:rsid w:val="00110133"/>
    <w:rsid w:val="00110719"/>
    <w:rsid w:val="00110FEE"/>
    <w:rsid w:val="001111FD"/>
    <w:rsid w:val="0011245B"/>
    <w:rsid w:val="0011280A"/>
    <w:rsid w:val="00116BA9"/>
    <w:rsid w:val="00117D6F"/>
    <w:rsid w:val="001206F2"/>
    <w:rsid w:val="00120FB3"/>
    <w:rsid w:val="00121B01"/>
    <w:rsid w:val="00122EA9"/>
    <w:rsid w:val="00123EA5"/>
    <w:rsid w:val="00125D0E"/>
    <w:rsid w:val="001266E9"/>
    <w:rsid w:val="00126A40"/>
    <w:rsid w:val="001303D7"/>
    <w:rsid w:val="00130587"/>
    <w:rsid w:val="0013105D"/>
    <w:rsid w:val="00131C4A"/>
    <w:rsid w:val="0013346F"/>
    <w:rsid w:val="0013353C"/>
    <w:rsid w:val="0013381B"/>
    <w:rsid w:val="0013464F"/>
    <w:rsid w:val="0013558E"/>
    <w:rsid w:val="00141554"/>
    <w:rsid w:val="00141C5E"/>
    <w:rsid w:val="00142459"/>
    <w:rsid w:val="001427F3"/>
    <w:rsid w:val="00142BA7"/>
    <w:rsid w:val="00143367"/>
    <w:rsid w:val="00144263"/>
    <w:rsid w:val="001446DC"/>
    <w:rsid w:val="001454A8"/>
    <w:rsid w:val="001509FB"/>
    <w:rsid w:val="00151B11"/>
    <w:rsid w:val="0015486D"/>
    <w:rsid w:val="00155F74"/>
    <w:rsid w:val="0015668F"/>
    <w:rsid w:val="0016004D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2917"/>
    <w:rsid w:val="00172BE0"/>
    <w:rsid w:val="00175028"/>
    <w:rsid w:val="001758BB"/>
    <w:rsid w:val="00177139"/>
    <w:rsid w:val="00180411"/>
    <w:rsid w:val="00181C8E"/>
    <w:rsid w:val="001823FC"/>
    <w:rsid w:val="0018263B"/>
    <w:rsid w:val="001840BA"/>
    <w:rsid w:val="00184441"/>
    <w:rsid w:val="00184B1F"/>
    <w:rsid w:val="00185D11"/>
    <w:rsid w:val="001862B6"/>
    <w:rsid w:val="00187B3A"/>
    <w:rsid w:val="00187B77"/>
    <w:rsid w:val="00190AFA"/>
    <w:rsid w:val="001910E6"/>
    <w:rsid w:val="00191EAA"/>
    <w:rsid w:val="00192162"/>
    <w:rsid w:val="00192AF0"/>
    <w:rsid w:val="00192FB5"/>
    <w:rsid w:val="00194800"/>
    <w:rsid w:val="001950BD"/>
    <w:rsid w:val="001954C9"/>
    <w:rsid w:val="001963E6"/>
    <w:rsid w:val="0019694F"/>
    <w:rsid w:val="00196A70"/>
    <w:rsid w:val="001977B8"/>
    <w:rsid w:val="001A1425"/>
    <w:rsid w:val="001A1796"/>
    <w:rsid w:val="001A1A3F"/>
    <w:rsid w:val="001A1AEE"/>
    <w:rsid w:val="001A1DDA"/>
    <w:rsid w:val="001A22A5"/>
    <w:rsid w:val="001A2AB4"/>
    <w:rsid w:val="001A427E"/>
    <w:rsid w:val="001A5BC5"/>
    <w:rsid w:val="001A63B5"/>
    <w:rsid w:val="001A6FD1"/>
    <w:rsid w:val="001B09E5"/>
    <w:rsid w:val="001B326C"/>
    <w:rsid w:val="001B3483"/>
    <w:rsid w:val="001B34CA"/>
    <w:rsid w:val="001B3F3A"/>
    <w:rsid w:val="001B462C"/>
    <w:rsid w:val="001B472A"/>
    <w:rsid w:val="001B49D6"/>
    <w:rsid w:val="001B4C47"/>
    <w:rsid w:val="001B51B8"/>
    <w:rsid w:val="001B5A4B"/>
    <w:rsid w:val="001B6350"/>
    <w:rsid w:val="001B7E13"/>
    <w:rsid w:val="001B7F65"/>
    <w:rsid w:val="001C0CAB"/>
    <w:rsid w:val="001C3F48"/>
    <w:rsid w:val="001C5D27"/>
    <w:rsid w:val="001C62E7"/>
    <w:rsid w:val="001C6662"/>
    <w:rsid w:val="001D0B9B"/>
    <w:rsid w:val="001D2614"/>
    <w:rsid w:val="001D296C"/>
    <w:rsid w:val="001D4507"/>
    <w:rsid w:val="001E0C9F"/>
    <w:rsid w:val="001E1948"/>
    <w:rsid w:val="001E347C"/>
    <w:rsid w:val="001E41C1"/>
    <w:rsid w:val="001E5224"/>
    <w:rsid w:val="001E6093"/>
    <w:rsid w:val="001E685B"/>
    <w:rsid w:val="001E73E6"/>
    <w:rsid w:val="001F31F9"/>
    <w:rsid w:val="001F32B1"/>
    <w:rsid w:val="001F44A0"/>
    <w:rsid w:val="001F48E9"/>
    <w:rsid w:val="001F4A68"/>
    <w:rsid w:val="001F514B"/>
    <w:rsid w:val="001F5B98"/>
    <w:rsid w:val="00200098"/>
    <w:rsid w:val="00203636"/>
    <w:rsid w:val="0020484E"/>
    <w:rsid w:val="002051BF"/>
    <w:rsid w:val="00206823"/>
    <w:rsid w:val="002113EF"/>
    <w:rsid w:val="002129ED"/>
    <w:rsid w:val="00213E65"/>
    <w:rsid w:val="002141BB"/>
    <w:rsid w:val="00214C29"/>
    <w:rsid w:val="00215F35"/>
    <w:rsid w:val="00216DDE"/>
    <w:rsid w:val="0021790A"/>
    <w:rsid w:val="00217D8E"/>
    <w:rsid w:val="0022063C"/>
    <w:rsid w:val="0022113D"/>
    <w:rsid w:val="00222869"/>
    <w:rsid w:val="00223774"/>
    <w:rsid w:val="00224005"/>
    <w:rsid w:val="00226840"/>
    <w:rsid w:val="00230DEA"/>
    <w:rsid w:val="00231206"/>
    <w:rsid w:val="002312B0"/>
    <w:rsid w:val="00231927"/>
    <w:rsid w:val="00231FAF"/>
    <w:rsid w:val="00232B64"/>
    <w:rsid w:val="00233BDB"/>
    <w:rsid w:val="00236941"/>
    <w:rsid w:val="00241C81"/>
    <w:rsid w:val="00243D35"/>
    <w:rsid w:val="0024535B"/>
    <w:rsid w:val="0024754E"/>
    <w:rsid w:val="00253ED0"/>
    <w:rsid w:val="00255836"/>
    <w:rsid w:val="0025719B"/>
    <w:rsid w:val="0026059C"/>
    <w:rsid w:val="002615CC"/>
    <w:rsid w:val="00262EB0"/>
    <w:rsid w:val="00263977"/>
    <w:rsid w:val="00263E4F"/>
    <w:rsid w:val="0026597D"/>
    <w:rsid w:val="00266EA4"/>
    <w:rsid w:val="00267DD4"/>
    <w:rsid w:val="002717DF"/>
    <w:rsid w:val="00273189"/>
    <w:rsid w:val="002742FC"/>
    <w:rsid w:val="00274B5D"/>
    <w:rsid w:val="002756CD"/>
    <w:rsid w:val="002767E0"/>
    <w:rsid w:val="00276C27"/>
    <w:rsid w:val="002771FF"/>
    <w:rsid w:val="002773FF"/>
    <w:rsid w:val="00280289"/>
    <w:rsid w:val="0028063E"/>
    <w:rsid w:val="00280689"/>
    <w:rsid w:val="00280A8F"/>
    <w:rsid w:val="00281E3C"/>
    <w:rsid w:val="00283687"/>
    <w:rsid w:val="00284C2A"/>
    <w:rsid w:val="00287535"/>
    <w:rsid w:val="0029091B"/>
    <w:rsid w:val="00290EA3"/>
    <w:rsid w:val="002959DB"/>
    <w:rsid w:val="00296DC1"/>
    <w:rsid w:val="00296DF5"/>
    <w:rsid w:val="002A077A"/>
    <w:rsid w:val="002A274F"/>
    <w:rsid w:val="002A365B"/>
    <w:rsid w:val="002A381B"/>
    <w:rsid w:val="002A3C52"/>
    <w:rsid w:val="002A3E8C"/>
    <w:rsid w:val="002A65F7"/>
    <w:rsid w:val="002A66E8"/>
    <w:rsid w:val="002A6C0F"/>
    <w:rsid w:val="002A6DC7"/>
    <w:rsid w:val="002A751F"/>
    <w:rsid w:val="002A7658"/>
    <w:rsid w:val="002A76AA"/>
    <w:rsid w:val="002A7AE9"/>
    <w:rsid w:val="002B076B"/>
    <w:rsid w:val="002B09DB"/>
    <w:rsid w:val="002B454B"/>
    <w:rsid w:val="002B52D0"/>
    <w:rsid w:val="002B5ABA"/>
    <w:rsid w:val="002B78CF"/>
    <w:rsid w:val="002C4074"/>
    <w:rsid w:val="002C4E18"/>
    <w:rsid w:val="002C59A1"/>
    <w:rsid w:val="002D1054"/>
    <w:rsid w:val="002D15E6"/>
    <w:rsid w:val="002D261F"/>
    <w:rsid w:val="002D3FE9"/>
    <w:rsid w:val="002D5168"/>
    <w:rsid w:val="002D55B9"/>
    <w:rsid w:val="002D5D03"/>
    <w:rsid w:val="002E0888"/>
    <w:rsid w:val="002E1D9C"/>
    <w:rsid w:val="002E3611"/>
    <w:rsid w:val="002E36B7"/>
    <w:rsid w:val="002E3F66"/>
    <w:rsid w:val="002E5A59"/>
    <w:rsid w:val="002E6708"/>
    <w:rsid w:val="002E70EF"/>
    <w:rsid w:val="002F28E3"/>
    <w:rsid w:val="002F4090"/>
    <w:rsid w:val="002F465D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0796C"/>
    <w:rsid w:val="003101F4"/>
    <w:rsid w:val="003108FF"/>
    <w:rsid w:val="003111DA"/>
    <w:rsid w:val="00311B1B"/>
    <w:rsid w:val="00312630"/>
    <w:rsid w:val="00314690"/>
    <w:rsid w:val="00315471"/>
    <w:rsid w:val="0032182E"/>
    <w:rsid w:val="00321D75"/>
    <w:rsid w:val="00322764"/>
    <w:rsid w:val="0032344D"/>
    <w:rsid w:val="00323748"/>
    <w:rsid w:val="003243E8"/>
    <w:rsid w:val="00324752"/>
    <w:rsid w:val="003259AF"/>
    <w:rsid w:val="00325BBE"/>
    <w:rsid w:val="003275A2"/>
    <w:rsid w:val="003312B6"/>
    <w:rsid w:val="00331704"/>
    <w:rsid w:val="003332AD"/>
    <w:rsid w:val="003336E0"/>
    <w:rsid w:val="003346E5"/>
    <w:rsid w:val="003356D3"/>
    <w:rsid w:val="00335FE1"/>
    <w:rsid w:val="003369F1"/>
    <w:rsid w:val="00341784"/>
    <w:rsid w:val="0034231A"/>
    <w:rsid w:val="00342639"/>
    <w:rsid w:val="00344B6D"/>
    <w:rsid w:val="003457B0"/>
    <w:rsid w:val="003472EB"/>
    <w:rsid w:val="00347EF4"/>
    <w:rsid w:val="00350637"/>
    <w:rsid w:val="003518C6"/>
    <w:rsid w:val="00352B8A"/>
    <w:rsid w:val="00352DAD"/>
    <w:rsid w:val="003530A8"/>
    <w:rsid w:val="00354263"/>
    <w:rsid w:val="00354774"/>
    <w:rsid w:val="003576DF"/>
    <w:rsid w:val="003577E8"/>
    <w:rsid w:val="00360256"/>
    <w:rsid w:val="00360B87"/>
    <w:rsid w:val="00361043"/>
    <w:rsid w:val="0036246F"/>
    <w:rsid w:val="003654D5"/>
    <w:rsid w:val="00365666"/>
    <w:rsid w:val="003669C5"/>
    <w:rsid w:val="003700CE"/>
    <w:rsid w:val="003723DB"/>
    <w:rsid w:val="003730F7"/>
    <w:rsid w:val="003733C5"/>
    <w:rsid w:val="003736E4"/>
    <w:rsid w:val="00375EE8"/>
    <w:rsid w:val="00376D12"/>
    <w:rsid w:val="00377375"/>
    <w:rsid w:val="00377398"/>
    <w:rsid w:val="003778F5"/>
    <w:rsid w:val="00380A53"/>
    <w:rsid w:val="00381745"/>
    <w:rsid w:val="00381AC7"/>
    <w:rsid w:val="00383474"/>
    <w:rsid w:val="00383931"/>
    <w:rsid w:val="00383F5D"/>
    <w:rsid w:val="003852C3"/>
    <w:rsid w:val="00390DDE"/>
    <w:rsid w:val="0039183D"/>
    <w:rsid w:val="003929E6"/>
    <w:rsid w:val="0039320E"/>
    <w:rsid w:val="003933F7"/>
    <w:rsid w:val="00396128"/>
    <w:rsid w:val="00397EB7"/>
    <w:rsid w:val="003A31C8"/>
    <w:rsid w:val="003A5B6E"/>
    <w:rsid w:val="003A7AEE"/>
    <w:rsid w:val="003B2413"/>
    <w:rsid w:val="003B2CA1"/>
    <w:rsid w:val="003B3D84"/>
    <w:rsid w:val="003B55C3"/>
    <w:rsid w:val="003B7AEE"/>
    <w:rsid w:val="003C03EE"/>
    <w:rsid w:val="003C04D0"/>
    <w:rsid w:val="003C159B"/>
    <w:rsid w:val="003C15C2"/>
    <w:rsid w:val="003C1BB9"/>
    <w:rsid w:val="003C1CF0"/>
    <w:rsid w:val="003C2C15"/>
    <w:rsid w:val="003C5521"/>
    <w:rsid w:val="003D1BB0"/>
    <w:rsid w:val="003D27ED"/>
    <w:rsid w:val="003D46EE"/>
    <w:rsid w:val="003D4788"/>
    <w:rsid w:val="003D58F3"/>
    <w:rsid w:val="003E1500"/>
    <w:rsid w:val="003E1DBE"/>
    <w:rsid w:val="003E22B9"/>
    <w:rsid w:val="003E2BB1"/>
    <w:rsid w:val="003E3963"/>
    <w:rsid w:val="003E3A8E"/>
    <w:rsid w:val="003E4C3B"/>
    <w:rsid w:val="003E4CF3"/>
    <w:rsid w:val="003E5018"/>
    <w:rsid w:val="003E75D5"/>
    <w:rsid w:val="003E7FAE"/>
    <w:rsid w:val="003F083D"/>
    <w:rsid w:val="003F25AA"/>
    <w:rsid w:val="003F25FD"/>
    <w:rsid w:val="003F34B7"/>
    <w:rsid w:val="003F4855"/>
    <w:rsid w:val="003F764C"/>
    <w:rsid w:val="003F78AD"/>
    <w:rsid w:val="00401072"/>
    <w:rsid w:val="004037C0"/>
    <w:rsid w:val="00404952"/>
    <w:rsid w:val="00406F3B"/>
    <w:rsid w:val="00407675"/>
    <w:rsid w:val="004102CB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630"/>
    <w:rsid w:val="004239C7"/>
    <w:rsid w:val="00425015"/>
    <w:rsid w:val="0042616D"/>
    <w:rsid w:val="004278B0"/>
    <w:rsid w:val="00430315"/>
    <w:rsid w:val="00430D80"/>
    <w:rsid w:val="00432183"/>
    <w:rsid w:val="004344DD"/>
    <w:rsid w:val="004347BF"/>
    <w:rsid w:val="00434E1D"/>
    <w:rsid w:val="00437E4E"/>
    <w:rsid w:val="004447DB"/>
    <w:rsid w:val="004451D1"/>
    <w:rsid w:val="004470D2"/>
    <w:rsid w:val="004472AF"/>
    <w:rsid w:val="0045265A"/>
    <w:rsid w:val="00453E2E"/>
    <w:rsid w:val="004548CA"/>
    <w:rsid w:val="00454985"/>
    <w:rsid w:val="00454D20"/>
    <w:rsid w:val="00456374"/>
    <w:rsid w:val="00456A50"/>
    <w:rsid w:val="004619F3"/>
    <w:rsid w:val="00463DEB"/>
    <w:rsid w:val="00464CAA"/>
    <w:rsid w:val="00466B76"/>
    <w:rsid w:val="0046742F"/>
    <w:rsid w:val="00470B22"/>
    <w:rsid w:val="004710A2"/>
    <w:rsid w:val="004715E3"/>
    <w:rsid w:val="00472CC1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81A"/>
    <w:rsid w:val="00484EA3"/>
    <w:rsid w:val="00486341"/>
    <w:rsid w:val="004864C1"/>
    <w:rsid w:val="00487987"/>
    <w:rsid w:val="00490E42"/>
    <w:rsid w:val="00491DA6"/>
    <w:rsid w:val="0049245E"/>
    <w:rsid w:val="004929E2"/>
    <w:rsid w:val="004945BA"/>
    <w:rsid w:val="00495A80"/>
    <w:rsid w:val="004965EA"/>
    <w:rsid w:val="00497DE3"/>
    <w:rsid w:val="004A2368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B7FE6"/>
    <w:rsid w:val="004C0498"/>
    <w:rsid w:val="004C0631"/>
    <w:rsid w:val="004C0675"/>
    <w:rsid w:val="004C0A3A"/>
    <w:rsid w:val="004C0BDD"/>
    <w:rsid w:val="004C10F7"/>
    <w:rsid w:val="004C123E"/>
    <w:rsid w:val="004C257A"/>
    <w:rsid w:val="004C417E"/>
    <w:rsid w:val="004C5967"/>
    <w:rsid w:val="004C68E9"/>
    <w:rsid w:val="004C6E3D"/>
    <w:rsid w:val="004C7533"/>
    <w:rsid w:val="004D18ED"/>
    <w:rsid w:val="004D2689"/>
    <w:rsid w:val="004D2CBB"/>
    <w:rsid w:val="004D4BB3"/>
    <w:rsid w:val="004D664A"/>
    <w:rsid w:val="004D7274"/>
    <w:rsid w:val="004E0C00"/>
    <w:rsid w:val="004E1C35"/>
    <w:rsid w:val="004E2682"/>
    <w:rsid w:val="004E2E2B"/>
    <w:rsid w:val="004E4FC3"/>
    <w:rsid w:val="004E5EA9"/>
    <w:rsid w:val="004E636D"/>
    <w:rsid w:val="004E6840"/>
    <w:rsid w:val="004E6A94"/>
    <w:rsid w:val="004F04B6"/>
    <w:rsid w:val="004F2BCE"/>
    <w:rsid w:val="004F4EA0"/>
    <w:rsid w:val="004F5034"/>
    <w:rsid w:val="004F674E"/>
    <w:rsid w:val="004F7BC6"/>
    <w:rsid w:val="005013AE"/>
    <w:rsid w:val="00503106"/>
    <w:rsid w:val="00504064"/>
    <w:rsid w:val="0050511A"/>
    <w:rsid w:val="00505B33"/>
    <w:rsid w:val="0050642C"/>
    <w:rsid w:val="00506804"/>
    <w:rsid w:val="00506FFF"/>
    <w:rsid w:val="005078A2"/>
    <w:rsid w:val="00511D23"/>
    <w:rsid w:val="00512149"/>
    <w:rsid w:val="00513F02"/>
    <w:rsid w:val="005148A0"/>
    <w:rsid w:val="00520186"/>
    <w:rsid w:val="00524F8D"/>
    <w:rsid w:val="005279B5"/>
    <w:rsid w:val="00531ED9"/>
    <w:rsid w:val="0053425F"/>
    <w:rsid w:val="005351BE"/>
    <w:rsid w:val="005356DC"/>
    <w:rsid w:val="005358A3"/>
    <w:rsid w:val="00536BC0"/>
    <w:rsid w:val="00540314"/>
    <w:rsid w:val="005420CD"/>
    <w:rsid w:val="005422D1"/>
    <w:rsid w:val="005439AF"/>
    <w:rsid w:val="0054492F"/>
    <w:rsid w:val="00544BAA"/>
    <w:rsid w:val="00544C0F"/>
    <w:rsid w:val="00544F71"/>
    <w:rsid w:val="00544FB4"/>
    <w:rsid w:val="00545136"/>
    <w:rsid w:val="00545450"/>
    <w:rsid w:val="0054615F"/>
    <w:rsid w:val="00546DE3"/>
    <w:rsid w:val="005473CA"/>
    <w:rsid w:val="005476F9"/>
    <w:rsid w:val="00547F64"/>
    <w:rsid w:val="005508D9"/>
    <w:rsid w:val="005509DE"/>
    <w:rsid w:val="00550A38"/>
    <w:rsid w:val="00550EAC"/>
    <w:rsid w:val="0055218F"/>
    <w:rsid w:val="005535B1"/>
    <w:rsid w:val="005545FB"/>
    <w:rsid w:val="0055499D"/>
    <w:rsid w:val="005566A5"/>
    <w:rsid w:val="00556AF6"/>
    <w:rsid w:val="00557B2B"/>
    <w:rsid w:val="0056130B"/>
    <w:rsid w:val="0056237D"/>
    <w:rsid w:val="0056278B"/>
    <w:rsid w:val="00564109"/>
    <w:rsid w:val="0056540E"/>
    <w:rsid w:val="00565B35"/>
    <w:rsid w:val="0056696D"/>
    <w:rsid w:val="00566C68"/>
    <w:rsid w:val="00567826"/>
    <w:rsid w:val="0057003D"/>
    <w:rsid w:val="00570B8C"/>
    <w:rsid w:val="00574ED1"/>
    <w:rsid w:val="00575E46"/>
    <w:rsid w:val="00577434"/>
    <w:rsid w:val="00577798"/>
    <w:rsid w:val="00580586"/>
    <w:rsid w:val="00582594"/>
    <w:rsid w:val="005829A5"/>
    <w:rsid w:val="00582EE1"/>
    <w:rsid w:val="005835B9"/>
    <w:rsid w:val="005854D6"/>
    <w:rsid w:val="00585826"/>
    <w:rsid w:val="00591901"/>
    <w:rsid w:val="0059712B"/>
    <w:rsid w:val="005A0F85"/>
    <w:rsid w:val="005A11EF"/>
    <w:rsid w:val="005A2090"/>
    <w:rsid w:val="005A5795"/>
    <w:rsid w:val="005A6178"/>
    <w:rsid w:val="005A61DA"/>
    <w:rsid w:val="005A7349"/>
    <w:rsid w:val="005A76CF"/>
    <w:rsid w:val="005A786D"/>
    <w:rsid w:val="005B1355"/>
    <w:rsid w:val="005B4602"/>
    <w:rsid w:val="005B5616"/>
    <w:rsid w:val="005B582D"/>
    <w:rsid w:val="005B6AAE"/>
    <w:rsid w:val="005B77F2"/>
    <w:rsid w:val="005B7977"/>
    <w:rsid w:val="005C044C"/>
    <w:rsid w:val="005C139F"/>
    <w:rsid w:val="005C20EF"/>
    <w:rsid w:val="005C257C"/>
    <w:rsid w:val="005C33C8"/>
    <w:rsid w:val="005C753A"/>
    <w:rsid w:val="005C78D3"/>
    <w:rsid w:val="005D0985"/>
    <w:rsid w:val="005D1929"/>
    <w:rsid w:val="005D23BC"/>
    <w:rsid w:val="005D281B"/>
    <w:rsid w:val="005D486B"/>
    <w:rsid w:val="005D5AFC"/>
    <w:rsid w:val="005D7A02"/>
    <w:rsid w:val="005E0303"/>
    <w:rsid w:val="005E10E1"/>
    <w:rsid w:val="005E2229"/>
    <w:rsid w:val="005E3B30"/>
    <w:rsid w:val="005E3E49"/>
    <w:rsid w:val="005E433F"/>
    <w:rsid w:val="005E584D"/>
    <w:rsid w:val="005E627B"/>
    <w:rsid w:val="005F023C"/>
    <w:rsid w:val="005F0700"/>
    <w:rsid w:val="005F086B"/>
    <w:rsid w:val="005F08C2"/>
    <w:rsid w:val="005F2200"/>
    <w:rsid w:val="005F2449"/>
    <w:rsid w:val="005F396D"/>
    <w:rsid w:val="005F40B3"/>
    <w:rsid w:val="005F44CD"/>
    <w:rsid w:val="005F5285"/>
    <w:rsid w:val="005F5F5E"/>
    <w:rsid w:val="00600A81"/>
    <w:rsid w:val="00601BD8"/>
    <w:rsid w:val="006042C5"/>
    <w:rsid w:val="00605BB0"/>
    <w:rsid w:val="006078C0"/>
    <w:rsid w:val="00610A73"/>
    <w:rsid w:val="00610BBF"/>
    <w:rsid w:val="006135E6"/>
    <w:rsid w:val="00613A98"/>
    <w:rsid w:val="00613D46"/>
    <w:rsid w:val="006161ED"/>
    <w:rsid w:val="006172BC"/>
    <w:rsid w:val="00617A31"/>
    <w:rsid w:val="0062064F"/>
    <w:rsid w:val="00620DB9"/>
    <w:rsid w:val="0062118E"/>
    <w:rsid w:val="00621D1F"/>
    <w:rsid w:val="00622032"/>
    <w:rsid w:val="00622F61"/>
    <w:rsid w:val="00624C95"/>
    <w:rsid w:val="0062672E"/>
    <w:rsid w:val="00626FF6"/>
    <w:rsid w:val="00627771"/>
    <w:rsid w:val="00630022"/>
    <w:rsid w:val="006302C4"/>
    <w:rsid w:val="00631CD2"/>
    <w:rsid w:val="00632471"/>
    <w:rsid w:val="00635125"/>
    <w:rsid w:val="0063691C"/>
    <w:rsid w:val="00636B64"/>
    <w:rsid w:val="006407B1"/>
    <w:rsid w:val="00641A66"/>
    <w:rsid w:val="0064319B"/>
    <w:rsid w:val="00643E4B"/>
    <w:rsid w:val="006444F2"/>
    <w:rsid w:val="00644B76"/>
    <w:rsid w:val="00644B8B"/>
    <w:rsid w:val="006455B7"/>
    <w:rsid w:val="0064564A"/>
    <w:rsid w:val="00646519"/>
    <w:rsid w:val="00647595"/>
    <w:rsid w:val="006505E1"/>
    <w:rsid w:val="00651D22"/>
    <w:rsid w:val="006524AD"/>
    <w:rsid w:val="00652B2B"/>
    <w:rsid w:val="00654879"/>
    <w:rsid w:val="00654B9B"/>
    <w:rsid w:val="006561CE"/>
    <w:rsid w:val="006562AB"/>
    <w:rsid w:val="00657D51"/>
    <w:rsid w:val="006602C0"/>
    <w:rsid w:val="006606DD"/>
    <w:rsid w:val="00661B08"/>
    <w:rsid w:val="00663F54"/>
    <w:rsid w:val="00664FD4"/>
    <w:rsid w:val="006658F7"/>
    <w:rsid w:val="0066771F"/>
    <w:rsid w:val="006679EC"/>
    <w:rsid w:val="00672B96"/>
    <w:rsid w:val="006737FD"/>
    <w:rsid w:val="00673BE5"/>
    <w:rsid w:val="00676615"/>
    <w:rsid w:val="006809CC"/>
    <w:rsid w:val="00682AAD"/>
    <w:rsid w:val="00683DD2"/>
    <w:rsid w:val="00684F3E"/>
    <w:rsid w:val="00685BF3"/>
    <w:rsid w:val="006866CE"/>
    <w:rsid w:val="00686957"/>
    <w:rsid w:val="0069092B"/>
    <w:rsid w:val="006925BD"/>
    <w:rsid w:val="006925FF"/>
    <w:rsid w:val="00695399"/>
    <w:rsid w:val="006953B3"/>
    <w:rsid w:val="00696161"/>
    <w:rsid w:val="00696669"/>
    <w:rsid w:val="006967AE"/>
    <w:rsid w:val="00696E48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27B"/>
    <w:rsid w:val="006B345D"/>
    <w:rsid w:val="006B37A3"/>
    <w:rsid w:val="006B3BC4"/>
    <w:rsid w:val="006B61A3"/>
    <w:rsid w:val="006B6328"/>
    <w:rsid w:val="006B7981"/>
    <w:rsid w:val="006C19B0"/>
    <w:rsid w:val="006C19E0"/>
    <w:rsid w:val="006C45DC"/>
    <w:rsid w:val="006C4C7C"/>
    <w:rsid w:val="006C6D3D"/>
    <w:rsid w:val="006D051B"/>
    <w:rsid w:val="006D3015"/>
    <w:rsid w:val="006D4415"/>
    <w:rsid w:val="006D5DEC"/>
    <w:rsid w:val="006D7EDB"/>
    <w:rsid w:val="006E086A"/>
    <w:rsid w:val="006E123A"/>
    <w:rsid w:val="006E25DD"/>
    <w:rsid w:val="006E4D93"/>
    <w:rsid w:val="006E60BE"/>
    <w:rsid w:val="006E67CF"/>
    <w:rsid w:val="006E6ABA"/>
    <w:rsid w:val="006E76C3"/>
    <w:rsid w:val="006F060E"/>
    <w:rsid w:val="006F062A"/>
    <w:rsid w:val="006F0A78"/>
    <w:rsid w:val="006F2114"/>
    <w:rsid w:val="006F45E1"/>
    <w:rsid w:val="006F4DF1"/>
    <w:rsid w:val="006F63C1"/>
    <w:rsid w:val="006F6C07"/>
    <w:rsid w:val="006F788F"/>
    <w:rsid w:val="00704B0C"/>
    <w:rsid w:val="00705F5E"/>
    <w:rsid w:val="00705F76"/>
    <w:rsid w:val="00706AFC"/>
    <w:rsid w:val="00711A9A"/>
    <w:rsid w:val="00711BBD"/>
    <w:rsid w:val="00712BF8"/>
    <w:rsid w:val="007146B2"/>
    <w:rsid w:val="00714DAE"/>
    <w:rsid w:val="00715C29"/>
    <w:rsid w:val="00715DEF"/>
    <w:rsid w:val="00717E0C"/>
    <w:rsid w:val="00717F3A"/>
    <w:rsid w:val="007212C7"/>
    <w:rsid w:val="00723223"/>
    <w:rsid w:val="00723439"/>
    <w:rsid w:val="00724E97"/>
    <w:rsid w:val="00726C5F"/>
    <w:rsid w:val="00731CF7"/>
    <w:rsid w:val="007325DC"/>
    <w:rsid w:val="007328C4"/>
    <w:rsid w:val="00732B9A"/>
    <w:rsid w:val="00733B2A"/>
    <w:rsid w:val="00735B0C"/>
    <w:rsid w:val="00736138"/>
    <w:rsid w:val="007363A4"/>
    <w:rsid w:val="0073787D"/>
    <w:rsid w:val="00737B9C"/>
    <w:rsid w:val="0074097F"/>
    <w:rsid w:val="00746EA1"/>
    <w:rsid w:val="00750742"/>
    <w:rsid w:val="0075092D"/>
    <w:rsid w:val="00750FFB"/>
    <w:rsid w:val="007514DF"/>
    <w:rsid w:val="00752C5C"/>
    <w:rsid w:val="007531DD"/>
    <w:rsid w:val="00753FD6"/>
    <w:rsid w:val="0075409F"/>
    <w:rsid w:val="00754E4C"/>
    <w:rsid w:val="00756565"/>
    <w:rsid w:val="00757009"/>
    <w:rsid w:val="007602AD"/>
    <w:rsid w:val="007615CA"/>
    <w:rsid w:val="00761A2D"/>
    <w:rsid w:val="00761C8D"/>
    <w:rsid w:val="00761CDE"/>
    <w:rsid w:val="00762315"/>
    <w:rsid w:val="007644B9"/>
    <w:rsid w:val="007646D2"/>
    <w:rsid w:val="00765ABC"/>
    <w:rsid w:val="00773FCA"/>
    <w:rsid w:val="00775F63"/>
    <w:rsid w:val="00776759"/>
    <w:rsid w:val="007769E2"/>
    <w:rsid w:val="00780802"/>
    <w:rsid w:val="00784A72"/>
    <w:rsid w:val="00785B59"/>
    <w:rsid w:val="00785F32"/>
    <w:rsid w:val="0079033E"/>
    <w:rsid w:val="007950F1"/>
    <w:rsid w:val="00795509"/>
    <w:rsid w:val="00795D91"/>
    <w:rsid w:val="007971E7"/>
    <w:rsid w:val="0079798B"/>
    <w:rsid w:val="007A15D4"/>
    <w:rsid w:val="007A2968"/>
    <w:rsid w:val="007A303F"/>
    <w:rsid w:val="007A3A6C"/>
    <w:rsid w:val="007A3C98"/>
    <w:rsid w:val="007A62E6"/>
    <w:rsid w:val="007A71B1"/>
    <w:rsid w:val="007B1E43"/>
    <w:rsid w:val="007B2785"/>
    <w:rsid w:val="007B3AD4"/>
    <w:rsid w:val="007B3C39"/>
    <w:rsid w:val="007B53D4"/>
    <w:rsid w:val="007B670E"/>
    <w:rsid w:val="007B7791"/>
    <w:rsid w:val="007C1DEB"/>
    <w:rsid w:val="007C2524"/>
    <w:rsid w:val="007C3456"/>
    <w:rsid w:val="007C348E"/>
    <w:rsid w:val="007C4C03"/>
    <w:rsid w:val="007C5042"/>
    <w:rsid w:val="007C5144"/>
    <w:rsid w:val="007C5531"/>
    <w:rsid w:val="007C5D8B"/>
    <w:rsid w:val="007C5F08"/>
    <w:rsid w:val="007C6BB8"/>
    <w:rsid w:val="007C70C2"/>
    <w:rsid w:val="007D05BD"/>
    <w:rsid w:val="007D0B80"/>
    <w:rsid w:val="007D0E7E"/>
    <w:rsid w:val="007D19F8"/>
    <w:rsid w:val="007D302B"/>
    <w:rsid w:val="007D33ED"/>
    <w:rsid w:val="007D358C"/>
    <w:rsid w:val="007D3B87"/>
    <w:rsid w:val="007D4471"/>
    <w:rsid w:val="007D77D9"/>
    <w:rsid w:val="007E03BE"/>
    <w:rsid w:val="007E08EC"/>
    <w:rsid w:val="007E27F1"/>
    <w:rsid w:val="007E2A0C"/>
    <w:rsid w:val="007E2F4E"/>
    <w:rsid w:val="007E3F25"/>
    <w:rsid w:val="007E4861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8DA"/>
    <w:rsid w:val="00806E09"/>
    <w:rsid w:val="00806E77"/>
    <w:rsid w:val="00807CA5"/>
    <w:rsid w:val="00810814"/>
    <w:rsid w:val="00811AFA"/>
    <w:rsid w:val="008157D2"/>
    <w:rsid w:val="0081608A"/>
    <w:rsid w:val="00820E9B"/>
    <w:rsid w:val="00824FAB"/>
    <w:rsid w:val="008273F3"/>
    <w:rsid w:val="00830CDB"/>
    <w:rsid w:val="008323BA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47FBF"/>
    <w:rsid w:val="00852CC9"/>
    <w:rsid w:val="008530B0"/>
    <w:rsid w:val="00854464"/>
    <w:rsid w:val="0085512F"/>
    <w:rsid w:val="00857A6A"/>
    <w:rsid w:val="00860059"/>
    <w:rsid w:val="0086197A"/>
    <w:rsid w:val="0087048F"/>
    <w:rsid w:val="00871EF9"/>
    <w:rsid w:val="00872DF1"/>
    <w:rsid w:val="00872E75"/>
    <w:rsid w:val="008734CD"/>
    <w:rsid w:val="00873A05"/>
    <w:rsid w:val="0087450D"/>
    <w:rsid w:val="0087472E"/>
    <w:rsid w:val="00874D02"/>
    <w:rsid w:val="00874FDD"/>
    <w:rsid w:val="00880A77"/>
    <w:rsid w:val="00881131"/>
    <w:rsid w:val="00884CAF"/>
    <w:rsid w:val="008876F6"/>
    <w:rsid w:val="00887F6D"/>
    <w:rsid w:val="00891768"/>
    <w:rsid w:val="008939E5"/>
    <w:rsid w:val="00893EE0"/>
    <w:rsid w:val="008942B1"/>
    <w:rsid w:val="00895925"/>
    <w:rsid w:val="00897DA1"/>
    <w:rsid w:val="008A0188"/>
    <w:rsid w:val="008A1145"/>
    <w:rsid w:val="008A3E8E"/>
    <w:rsid w:val="008A5C5F"/>
    <w:rsid w:val="008A66ED"/>
    <w:rsid w:val="008A6812"/>
    <w:rsid w:val="008A7CB4"/>
    <w:rsid w:val="008B0DE0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5B50"/>
    <w:rsid w:val="008C6025"/>
    <w:rsid w:val="008C7D01"/>
    <w:rsid w:val="008D124A"/>
    <w:rsid w:val="008D1292"/>
    <w:rsid w:val="008D694F"/>
    <w:rsid w:val="008D6B52"/>
    <w:rsid w:val="008D75AE"/>
    <w:rsid w:val="008E0B9F"/>
    <w:rsid w:val="008E19C6"/>
    <w:rsid w:val="008E1F3F"/>
    <w:rsid w:val="008E2B3F"/>
    <w:rsid w:val="008E4149"/>
    <w:rsid w:val="008E5DC0"/>
    <w:rsid w:val="008E5DC1"/>
    <w:rsid w:val="008E794D"/>
    <w:rsid w:val="008F1590"/>
    <w:rsid w:val="008F3202"/>
    <w:rsid w:val="008F4080"/>
    <w:rsid w:val="008F4C5B"/>
    <w:rsid w:val="008F5BBF"/>
    <w:rsid w:val="008F5EB1"/>
    <w:rsid w:val="008F691E"/>
    <w:rsid w:val="008F7DED"/>
    <w:rsid w:val="009019B1"/>
    <w:rsid w:val="00902704"/>
    <w:rsid w:val="009036EF"/>
    <w:rsid w:val="00905A5B"/>
    <w:rsid w:val="00905EED"/>
    <w:rsid w:val="00907D34"/>
    <w:rsid w:val="00907F9B"/>
    <w:rsid w:val="00911BF9"/>
    <w:rsid w:val="009128A6"/>
    <w:rsid w:val="00912991"/>
    <w:rsid w:val="00912D30"/>
    <w:rsid w:val="0091356D"/>
    <w:rsid w:val="00913652"/>
    <w:rsid w:val="009151F9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095"/>
    <w:rsid w:val="0094035F"/>
    <w:rsid w:val="00943791"/>
    <w:rsid w:val="00944772"/>
    <w:rsid w:val="00947126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2A9"/>
    <w:rsid w:val="00962B27"/>
    <w:rsid w:val="00962F2B"/>
    <w:rsid w:val="009645B2"/>
    <w:rsid w:val="009646FD"/>
    <w:rsid w:val="00966EBC"/>
    <w:rsid w:val="00967122"/>
    <w:rsid w:val="009702DA"/>
    <w:rsid w:val="0097069B"/>
    <w:rsid w:val="0097159A"/>
    <w:rsid w:val="009722D4"/>
    <w:rsid w:val="00974C36"/>
    <w:rsid w:val="00975350"/>
    <w:rsid w:val="009754F4"/>
    <w:rsid w:val="00975BAE"/>
    <w:rsid w:val="0097616B"/>
    <w:rsid w:val="009778BD"/>
    <w:rsid w:val="00980C1E"/>
    <w:rsid w:val="009827FF"/>
    <w:rsid w:val="009828B6"/>
    <w:rsid w:val="0098336D"/>
    <w:rsid w:val="00984643"/>
    <w:rsid w:val="00985F9B"/>
    <w:rsid w:val="00987F11"/>
    <w:rsid w:val="00990E4B"/>
    <w:rsid w:val="00990ED6"/>
    <w:rsid w:val="009915C2"/>
    <w:rsid w:val="009926BD"/>
    <w:rsid w:val="009945B0"/>
    <w:rsid w:val="00995D7A"/>
    <w:rsid w:val="0099736D"/>
    <w:rsid w:val="00997FFC"/>
    <w:rsid w:val="009A0A26"/>
    <w:rsid w:val="009A0AF5"/>
    <w:rsid w:val="009A1127"/>
    <w:rsid w:val="009A18E2"/>
    <w:rsid w:val="009A37E4"/>
    <w:rsid w:val="009A5A42"/>
    <w:rsid w:val="009A5D1C"/>
    <w:rsid w:val="009A6689"/>
    <w:rsid w:val="009B1BF4"/>
    <w:rsid w:val="009B3874"/>
    <w:rsid w:val="009B3CB9"/>
    <w:rsid w:val="009B473F"/>
    <w:rsid w:val="009B70AC"/>
    <w:rsid w:val="009B70C3"/>
    <w:rsid w:val="009B7C8A"/>
    <w:rsid w:val="009C0F65"/>
    <w:rsid w:val="009C1CC4"/>
    <w:rsid w:val="009C2E28"/>
    <w:rsid w:val="009C3952"/>
    <w:rsid w:val="009C41CC"/>
    <w:rsid w:val="009C593D"/>
    <w:rsid w:val="009C6AD3"/>
    <w:rsid w:val="009C72C8"/>
    <w:rsid w:val="009D06E1"/>
    <w:rsid w:val="009D078E"/>
    <w:rsid w:val="009D08A9"/>
    <w:rsid w:val="009D16E5"/>
    <w:rsid w:val="009D2013"/>
    <w:rsid w:val="009D4B93"/>
    <w:rsid w:val="009D5A1C"/>
    <w:rsid w:val="009D70A3"/>
    <w:rsid w:val="009E1E10"/>
    <w:rsid w:val="009E3DC6"/>
    <w:rsid w:val="009E42A7"/>
    <w:rsid w:val="009E6B50"/>
    <w:rsid w:val="009E7038"/>
    <w:rsid w:val="009E7118"/>
    <w:rsid w:val="009F0074"/>
    <w:rsid w:val="009F00B3"/>
    <w:rsid w:val="009F0897"/>
    <w:rsid w:val="009F1596"/>
    <w:rsid w:val="009F1FE1"/>
    <w:rsid w:val="009F42C8"/>
    <w:rsid w:val="009F582E"/>
    <w:rsid w:val="009F5846"/>
    <w:rsid w:val="009F641F"/>
    <w:rsid w:val="009F782D"/>
    <w:rsid w:val="00A0282D"/>
    <w:rsid w:val="00A03268"/>
    <w:rsid w:val="00A03E09"/>
    <w:rsid w:val="00A04036"/>
    <w:rsid w:val="00A05200"/>
    <w:rsid w:val="00A055B7"/>
    <w:rsid w:val="00A07278"/>
    <w:rsid w:val="00A07869"/>
    <w:rsid w:val="00A10D5A"/>
    <w:rsid w:val="00A111FC"/>
    <w:rsid w:val="00A11FC2"/>
    <w:rsid w:val="00A12C97"/>
    <w:rsid w:val="00A12CE0"/>
    <w:rsid w:val="00A155A5"/>
    <w:rsid w:val="00A155CA"/>
    <w:rsid w:val="00A15EB7"/>
    <w:rsid w:val="00A15F82"/>
    <w:rsid w:val="00A16564"/>
    <w:rsid w:val="00A17862"/>
    <w:rsid w:val="00A217F6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489E"/>
    <w:rsid w:val="00A3509D"/>
    <w:rsid w:val="00A35150"/>
    <w:rsid w:val="00A35758"/>
    <w:rsid w:val="00A35B7E"/>
    <w:rsid w:val="00A36A61"/>
    <w:rsid w:val="00A409CC"/>
    <w:rsid w:val="00A4174C"/>
    <w:rsid w:val="00A423DA"/>
    <w:rsid w:val="00A42970"/>
    <w:rsid w:val="00A42B05"/>
    <w:rsid w:val="00A4359E"/>
    <w:rsid w:val="00A43E77"/>
    <w:rsid w:val="00A4460C"/>
    <w:rsid w:val="00A47E77"/>
    <w:rsid w:val="00A50C82"/>
    <w:rsid w:val="00A51509"/>
    <w:rsid w:val="00A5216C"/>
    <w:rsid w:val="00A52470"/>
    <w:rsid w:val="00A535DC"/>
    <w:rsid w:val="00A53A02"/>
    <w:rsid w:val="00A53FC9"/>
    <w:rsid w:val="00A54768"/>
    <w:rsid w:val="00A5527D"/>
    <w:rsid w:val="00A56059"/>
    <w:rsid w:val="00A57A8E"/>
    <w:rsid w:val="00A6121C"/>
    <w:rsid w:val="00A613F8"/>
    <w:rsid w:val="00A6291D"/>
    <w:rsid w:val="00A63038"/>
    <w:rsid w:val="00A630B3"/>
    <w:rsid w:val="00A6374D"/>
    <w:rsid w:val="00A644B6"/>
    <w:rsid w:val="00A64983"/>
    <w:rsid w:val="00A66A6F"/>
    <w:rsid w:val="00A71F5D"/>
    <w:rsid w:val="00A72088"/>
    <w:rsid w:val="00A767D2"/>
    <w:rsid w:val="00A776CB"/>
    <w:rsid w:val="00A81CDD"/>
    <w:rsid w:val="00A830CE"/>
    <w:rsid w:val="00A83340"/>
    <w:rsid w:val="00A85659"/>
    <w:rsid w:val="00A86D6A"/>
    <w:rsid w:val="00A91488"/>
    <w:rsid w:val="00A92BF4"/>
    <w:rsid w:val="00A92F9B"/>
    <w:rsid w:val="00A937D9"/>
    <w:rsid w:val="00A939D2"/>
    <w:rsid w:val="00A93DE5"/>
    <w:rsid w:val="00A95400"/>
    <w:rsid w:val="00A95F4C"/>
    <w:rsid w:val="00A97E07"/>
    <w:rsid w:val="00AA12E8"/>
    <w:rsid w:val="00AA305A"/>
    <w:rsid w:val="00AA479C"/>
    <w:rsid w:val="00AA48D3"/>
    <w:rsid w:val="00AA56DF"/>
    <w:rsid w:val="00AA6151"/>
    <w:rsid w:val="00AA7521"/>
    <w:rsid w:val="00AA7D2E"/>
    <w:rsid w:val="00AB07AE"/>
    <w:rsid w:val="00AB40ED"/>
    <w:rsid w:val="00AB453F"/>
    <w:rsid w:val="00AB46DC"/>
    <w:rsid w:val="00AB5252"/>
    <w:rsid w:val="00AB5CD3"/>
    <w:rsid w:val="00AB5DCC"/>
    <w:rsid w:val="00AB6E7B"/>
    <w:rsid w:val="00AC21D6"/>
    <w:rsid w:val="00AC348C"/>
    <w:rsid w:val="00AC445A"/>
    <w:rsid w:val="00AC4DC0"/>
    <w:rsid w:val="00AC60E1"/>
    <w:rsid w:val="00AC6A01"/>
    <w:rsid w:val="00AC7367"/>
    <w:rsid w:val="00AD0937"/>
    <w:rsid w:val="00AD0C60"/>
    <w:rsid w:val="00AD5C58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4A4D"/>
    <w:rsid w:val="00AE5401"/>
    <w:rsid w:val="00AF0A96"/>
    <w:rsid w:val="00AF1FB4"/>
    <w:rsid w:val="00AF35B8"/>
    <w:rsid w:val="00AF49A0"/>
    <w:rsid w:val="00AF4AB5"/>
    <w:rsid w:val="00AF63AE"/>
    <w:rsid w:val="00AF6DF3"/>
    <w:rsid w:val="00AF6E3E"/>
    <w:rsid w:val="00B06C30"/>
    <w:rsid w:val="00B10EF3"/>
    <w:rsid w:val="00B14CAD"/>
    <w:rsid w:val="00B14DE8"/>
    <w:rsid w:val="00B16471"/>
    <w:rsid w:val="00B16AEA"/>
    <w:rsid w:val="00B173C8"/>
    <w:rsid w:val="00B175FF"/>
    <w:rsid w:val="00B20969"/>
    <w:rsid w:val="00B21975"/>
    <w:rsid w:val="00B23921"/>
    <w:rsid w:val="00B25BD9"/>
    <w:rsid w:val="00B2688D"/>
    <w:rsid w:val="00B269DD"/>
    <w:rsid w:val="00B26E0B"/>
    <w:rsid w:val="00B31010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2CF5"/>
    <w:rsid w:val="00B46797"/>
    <w:rsid w:val="00B53E57"/>
    <w:rsid w:val="00B55944"/>
    <w:rsid w:val="00B56A48"/>
    <w:rsid w:val="00B5776E"/>
    <w:rsid w:val="00B60B30"/>
    <w:rsid w:val="00B619CB"/>
    <w:rsid w:val="00B6314F"/>
    <w:rsid w:val="00B6327F"/>
    <w:rsid w:val="00B64C21"/>
    <w:rsid w:val="00B66322"/>
    <w:rsid w:val="00B67321"/>
    <w:rsid w:val="00B70E0F"/>
    <w:rsid w:val="00B7239A"/>
    <w:rsid w:val="00B73F93"/>
    <w:rsid w:val="00B75F95"/>
    <w:rsid w:val="00B7721E"/>
    <w:rsid w:val="00B80335"/>
    <w:rsid w:val="00B8061C"/>
    <w:rsid w:val="00B8116B"/>
    <w:rsid w:val="00B825BD"/>
    <w:rsid w:val="00B833A5"/>
    <w:rsid w:val="00B8447D"/>
    <w:rsid w:val="00B852CF"/>
    <w:rsid w:val="00B85497"/>
    <w:rsid w:val="00B85BB4"/>
    <w:rsid w:val="00B8686F"/>
    <w:rsid w:val="00B91BCE"/>
    <w:rsid w:val="00B91DD2"/>
    <w:rsid w:val="00B9382C"/>
    <w:rsid w:val="00B95319"/>
    <w:rsid w:val="00B96648"/>
    <w:rsid w:val="00B969C6"/>
    <w:rsid w:val="00B96E27"/>
    <w:rsid w:val="00BA13A4"/>
    <w:rsid w:val="00BA1A93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0EDD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13C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4D02"/>
    <w:rsid w:val="00BD54D7"/>
    <w:rsid w:val="00BD5F3C"/>
    <w:rsid w:val="00BD6136"/>
    <w:rsid w:val="00BD75A3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1199"/>
    <w:rsid w:val="00BF2E72"/>
    <w:rsid w:val="00BF2ED5"/>
    <w:rsid w:val="00BF4385"/>
    <w:rsid w:val="00BF45D4"/>
    <w:rsid w:val="00BF599D"/>
    <w:rsid w:val="00BF6260"/>
    <w:rsid w:val="00C02647"/>
    <w:rsid w:val="00C03084"/>
    <w:rsid w:val="00C05A59"/>
    <w:rsid w:val="00C068A5"/>
    <w:rsid w:val="00C10794"/>
    <w:rsid w:val="00C1288D"/>
    <w:rsid w:val="00C14F11"/>
    <w:rsid w:val="00C15073"/>
    <w:rsid w:val="00C15504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463E"/>
    <w:rsid w:val="00C353DB"/>
    <w:rsid w:val="00C3580C"/>
    <w:rsid w:val="00C36AAC"/>
    <w:rsid w:val="00C37D4D"/>
    <w:rsid w:val="00C410B1"/>
    <w:rsid w:val="00C41A27"/>
    <w:rsid w:val="00C42C54"/>
    <w:rsid w:val="00C44760"/>
    <w:rsid w:val="00C449EF"/>
    <w:rsid w:val="00C44C07"/>
    <w:rsid w:val="00C45618"/>
    <w:rsid w:val="00C457C8"/>
    <w:rsid w:val="00C45998"/>
    <w:rsid w:val="00C45A45"/>
    <w:rsid w:val="00C46DD2"/>
    <w:rsid w:val="00C47032"/>
    <w:rsid w:val="00C4796B"/>
    <w:rsid w:val="00C5188A"/>
    <w:rsid w:val="00C51BC3"/>
    <w:rsid w:val="00C53ABE"/>
    <w:rsid w:val="00C63327"/>
    <w:rsid w:val="00C66C33"/>
    <w:rsid w:val="00C675EC"/>
    <w:rsid w:val="00C709E4"/>
    <w:rsid w:val="00C70E9D"/>
    <w:rsid w:val="00C74869"/>
    <w:rsid w:val="00C74FC2"/>
    <w:rsid w:val="00C772C7"/>
    <w:rsid w:val="00C77A76"/>
    <w:rsid w:val="00C80AE6"/>
    <w:rsid w:val="00C80CC9"/>
    <w:rsid w:val="00C810C0"/>
    <w:rsid w:val="00C81A4E"/>
    <w:rsid w:val="00C85432"/>
    <w:rsid w:val="00C866E9"/>
    <w:rsid w:val="00C86F76"/>
    <w:rsid w:val="00C904F2"/>
    <w:rsid w:val="00C923C4"/>
    <w:rsid w:val="00C92573"/>
    <w:rsid w:val="00C92FF3"/>
    <w:rsid w:val="00C93612"/>
    <w:rsid w:val="00C942FE"/>
    <w:rsid w:val="00C96702"/>
    <w:rsid w:val="00C97963"/>
    <w:rsid w:val="00C97DDC"/>
    <w:rsid w:val="00CA09A1"/>
    <w:rsid w:val="00CA113D"/>
    <w:rsid w:val="00CA135B"/>
    <w:rsid w:val="00CA247B"/>
    <w:rsid w:val="00CA2F25"/>
    <w:rsid w:val="00CA4878"/>
    <w:rsid w:val="00CA4A76"/>
    <w:rsid w:val="00CA57B1"/>
    <w:rsid w:val="00CB0F83"/>
    <w:rsid w:val="00CB13D0"/>
    <w:rsid w:val="00CB292D"/>
    <w:rsid w:val="00CB2A68"/>
    <w:rsid w:val="00CB33E4"/>
    <w:rsid w:val="00CB47D3"/>
    <w:rsid w:val="00CB56A9"/>
    <w:rsid w:val="00CC24EF"/>
    <w:rsid w:val="00CC56C6"/>
    <w:rsid w:val="00CC5922"/>
    <w:rsid w:val="00CC7ADC"/>
    <w:rsid w:val="00CD0D17"/>
    <w:rsid w:val="00CD0E96"/>
    <w:rsid w:val="00CD102D"/>
    <w:rsid w:val="00CD2FBF"/>
    <w:rsid w:val="00CD342B"/>
    <w:rsid w:val="00CD3E5D"/>
    <w:rsid w:val="00CD456B"/>
    <w:rsid w:val="00CD4BDA"/>
    <w:rsid w:val="00CD6435"/>
    <w:rsid w:val="00CD7951"/>
    <w:rsid w:val="00CD7A78"/>
    <w:rsid w:val="00CE11ED"/>
    <w:rsid w:val="00CE199B"/>
    <w:rsid w:val="00CE549C"/>
    <w:rsid w:val="00CE58C5"/>
    <w:rsid w:val="00CE634E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AFC"/>
    <w:rsid w:val="00D13EAE"/>
    <w:rsid w:val="00D154A6"/>
    <w:rsid w:val="00D156BE"/>
    <w:rsid w:val="00D157D8"/>
    <w:rsid w:val="00D16BE6"/>
    <w:rsid w:val="00D22001"/>
    <w:rsid w:val="00D25067"/>
    <w:rsid w:val="00D25E26"/>
    <w:rsid w:val="00D26011"/>
    <w:rsid w:val="00D26935"/>
    <w:rsid w:val="00D275CB"/>
    <w:rsid w:val="00D34C42"/>
    <w:rsid w:val="00D3534D"/>
    <w:rsid w:val="00D35A4B"/>
    <w:rsid w:val="00D35D2D"/>
    <w:rsid w:val="00D36EE1"/>
    <w:rsid w:val="00D37354"/>
    <w:rsid w:val="00D4251B"/>
    <w:rsid w:val="00D430F6"/>
    <w:rsid w:val="00D43A9D"/>
    <w:rsid w:val="00D43DEB"/>
    <w:rsid w:val="00D46202"/>
    <w:rsid w:val="00D46841"/>
    <w:rsid w:val="00D4686D"/>
    <w:rsid w:val="00D51D8E"/>
    <w:rsid w:val="00D526B2"/>
    <w:rsid w:val="00D536B1"/>
    <w:rsid w:val="00D54A6A"/>
    <w:rsid w:val="00D569B8"/>
    <w:rsid w:val="00D602EF"/>
    <w:rsid w:val="00D6223A"/>
    <w:rsid w:val="00D62593"/>
    <w:rsid w:val="00D62CD0"/>
    <w:rsid w:val="00D63A98"/>
    <w:rsid w:val="00D6622D"/>
    <w:rsid w:val="00D6759D"/>
    <w:rsid w:val="00D72C5B"/>
    <w:rsid w:val="00D763B4"/>
    <w:rsid w:val="00D76D92"/>
    <w:rsid w:val="00D82535"/>
    <w:rsid w:val="00D82993"/>
    <w:rsid w:val="00D82FD7"/>
    <w:rsid w:val="00D859FC"/>
    <w:rsid w:val="00D87581"/>
    <w:rsid w:val="00D908A1"/>
    <w:rsid w:val="00D91450"/>
    <w:rsid w:val="00D93433"/>
    <w:rsid w:val="00D936C9"/>
    <w:rsid w:val="00DA0BC8"/>
    <w:rsid w:val="00DA24E6"/>
    <w:rsid w:val="00DA28F8"/>
    <w:rsid w:val="00DA3F74"/>
    <w:rsid w:val="00DA4DCF"/>
    <w:rsid w:val="00DA50B8"/>
    <w:rsid w:val="00DA65D9"/>
    <w:rsid w:val="00DA6B02"/>
    <w:rsid w:val="00DA71F8"/>
    <w:rsid w:val="00DA7DE8"/>
    <w:rsid w:val="00DB07A4"/>
    <w:rsid w:val="00DB07F2"/>
    <w:rsid w:val="00DB1530"/>
    <w:rsid w:val="00DB35C0"/>
    <w:rsid w:val="00DB3F19"/>
    <w:rsid w:val="00DB648E"/>
    <w:rsid w:val="00DB69E5"/>
    <w:rsid w:val="00DB795B"/>
    <w:rsid w:val="00DB7F0B"/>
    <w:rsid w:val="00DC180C"/>
    <w:rsid w:val="00DC1A60"/>
    <w:rsid w:val="00DC24FB"/>
    <w:rsid w:val="00DC5261"/>
    <w:rsid w:val="00DC5AD2"/>
    <w:rsid w:val="00DC653E"/>
    <w:rsid w:val="00DC66D2"/>
    <w:rsid w:val="00DC6F6F"/>
    <w:rsid w:val="00DD0298"/>
    <w:rsid w:val="00DD12AF"/>
    <w:rsid w:val="00DD3A66"/>
    <w:rsid w:val="00DD411A"/>
    <w:rsid w:val="00DD4E65"/>
    <w:rsid w:val="00DD5452"/>
    <w:rsid w:val="00DD5672"/>
    <w:rsid w:val="00DD5C7F"/>
    <w:rsid w:val="00DD62D0"/>
    <w:rsid w:val="00DD688D"/>
    <w:rsid w:val="00DE41B5"/>
    <w:rsid w:val="00DE4950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4C76"/>
    <w:rsid w:val="00DF4D82"/>
    <w:rsid w:val="00DF5AA1"/>
    <w:rsid w:val="00DF5AB9"/>
    <w:rsid w:val="00DF5F2B"/>
    <w:rsid w:val="00E01575"/>
    <w:rsid w:val="00E01A03"/>
    <w:rsid w:val="00E04974"/>
    <w:rsid w:val="00E06F26"/>
    <w:rsid w:val="00E071D0"/>
    <w:rsid w:val="00E10C2E"/>
    <w:rsid w:val="00E12F44"/>
    <w:rsid w:val="00E13AB9"/>
    <w:rsid w:val="00E15918"/>
    <w:rsid w:val="00E17D63"/>
    <w:rsid w:val="00E20AAB"/>
    <w:rsid w:val="00E21D75"/>
    <w:rsid w:val="00E21F9F"/>
    <w:rsid w:val="00E221CF"/>
    <w:rsid w:val="00E229F9"/>
    <w:rsid w:val="00E2334F"/>
    <w:rsid w:val="00E23B88"/>
    <w:rsid w:val="00E2470C"/>
    <w:rsid w:val="00E24DFA"/>
    <w:rsid w:val="00E2530C"/>
    <w:rsid w:val="00E256AB"/>
    <w:rsid w:val="00E26ADD"/>
    <w:rsid w:val="00E26B0D"/>
    <w:rsid w:val="00E30838"/>
    <w:rsid w:val="00E33575"/>
    <w:rsid w:val="00E35D36"/>
    <w:rsid w:val="00E36237"/>
    <w:rsid w:val="00E3698F"/>
    <w:rsid w:val="00E4097E"/>
    <w:rsid w:val="00E41D06"/>
    <w:rsid w:val="00E441E5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67ED6"/>
    <w:rsid w:val="00E704D5"/>
    <w:rsid w:val="00E715DA"/>
    <w:rsid w:val="00E724C7"/>
    <w:rsid w:val="00E72DF1"/>
    <w:rsid w:val="00E73405"/>
    <w:rsid w:val="00E75A4E"/>
    <w:rsid w:val="00E75DBE"/>
    <w:rsid w:val="00E7730D"/>
    <w:rsid w:val="00E77BD0"/>
    <w:rsid w:val="00E8225A"/>
    <w:rsid w:val="00E82268"/>
    <w:rsid w:val="00E82EB9"/>
    <w:rsid w:val="00E837A6"/>
    <w:rsid w:val="00E8406F"/>
    <w:rsid w:val="00E84349"/>
    <w:rsid w:val="00E846EA"/>
    <w:rsid w:val="00E865F2"/>
    <w:rsid w:val="00E86D30"/>
    <w:rsid w:val="00E9051D"/>
    <w:rsid w:val="00E90B5D"/>
    <w:rsid w:val="00E91404"/>
    <w:rsid w:val="00E9435E"/>
    <w:rsid w:val="00E95E61"/>
    <w:rsid w:val="00E96567"/>
    <w:rsid w:val="00EA033A"/>
    <w:rsid w:val="00EA094A"/>
    <w:rsid w:val="00EA0F77"/>
    <w:rsid w:val="00EA40C9"/>
    <w:rsid w:val="00EA46F4"/>
    <w:rsid w:val="00EA47B5"/>
    <w:rsid w:val="00EA49E2"/>
    <w:rsid w:val="00EA5ED5"/>
    <w:rsid w:val="00EA66EC"/>
    <w:rsid w:val="00EA6F55"/>
    <w:rsid w:val="00EA7D75"/>
    <w:rsid w:val="00EA7FFB"/>
    <w:rsid w:val="00EB1F93"/>
    <w:rsid w:val="00EB21C3"/>
    <w:rsid w:val="00EB2FC4"/>
    <w:rsid w:val="00EB4A4E"/>
    <w:rsid w:val="00EB5315"/>
    <w:rsid w:val="00EB593B"/>
    <w:rsid w:val="00EB5CFC"/>
    <w:rsid w:val="00EB5ED0"/>
    <w:rsid w:val="00EC17F4"/>
    <w:rsid w:val="00EC2C3F"/>
    <w:rsid w:val="00EC54F5"/>
    <w:rsid w:val="00ED1556"/>
    <w:rsid w:val="00ED1D5E"/>
    <w:rsid w:val="00ED3802"/>
    <w:rsid w:val="00ED4C20"/>
    <w:rsid w:val="00ED6413"/>
    <w:rsid w:val="00ED664F"/>
    <w:rsid w:val="00ED795C"/>
    <w:rsid w:val="00EE17C5"/>
    <w:rsid w:val="00EE1B57"/>
    <w:rsid w:val="00EE476A"/>
    <w:rsid w:val="00EE4771"/>
    <w:rsid w:val="00EE588D"/>
    <w:rsid w:val="00EE6C76"/>
    <w:rsid w:val="00EE6D7E"/>
    <w:rsid w:val="00EF014A"/>
    <w:rsid w:val="00EF0CA1"/>
    <w:rsid w:val="00EF325D"/>
    <w:rsid w:val="00EF5984"/>
    <w:rsid w:val="00EF5D68"/>
    <w:rsid w:val="00F00AD8"/>
    <w:rsid w:val="00F01B9F"/>
    <w:rsid w:val="00F02A5A"/>
    <w:rsid w:val="00F05439"/>
    <w:rsid w:val="00F1419E"/>
    <w:rsid w:val="00F144D7"/>
    <w:rsid w:val="00F1503F"/>
    <w:rsid w:val="00F15B4D"/>
    <w:rsid w:val="00F17E22"/>
    <w:rsid w:val="00F20B34"/>
    <w:rsid w:val="00F21541"/>
    <w:rsid w:val="00F2342E"/>
    <w:rsid w:val="00F2372C"/>
    <w:rsid w:val="00F258D1"/>
    <w:rsid w:val="00F266B1"/>
    <w:rsid w:val="00F27DD9"/>
    <w:rsid w:val="00F31688"/>
    <w:rsid w:val="00F324F2"/>
    <w:rsid w:val="00F328A2"/>
    <w:rsid w:val="00F32D2A"/>
    <w:rsid w:val="00F34EA7"/>
    <w:rsid w:val="00F364C3"/>
    <w:rsid w:val="00F43D73"/>
    <w:rsid w:val="00F455A2"/>
    <w:rsid w:val="00F45AB8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4A98"/>
    <w:rsid w:val="00F65DAC"/>
    <w:rsid w:val="00F665DD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5F8"/>
    <w:rsid w:val="00F9588A"/>
    <w:rsid w:val="00F95EA7"/>
    <w:rsid w:val="00F966E0"/>
    <w:rsid w:val="00FA0792"/>
    <w:rsid w:val="00FA1BEF"/>
    <w:rsid w:val="00FA20D3"/>
    <w:rsid w:val="00FA7348"/>
    <w:rsid w:val="00FB0C14"/>
    <w:rsid w:val="00FB18A2"/>
    <w:rsid w:val="00FB4685"/>
    <w:rsid w:val="00FB7DC1"/>
    <w:rsid w:val="00FC07E7"/>
    <w:rsid w:val="00FC09DF"/>
    <w:rsid w:val="00FC1B3D"/>
    <w:rsid w:val="00FC3E1A"/>
    <w:rsid w:val="00FC40A9"/>
    <w:rsid w:val="00FC49F7"/>
    <w:rsid w:val="00FC53D7"/>
    <w:rsid w:val="00FC645A"/>
    <w:rsid w:val="00FC741C"/>
    <w:rsid w:val="00FD091B"/>
    <w:rsid w:val="00FD261C"/>
    <w:rsid w:val="00FD4A84"/>
    <w:rsid w:val="00FD5511"/>
    <w:rsid w:val="00FD74DD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F675C8C3-1175-4F77-AD85-752BE13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3D"/>
  </w:style>
  <w:style w:type="paragraph" w:styleId="Heading1">
    <w:name w:val="heading 1"/>
    <w:basedOn w:val="Normal"/>
    <w:next w:val="Normal"/>
    <w:link w:val="Heading1Char"/>
    <w:uiPriority w:val="9"/>
    <w:qFormat/>
    <w:rsid w:val="00855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1D5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65</Words>
  <Characters>2480</Characters>
  <Application>Microsoft Office Word</Application>
  <DocSecurity>0</DocSecurity>
  <Lines>28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Kerri Hutchinson</cp:lastModifiedBy>
  <cp:revision>16</cp:revision>
  <cp:lastPrinted>2026-01-31T04:47:00Z</cp:lastPrinted>
  <dcterms:created xsi:type="dcterms:W3CDTF">2026-01-30T01:21:00Z</dcterms:created>
  <dcterms:modified xsi:type="dcterms:W3CDTF">2026-01-31T04:55:00Z</dcterms:modified>
</cp:coreProperties>
</file>